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0DB5" w14:paraId="7919E6D0" w14:textId="357F9426">
      <w:pPr>
        <w:rPr>
          <w:rFonts w:cstheme="minorHAnsi"/>
        </w:rPr>
      </w:pPr>
    </w:p>
    <w:tbl>
      <w:tblPr>
        <w:tblpPr w:leftFromText="187" w:rightFromText="187" w:bottomFromText="160" w:horzAnchor="margin" w:tblpXSpec="center" w:tblpY="2881"/>
        <w:tblW w:w="4000" w:type="pct"/>
        <w:tblBorders>
          <w:left w:val="single" w:sz="12" w:space="0" w:color="5B9BD5"/>
        </w:tblBorders>
        <w:tblCellMar>
          <w:left w:w="144" w:type="dxa"/>
          <w:right w:w="115" w:type="dxa"/>
        </w:tblCellMar>
        <w:tblLook w:val="04A0"/>
      </w:tblPr>
      <w:tblGrid>
        <w:gridCol w:w="7476"/>
      </w:tblGrid>
      <w:tr w14:paraId="24E92CFF" w14:textId="77777777" w:rsidTr="00EE33A5">
        <w:tblPrEx>
          <w:tblW w:w="4000" w:type="pct"/>
          <w:tblBorders>
            <w:left w:val="single" w:sz="12" w:space="0" w:color="5B9BD5"/>
          </w:tblBorders>
          <w:tblCellMar>
            <w:left w:w="144" w:type="dxa"/>
            <w:right w:w="115" w:type="dxa"/>
          </w:tblCellMar>
          <w:tblLook w:val="04A0"/>
        </w:tblPrEx>
        <w:sdt>
          <w:sdtPr>
            <w:rPr>
              <w:rFonts w:ascii="Calibri" w:eastAsia="Calibri" w:hAnsi="Calibri" w:cs="Calibri"/>
              <w:color w:val="2E74B5"/>
              <w:sz w:val="44"/>
              <w:szCs w:val="44"/>
            </w:rPr>
            <w:alias w:val="Compañía"/>
            <w:id w:val="13406915"/>
            <w:placeholder>
              <w:docPart w:val="BD7C50036F564B408044B67E0413359E"/>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5B9BD5"/>
                  <w:bottom w:val="nil"/>
                  <w:right w:val="nil"/>
                </w:tcBorders>
                <w:tcMar>
                  <w:top w:w="216" w:type="dxa"/>
                  <w:left w:w="115" w:type="dxa"/>
                  <w:bottom w:w="216" w:type="dxa"/>
                  <w:right w:w="115" w:type="dxa"/>
                </w:tcMar>
                <w:hideMark/>
              </w:tcPr>
              <w:p w:rsidR="00EE33A5" w:rsidRPr="00EE33A5" w:rsidP="00EE33A5" w14:paraId="4B7A10F4" w14:textId="4BD67E07">
                <w:pPr>
                  <w:spacing w:after="0" w:line="256" w:lineRule="auto"/>
                  <w:rPr>
                    <w:rFonts w:ascii="Calibri" w:eastAsia="Calibri" w:hAnsi="Calibri" w:cs="Calibri"/>
                    <w:color w:val="2E74B5"/>
                    <w:sz w:val="44"/>
                    <w:szCs w:val="44"/>
                  </w:rPr>
                </w:pPr>
                <w:r>
                  <w:rPr>
                    <w:rFonts w:ascii="Calibri" w:eastAsia="Calibri" w:hAnsi="Calibri" w:cs="Calibri"/>
                    <w:color w:val="2E74B5"/>
                    <w:sz w:val="44"/>
                    <w:szCs w:val="44"/>
                  </w:rPr>
                  <w:t>Ap</w:t>
                </w:r>
                <w:r w:rsidR="00D85C48">
                  <w:rPr>
                    <w:rFonts w:ascii="Calibri" w:eastAsia="Calibri" w:hAnsi="Calibri" w:cs="Calibri"/>
                    <w:color w:val="2E74B5"/>
                    <w:sz w:val="44"/>
                    <w:szCs w:val="44"/>
                  </w:rPr>
                  <w:t>éndice</w:t>
                </w:r>
                <w:r>
                  <w:rPr>
                    <w:rFonts w:ascii="Calibri" w:eastAsia="Calibri" w:hAnsi="Calibri" w:cs="Calibri"/>
                    <w:color w:val="2E74B5"/>
                    <w:sz w:val="44"/>
                    <w:szCs w:val="44"/>
                  </w:rPr>
                  <w:t xml:space="preserve"> A</w:t>
                </w:r>
              </w:p>
            </w:tc>
          </w:sdtContent>
        </w:sdt>
      </w:tr>
      <w:tr w14:paraId="0062D222" w14:textId="77777777" w:rsidTr="00EE33A5">
        <w:tblPrEx>
          <w:tblW w:w="4000" w:type="pct"/>
          <w:tblCellMar>
            <w:left w:w="144" w:type="dxa"/>
            <w:right w:w="115" w:type="dxa"/>
          </w:tblCellMar>
          <w:tblLook w:val="04A0"/>
        </w:tblPrEx>
        <w:tc>
          <w:tcPr>
            <w:tcW w:w="7672" w:type="dxa"/>
            <w:tcBorders>
              <w:top w:val="nil"/>
              <w:left w:val="single" w:sz="12" w:space="0" w:color="5B9BD5"/>
              <w:bottom w:val="nil"/>
              <w:right w:val="nil"/>
            </w:tcBorders>
            <w:hideMark/>
          </w:tcPr>
          <w:bookmarkStart w:id="0" w:name="OLE_LINK27" w:displacedByCustomXml="next"/>
          <w:sdt>
            <w:sdtPr>
              <w:rPr>
                <w:rFonts w:ascii="Calibri Light" w:eastAsia="Times New Roman" w:hAnsi="Calibri Light" w:cs="Times New Roman"/>
                <w:sz w:val="56"/>
                <w:szCs w:val="56"/>
              </w:rPr>
              <w:alias w:val="Título"/>
              <w:id w:val="13406919"/>
              <w:placeholder>
                <w:docPart w:val="B0DBB373C6A74BF59EC5BCA2828E8790"/>
              </w:placeholder>
              <w:dataBinding w:prefixMappings="xmlns:ns0='http://schemas.openxmlformats.org/package/2006/metadata/core-properties' xmlns:ns1='http://purl.org/dc/elements/1.1/'" w:xpath="/ns0:coreProperties[1]/ns1:title[1]" w:storeItemID="{6C3C8BC8-F283-45AE-878A-BAB7291924A1}"/>
              <w:text/>
            </w:sdtPr>
            <w:sdtContent>
              <w:p w:rsidR="00EE33A5" w:rsidRPr="00EE33A5" w:rsidP="00EE33A5" w14:paraId="206FE9A3" w14:textId="0E7E6638">
                <w:pPr>
                  <w:spacing w:after="0" w:line="216" w:lineRule="auto"/>
                  <w:rPr>
                    <w:rFonts w:ascii="Calibri Light" w:eastAsia="Times New Roman" w:hAnsi="Calibri Light" w:cs="Times New Roman"/>
                    <w:color w:val="5B9BD5"/>
                    <w:sz w:val="88"/>
                    <w:szCs w:val="88"/>
                  </w:rPr>
                </w:pPr>
                <w:r>
                  <w:rPr>
                    <w:rFonts w:ascii="Calibri Light" w:eastAsia="Times New Roman" w:hAnsi="Calibri Light" w:cs="Times New Roman"/>
                    <w:sz w:val="56"/>
                    <w:szCs w:val="56"/>
                  </w:rPr>
                  <w:t xml:space="preserve">Materiales de </w:t>
                </w:r>
                <w:r w:rsidR="00D85C48">
                  <w:rPr>
                    <w:rFonts w:ascii="Calibri Light" w:eastAsia="Times New Roman" w:hAnsi="Calibri Light" w:cs="Times New Roman"/>
                    <w:sz w:val="56"/>
                    <w:szCs w:val="56"/>
                  </w:rPr>
                  <w:t>comunicación</w:t>
                </w:r>
                <w:r>
                  <w:rPr>
                    <w:rFonts w:ascii="Calibri Light" w:eastAsia="Times New Roman" w:hAnsi="Calibri Light" w:cs="Times New Roman"/>
                    <w:sz w:val="56"/>
                    <w:szCs w:val="56"/>
                  </w:rPr>
                  <w:t xml:space="preserve"> y contrataciones</w:t>
                </w:r>
              </w:p>
            </w:sdtContent>
          </w:sdt>
          <w:bookmarkEnd w:id="0" w:displacedByCustomXml="prev"/>
        </w:tc>
      </w:tr>
      <w:tr w14:paraId="050D1BB4" w14:textId="77777777" w:rsidTr="00EE33A5">
        <w:tblPrEx>
          <w:tblW w:w="4000" w:type="pct"/>
          <w:tblCellMar>
            <w:left w:w="144" w:type="dxa"/>
            <w:right w:w="115" w:type="dxa"/>
          </w:tblCellMar>
          <w:tblLook w:val="04A0"/>
        </w:tblPrEx>
        <w:tc>
          <w:tcPr>
            <w:tcW w:w="7672" w:type="dxa"/>
            <w:tcBorders>
              <w:top w:val="nil"/>
              <w:left w:val="single" w:sz="12" w:space="0" w:color="5B9BD5"/>
              <w:bottom w:val="nil"/>
              <w:right w:val="nil"/>
            </w:tcBorders>
            <w:tcMar>
              <w:top w:w="216" w:type="dxa"/>
              <w:left w:w="115" w:type="dxa"/>
              <w:bottom w:w="216" w:type="dxa"/>
              <w:right w:w="115" w:type="dxa"/>
            </w:tcMar>
          </w:tcPr>
          <w:p w:rsidR="00EE33A5" w:rsidRPr="00EE33A5" w:rsidP="00EE33A5" w14:paraId="6A241381" w14:textId="77777777">
            <w:pPr>
              <w:spacing w:after="0" w:line="256" w:lineRule="auto"/>
              <w:rPr>
                <w:rFonts w:ascii="Calibri" w:eastAsia="Calibri" w:hAnsi="Calibri" w:cs="Times New Roman"/>
                <w:color w:val="2E74B5"/>
                <w:sz w:val="24"/>
              </w:rPr>
            </w:pPr>
          </w:p>
        </w:tc>
      </w:tr>
    </w:tbl>
    <w:p w:rsidR="00EE33A5" w14:paraId="7A634167" w14:textId="62EC701A">
      <w:pPr>
        <w:rPr>
          <w:rFonts w:cstheme="minorHAnsi"/>
        </w:rPr>
      </w:pPr>
      <w:r>
        <w:br w:type="page"/>
      </w:r>
    </w:p>
    <w:sdt>
      <w:sdtPr>
        <w:rPr>
          <w:rFonts w:asciiTheme="minorHAnsi" w:eastAsiaTheme="minorHAnsi" w:hAnsiTheme="minorHAnsi" w:cstheme="minorHAnsi"/>
          <w:color w:val="auto"/>
          <w:sz w:val="22"/>
          <w:szCs w:val="22"/>
        </w:rPr>
        <w:id w:val="-310645356"/>
        <w:docPartObj>
          <w:docPartGallery w:val="Table of Contents"/>
          <w:docPartUnique/>
        </w:docPartObj>
      </w:sdtPr>
      <w:sdtEndPr>
        <w:rPr>
          <w:b/>
          <w:bCs/>
          <w:noProof/>
        </w:rPr>
      </w:sdtEndPr>
      <w:sdtContent>
        <w:p w:rsidR="00792DB5" w:rsidRPr="003C102E" w14:paraId="31044A16" w14:textId="388F9118">
          <w:pPr>
            <w:pStyle w:val="TOCHeading"/>
            <w:rPr>
              <w:rFonts w:asciiTheme="minorHAnsi" w:hAnsiTheme="minorHAnsi" w:cstheme="minorHAnsi"/>
              <w:b/>
              <w:bCs/>
            </w:rPr>
          </w:pPr>
          <w:r>
            <w:rPr>
              <w:rFonts w:asciiTheme="minorHAnsi" w:hAnsiTheme="minorHAnsi"/>
              <w:b/>
            </w:rPr>
            <w:t>Índice</w:t>
          </w:r>
        </w:p>
        <w:p w:rsidR="00D85C48" w14:paraId="3B62694C" w14:textId="20A70F3B">
          <w:pPr>
            <w:pStyle w:val="TOC1"/>
            <w:rPr>
              <w:rFonts w:cstheme="minorBidi"/>
              <w:noProof/>
              <w:lang w:val="es-AR" w:eastAsia="es-AR"/>
            </w:rPr>
          </w:pPr>
          <w:r w:rsidRPr="003C102E">
            <w:fldChar w:fldCharType="begin"/>
          </w:r>
          <w:r w:rsidRPr="003C102E">
            <w:instrText xml:space="preserve"> TOC \o "1-3" \h \z \u </w:instrText>
          </w:r>
          <w:r w:rsidRPr="003C102E">
            <w:fldChar w:fldCharType="separate"/>
          </w:r>
          <w:hyperlink w:anchor="_Toc152258052" w:history="1">
            <w:r w:rsidRPr="00582A06">
              <w:rPr>
                <w:rStyle w:val="Hyperlink"/>
                <w:b/>
                <w:noProof/>
              </w:rPr>
              <w:t>Serie de invitaciones a encuestas – invitación inicia</w:t>
            </w:r>
            <w:r w:rsidR="004E0C3D">
              <w:rPr>
                <w:rStyle w:val="Hyperlink"/>
                <w:b/>
                <w:noProof/>
              </w:rPr>
              <w:t>l</w:t>
            </w:r>
            <w:r>
              <w:rPr>
                <w:noProof/>
                <w:webHidden/>
              </w:rPr>
              <w:tab/>
            </w:r>
            <w:r>
              <w:rPr>
                <w:noProof/>
                <w:webHidden/>
              </w:rPr>
              <w:fldChar w:fldCharType="begin"/>
            </w:r>
            <w:r>
              <w:rPr>
                <w:noProof/>
                <w:webHidden/>
              </w:rPr>
              <w:instrText xml:space="preserve"> PAGEREF _Toc152258052 \h </w:instrText>
            </w:r>
            <w:r>
              <w:rPr>
                <w:noProof/>
                <w:webHidden/>
              </w:rPr>
              <w:fldChar w:fldCharType="separate"/>
            </w:r>
            <w:r>
              <w:rPr>
                <w:noProof/>
                <w:webHidden/>
              </w:rPr>
              <w:t>3</w:t>
            </w:r>
            <w:r>
              <w:rPr>
                <w:noProof/>
                <w:webHidden/>
              </w:rPr>
              <w:fldChar w:fldCharType="end"/>
            </w:r>
          </w:hyperlink>
        </w:p>
        <w:p w:rsidR="00D85C48" w14:paraId="496E4AB2" w14:textId="73EE910F">
          <w:pPr>
            <w:pStyle w:val="TOC1"/>
            <w:rPr>
              <w:rFonts w:cstheme="minorBidi"/>
              <w:noProof/>
              <w:lang w:val="es-AR" w:eastAsia="es-AR"/>
            </w:rPr>
          </w:pPr>
          <w:hyperlink w:anchor="_Toc152258053" w:history="1">
            <w:r w:rsidRPr="00582A06">
              <w:rPr>
                <w:rStyle w:val="Hyperlink"/>
                <w:b/>
                <w:noProof/>
              </w:rPr>
              <w:t>Serie de invitaciones a encuestas - contacto de recordatorio</w:t>
            </w:r>
            <w:r>
              <w:rPr>
                <w:noProof/>
                <w:webHidden/>
              </w:rPr>
              <w:tab/>
            </w:r>
            <w:r>
              <w:rPr>
                <w:noProof/>
                <w:webHidden/>
              </w:rPr>
              <w:fldChar w:fldCharType="begin"/>
            </w:r>
            <w:r>
              <w:rPr>
                <w:noProof/>
                <w:webHidden/>
              </w:rPr>
              <w:instrText xml:space="preserve"> PAGEREF _Toc152258053 \h </w:instrText>
            </w:r>
            <w:r>
              <w:rPr>
                <w:noProof/>
                <w:webHidden/>
              </w:rPr>
              <w:fldChar w:fldCharType="separate"/>
            </w:r>
            <w:r>
              <w:rPr>
                <w:noProof/>
                <w:webHidden/>
              </w:rPr>
              <w:t>4</w:t>
            </w:r>
            <w:r>
              <w:rPr>
                <w:noProof/>
                <w:webHidden/>
              </w:rPr>
              <w:fldChar w:fldCharType="end"/>
            </w:r>
          </w:hyperlink>
        </w:p>
        <w:p w:rsidR="00D85C48" w14:paraId="27347073" w14:textId="223FEB01">
          <w:pPr>
            <w:pStyle w:val="TOC1"/>
            <w:rPr>
              <w:rFonts w:cstheme="minorBidi"/>
              <w:noProof/>
              <w:lang w:val="es-AR" w:eastAsia="es-AR"/>
            </w:rPr>
          </w:pPr>
          <w:hyperlink w:anchor="_Toc152258054" w:history="1">
            <w:r w:rsidRPr="00582A06">
              <w:rPr>
                <w:rStyle w:val="Hyperlink"/>
                <w:b/>
                <w:noProof/>
              </w:rPr>
              <w:t>Serie de invitaciones a encuestas - contacto de seguimiento sin respuesta</w:t>
            </w:r>
            <w:r>
              <w:rPr>
                <w:noProof/>
                <w:webHidden/>
              </w:rPr>
              <w:tab/>
            </w:r>
            <w:r>
              <w:rPr>
                <w:noProof/>
                <w:webHidden/>
              </w:rPr>
              <w:fldChar w:fldCharType="begin"/>
            </w:r>
            <w:r>
              <w:rPr>
                <w:noProof/>
                <w:webHidden/>
              </w:rPr>
              <w:instrText xml:space="preserve"> PAGEREF _Toc152258054 \h </w:instrText>
            </w:r>
            <w:r>
              <w:rPr>
                <w:noProof/>
                <w:webHidden/>
              </w:rPr>
              <w:fldChar w:fldCharType="separate"/>
            </w:r>
            <w:r>
              <w:rPr>
                <w:noProof/>
                <w:webHidden/>
              </w:rPr>
              <w:t>5</w:t>
            </w:r>
            <w:r>
              <w:rPr>
                <w:noProof/>
                <w:webHidden/>
              </w:rPr>
              <w:fldChar w:fldCharType="end"/>
            </w:r>
          </w:hyperlink>
        </w:p>
        <w:p w:rsidR="00D85C48" w14:paraId="21CAA0D4" w14:textId="0C65D6CD">
          <w:pPr>
            <w:pStyle w:val="TOC1"/>
            <w:rPr>
              <w:rFonts w:cstheme="minorBidi"/>
              <w:noProof/>
              <w:lang w:val="es-AR" w:eastAsia="es-AR"/>
            </w:rPr>
          </w:pPr>
          <w:hyperlink w:anchor="_Toc152258055" w:history="1">
            <w:r w:rsidRPr="00582A06">
              <w:rPr>
                <w:rStyle w:val="Hyperlink"/>
                <w:b/>
                <w:noProof/>
              </w:rPr>
              <w:t>Guión del encuestador</w:t>
            </w:r>
            <w:r>
              <w:rPr>
                <w:noProof/>
                <w:webHidden/>
              </w:rPr>
              <w:tab/>
            </w:r>
            <w:r>
              <w:rPr>
                <w:noProof/>
                <w:webHidden/>
              </w:rPr>
              <w:fldChar w:fldCharType="begin"/>
            </w:r>
            <w:r>
              <w:rPr>
                <w:noProof/>
                <w:webHidden/>
              </w:rPr>
              <w:instrText xml:space="preserve"> PAGEREF _Toc152258055 \h </w:instrText>
            </w:r>
            <w:r>
              <w:rPr>
                <w:noProof/>
                <w:webHidden/>
              </w:rPr>
              <w:fldChar w:fldCharType="separate"/>
            </w:r>
            <w:r>
              <w:rPr>
                <w:noProof/>
                <w:webHidden/>
              </w:rPr>
              <w:t>6</w:t>
            </w:r>
            <w:r>
              <w:rPr>
                <w:noProof/>
                <w:webHidden/>
              </w:rPr>
              <w:fldChar w:fldCharType="end"/>
            </w:r>
          </w:hyperlink>
        </w:p>
        <w:p w:rsidR="00D85C48" w14:paraId="7588AF91" w14:textId="1EC0B91E">
          <w:pPr>
            <w:pStyle w:val="TOC1"/>
            <w:rPr>
              <w:rFonts w:cstheme="minorBidi"/>
              <w:noProof/>
              <w:lang w:val="es-AR" w:eastAsia="es-AR"/>
            </w:rPr>
          </w:pPr>
          <w:hyperlink w:anchor="_Toc152258056" w:history="1">
            <w:r w:rsidRPr="00582A06">
              <w:rPr>
                <w:rStyle w:val="Hyperlink"/>
                <w:b/>
                <w:noProof/>
              </w:rPr>
              <w:t>Texto SMS</w:t>
            </w:r>
            <w:r>
              <w:rPr>
                <w:noProof/>
                <w:webHidden/>
              </w:rPr>
              <w:tab/>
            </w:r>
            <w:r>
              <w:rPr>
                <w:noProof/>
                <w:webHidden/>
              </w:rPr>
              <w:fldChar w:fldCharType="begin"/>
            </w:r>
            <w:r>
              <w:rPr>
                <w:noProof/>
                <w:webHidden/>
              </w:rPr>
              <w:instrText xml:space="preserve"> PAGEREF _Toc152258056 \h </w:instrText>
            </w:r>
            <w:r>
              <w:rPr>
                <w:noProof/>
                <w:webHidden/>
              </w:rPr>
              <w:fldChar w:fldCharType="separate"/>
            </w:r>
            <w:r>
              <w:rPr>
                <w:noProof/>
                <w:webHidden/>
              </w:rPr>
              <w:t>7</w:t>
            </w:r>
            <w:r>
              <w:rPr>
                <w:noProof/>
                <w:webHidden/>
              </w:rPr>
              <w:fldChar w:fldCharType="end"/>
            </w:r>
          </w:hyperlink>
        </w:p>
        <w:p w:rsidR="00D85C48" w14:paraId="17C4439E" w14:textId="09275743">
          <w:pPr>
            <w:pStyle w:val="TOC1"/>
            <w:rPr>
              <w:rFonts w:cstheme="minorBidi"/>
              <w:noProof/>
              <w:lang w:val="es-AR" w:eastAsia="es-AR"/>
            </w:rPr>
          </w:pPr>
          <w:hyperlink w:anchor="_Toc152258057" w:history="1">
            <w:r w:rsidRPr="00582A06">
              <w:rPr>
                <w:rStyle w:val="Hyperlink"/>
                <w:b/>
                <w:noProof/>
              </w:rPr>
              <w:t>Contacto de última oportunidad</w:t>
            </w:r>
            <w:r>
              <w:rPr>
                <w:noProof/>
                <w:webHidden/>
              </w:rPr>
              <w:tab/>
            </w:r>
            <w:r>
              <w:rPr>
                <w:noProof/>
                <w:webHidden/>
              </w:rPr>
              <w:fldChar w:fldCharType="begin"/>
            </w:r>
            <w:r>
              <w:rPr>
                <w:noProof/>
                <w:webHidden/>
              </w:rPr>
              <w:instrText xml:space="preserve"> PAGEREF _Toc152258057 \h </w:instrText>
            </w:r>
            <w:r>
              <w:rPr>
                <w:noProof/>
                <w:webHidden/>
              </w:rPr>
              <w:fldChar w:fldCharType="separate"/>
            </w:r>
            <w:r>
              <w:rPr>
                <w:noProof/>
                <w:webHidden/>
              </w:rPr>
              <w:t>8</w:t>
            </w:r>
            <w:r>
              <w:rPr>
                <w:noProof/>
                <w:webHidden/>
              </w:rPr>
              <w:fldChar w:fldCharType="end"/>
            </w:r>
          </w:hyperlink>
        </w:p>
        <w:p w:rsidR="00D85C48" w14:paraId="5F62B447" w14:textId="454B6D45">
          <w:pPr>
            <w:pStyle w:val="TOC1"/>
            <w:rPr>
              <w:rFonts w:cstheme="minorBidi"/>
              <w:noProof/>
              <w:lang w:val="es-AR" w:eastAsia="es-AR"/>
            </w:rPr>
          </w:pPr>
          <w:hyperlink w:anchor="_Toc152258058" w:history="1">
            <w:r w:rsidRPr="00582A06">
              <w:rPr>
                <w:rStyle w:val="Hyperlink"/>
                <w:b/>
                <w:noProof/>
              </w:rPr>
              <w:t>Mensaje de correo electrónico 1</w:t>
            </w:r>
            <w:r>
              <w:rPr>
                <w:noProof/>
                <w:webHidden/>
              </w:rPr>
              <w:tab/>
            </w:r>
            <w:r>
              <w:rPr>
                <w:noProof/>
                <w:webHidden/>
              </w:rPr>
              <w:fldChar w:fldCharType="begin"/>
            </w:r>
            <w:r>
              <w:rPr>
                <w:noProof/>
                <w:webHidden/>
              </w:rPr>
              <w:instrText xml:space="preserve"> PAGEREF _Toc152258058 \h </w:instrText>
            </w:r>
            <w:r>
              <w:rPr>
                <w:noProof/>
                <w:webHidden/>
              </w:rPr>
              <w:fldChar w:fldCharType="separate"/>
            </w:r>
            <w:r>
              <w:rPr>
                <w:noProof/>
                <w:webHidden/>
              </w:rPr>
              <w:t>9</w:t>
            </w:r>
            <w:r>
              <w:rPr>
                <w:noProof/>
                <w:webHidden/>
              </w:rPr>
              <w:fldChar w:fldCharType="end"/>
            </w:r>
          </w:hyperlink>
        </w:p>
        <w:p w:rsidR="00D85C48" w14:paraId="68AAE441" w14:textId="79ABD84A">
          <w:pPr>
            <w:pStyle w:val="TOC1"/>
            <w:rPr>
              <w:rFonts w:cstheme="minorBidi"/>
              <w:noProof/>
              <w:lang w:val="es-AR" w:eastAsia="es-AR"/>
            </w:rPr>
          </w:pPr>
          <w:hyperlink w:anchor="_Toc152258059" w:history="1">
            <w:r w:rsidRPr="00582A06">
              <w:rPr>
                <w:rStyle w:val="Hyperlink"/>
                <w:b/>
                <w:noProof/>
              </w:rPr>
              <w:t>Mensaje de correo electrónico 2</w:t>
            </w:r>
            <w:r>
              <w:rPr>
                <w:noProof/>
                <w:webHidden/>
              </w:rPr>
              <w:tab/>
            </w:r>
            <w:r>
              <w:rPr>
                <w:noProof/>
                <w:webHidden/>
              </w:rPr>
              <w:fldChar w:fldCharType="begin"/>
            </w:r>
            <w:r>
              <w:rPr>
                <w:noProof/>
                <w:webHidden/>
              </w:rPr>
              <w:instrText xml:space="preserve"> PAGEREF _Toc152258059 \h </w:instrText>
            </w:r>
            <w:r>
              <w:rPr>
                <w:noProof/>
                <w:webHidden/>
              </w:rPr>
              <w:fldChar w:fldCharType="separate"/>
            </w:r>
            <w:r>
              <w:rPr>
                <w:noProof/>
                <w:webHidden/>
              </w:rPr>
              <w:t>10</w:t>
            </w:r>
            <w:r>
              <w:rPr>
                <w:noProof/>
                <w:webHidden/>
              </w:rPr>
              <w:fldChar w:fldCharType="end"/>
            </w:r>
          </w:hyperlink>
        </w:p>
        <w:p w:rsidR="00D85C48" w14:paraId="7F0370FE" w14:textId="5095821F">
          <w:pPr>
            <w:pStyle w:val="TOC1"/>
            <w:rPr>
              <w:rFonts w:cstheme="minorBidi"/>
              <w:noProof/>
              <w:lang w:val="es-AR" w:eastAsia="es-AR"/>
            </w:rPr>
          </w:pPr>
          <w:hyperlink w:anchor="_Toc152258060" w:history="1">
            <w:r w:rsidRPr="00582A06">
              <w:rPr>
                <w:rStyle w:val="Hyperlink"/>
                <w:b/>
                <w:noProof/>
              </w:rPr>
              <w:t>Mensaje de correo electrónico 3</w:t>
            </w:r>
            <w:r>
              <w:rPr>
                <w:noProof/>
                <w:webHidden/>
              </w:rPr>
              <w:tab/>
            </w:r>
            <w:r>
              <w:rPr>
                <w:noProof/>
                <w:webHidden/>
              </w:rPr>
              <w:fldChar w:fldCharType="begin"/>
            </w:r>
            <w:r>
              <w:rPr>
                <w:noProof/>
                <w:webHidden/>
              </w:rPr>
              <w:instrText xml:space="preserve"> PAGEREF _Toc152258060 \h </w:instrText>
            </w:r>
            <w:r>
              <w:rPr>
                <w:noProof/>
                <w:webHidden/>
              </w:rPr>
              <w:fldChar w:fldCharType="separate"/>
            </w:r>
            <w:r>
              <w:rPr>
                <w:noProof/>
                <w:webHidden/>
              </w:rPr>
              <w:t>11</w:t>
            </w:r>
            <w:r>
              <w:rPr>
                <w:noProof/>
                <w:webHidden/>
              </w:rPr>
              <w:fldChar w:fldCharType="end"/>
            </w:r>
          </w:hyperlink>
        </w:p>
        <w:p w:rsidR="00D85C48" w14:paraId="4212C93E" w14:textId="12ADC731">
          <w:pPr>
            <w:pStyle w:val="TOC1"/>
            <w:rPr>
              <w:rFonts w:cstheme="minorBidi"/>
              <w:noProof/>
              <w:lang w:val="es-AR" w:eastAsia="es-AR"/>
            </w:rPr>
          </w:pPr>
          <w:hyperlink w:anchor="_Toc152258061" w:history="1">
            <w:r w:rsidRPr="00582A06">
              <w:rPr>
                <w:rStyle w:val="Hyperlink"/>
                <w:b/>
                <w:noProof/>
              </w:rPr>
              <w:t>Mensaje de correo electrónico 4</w:t>
            </w:r>
            <w:r>
              <w:rPr>
                <w:noProof/>
                <w:webHidden/>
              </w:rPr>
              <w:tab/>
            </w:r>
            <w:r>
              <w:rPr>
                <w:noProof/>
                <w:webHidden/>
              </w:rPr>
              <w:fldChar w:fldCharType="begin"/>
            </w:r>
            <w:r>
              <w:rPr>
                <w:noProof/>
                <w:webHidden/>
              </w:rPr>
              <w:instrText xml:space="preserve"> PAGEREF _Toc152258061 \h </w:instrText>
            </w:r>
            <w:r>
              <w:rPr>
                <w:noProof/>
                <w:webHidden/>
              </w:rPr>
              <w:fldChar w:fldCharType="separate"/>
            </w:r>
            <w:r>
              <w:rPr>
                <w:noProof/>
                <w:webHidden/>
              </w:rPr>
              <w:t>12</w:t>
            </w:r>
            <w:r>
              <w:rPr>
                <w:noProof/>
                <w:webHidden/>
              </w:rPr>
              <w:fldChar w:fldCharType="end"/>
            </w:r>
          </w:hyperlink>
        </w:p>
        <w:p w:rsidR="00D85C48" w14:paraId="65BF2ADC" w14:textId="2FBF53CE">
          <w:pPr>
            <w:pStyle w:val="TOC1"/>
            <w:rPr>
              <w:rFonts w:cstheme="minorBidi"/>
              <w:noProof/>
              <w:lang w:val="es-AR" w:eastAsia="es-AR"/>
            </w:rPr>
          </w:pPr>
          <w:hyperlink w:anchor="_Toc152258062" w:history="1">
            <w:r w:rsidRPr="00582A06">
              <w:rPr>
                <w:rStyle w:val="Hyperlink"/>
                <w:b/>
                <w:noProof/>
              </w:rPr>
              <w:t>Preguntas frecuentes</w:t>
            </w:r>
            <w:r>
              <w:rPr>
                <w:noProof/>
                <w:webHidden/>
              </w:rPr>
              <w:tab/>
            </w:r>
            <w:r>
              <w:rPr>
                <w:noProof/>
                <w:webHidden/>
              </w:rPr>
              <w:fldChar w:fldCharType="begin"/>
            </w:r>
            <w:r>
              <w:rPr>
                <w:noProof/>
                <w:webHidden/>
              </w:rPr>
              <w:instrText xml:space="preserve"> PAGEREF _Toc152258062 \h </w:instrText>
            </w:r>
            <w:r>
              <w:rPr>
                <w:noProof/>
                <w:webHidden/>
              </w:rPr>
              <w:fldChar w:fldCharType="separate"/>
            </w:r>
            <w:r>
              <w:rPr>
                <w:noProof/>
                <w:webHidden/>
              </w:rPr>
              <w:t>13</w:t>
            </w:r>
            <w:r>
              <w:rPr>
                <w:noProof/>
                <w:webHidden/>
              </w:rPr>
              <w:fldChar w:fldCharType="end"/>
            </w:r>
          </w:hyperlink>
        </w:p>
        <w:p w:rsidR="00792DB5" w:rsidRPr="003C102E" w14:paraId="3C857BC6" w14:textId="71DC23DE">
          <w:pPr>
            <w:rPr>
              <w:rFonts w:cstheme="minorHAnsi"/>
            </w:rPr>
          </w:pPr>
          <w:r w:rsidRPr="003C102E">
            <w:rPr>
              <w:rFonts w:cstheme="minorHAnsi"/>
              <w:b/>
            </w:rPr>
            <w:fldChar w:fldCharType="end"/>
          </w:r>
        </w:p>
      </w:sdtContent>
    </w:sdt>
    <w:p w:rsidR="005449C5" w:rsidRPr="003C102E" w14:paraId="358C59FC" w14:textId="41C745F6">
      <w:pPr>
        <w:spacing w:after="160" w:line="259" w:lineRule="auto"/>
        <w:rPr>
          <w:rStyle w:val="Heading1Char"/>
          <w:rFonts w:asciiTheme="minorHAnsi" w:hAnsiTheme="minorHAnsi" w:cstheme="minorHAnsi"/>
          <w:b/>
          <w:bCs/>
          <w:sz w:val="24"/>
          <w:szCs w:val="24"/>
        </w:rPr>
      </w:pPr>
      <w:bookmarkStart w:id="1" w:name="OLE_LINK17"/>
      <w:r>
        <w:br w:type="page"/>
      </w:r>
    </w:p>
    <w:p w:rsidR="00B51600" w:rsidRPr="003C102E" w14:paraId="33E31B13" w14:textId="6DBFAB43">
      <w:pPr>
        <w:rPr>
          <w:rFonts w:cstheme="minorHAnsi"/>
        </w:rPr>
      </w:pPr>
      <w:bookmarkStart w:id="2" w:name="_Toc127891630"/>
      <w:bookmarkStart w:id="3" w:name="_Toc152258052"/>
      <w:r>
        <w:rPr>
          <w:rStyle w:val="Heading1Char"/>
          <w:rFonts w:asciiTheme="minorHAnsi" w:hAnsiTheme="minorHAnsi"/>
          <w:b/>
          <w:sz w:val="22"/>
        </w:rPr>
        <w:t>Serie de invitaciones a encuestas – invitación inicial:</w:t>
      </w:r>
      <w:bookmarkEnd w:id="2"/>
      <w:bookmarkEnd w:id="3"/>
      <w:r>
        <w:t xml:space="preserve"> </w:t>
      </w:r>
      <w:bookmarkStart w:id="4" w:name="OLE_LINK20"/>
      <w:bookmarkStart w:id="5" w:name="OLE_LINK1"/>
      <w:bookmarkEnd w:id="1"/>
      <w:r>
        <w:t xml:space="preserve">Primer contacto con los panelistas seleccionados de </w:t>
      </w:r>
      <w:r>
        <w:t>AmeriSpeak</w:t>
      </w:r>
      <w:r>
        <w:t xml:space="preserve"> invitándolos a responder el cuestionario web autoadministrado.  Esta invitación se enviará por correo electrónico a los panelistas que prefieran responder la encuesta en línea.</w:t>
      </w:r>
      <w:bookmarkEnd w:id="4"/>
      <w:bookmarkEnd w:id="5"/>
    </w:p>
    <w:p w:rsidR="0090146D" w:rsidRPr="003C102E" w14:paraId="44AE7E52" w14:textId="4A0AFA77">
      <w:pPr>
        <w:rPr>
          <w:rFonts w:cstheme="minorHAnsi"/>
        </w:rPr>
      </w:pPr>
      <w:bookmarkStart w:id="6" w:name="OLE_LINK60"/>
      <w:bookmarkStart w:id="7" w:name="OLE_LINK18"/>
      <w:r>
        <w:t>Estimado/a [FNAME LNAME]:</w:t>
      </w:r>
    </w:p>
    <w:p w:rsidR="00B90DB5" w:rsidRPr="003C102E" w:rsidP="00B90DB5" w14:paraId="13BC67D0" w14:textId="6DC76D0E">
      <w:pPr>
        <w:rPr>
          <w:rFonts w:cstheme="minorHAnsi"/>
        </w:rPr>
      </w:pPr>
      <w:bookmarkStart w:id="8" w:name="OLE_LINK6"/>
      <w:r>
        <w:t xml:space="preserve">Gracias por los valiosos conocimientos que nos brinda en </w:t>
      </w:r>
      <w:r>
        <w:t>AmeriSpeak</w:t>
      </w:r>
      <w:r>
        <w:t xml:space="preserve">. </w:t>
      </w:r>
    </w:p>
    <w:p w:rsidR="00B51600" w:rsidRPr="003C102E" w:rsidP="00B90DB5" w14:paraId="1FD5E11D" w14:textId="5E623E9B">
      <w:pPr>
        <w:rPr>
          <w:rFonts w:cstheme="minorHAnsi"/>
        </w:rPr>
      </w:pPr>
      <w:bookmarkStart w:id="9" w:name="OLE_LINK56"/>
      <w:r>
        <w:t xml:space="preserve">Como padre o tutor legal de un </w:t>
      </w:r>
      <w:r>
        <w:rPr>
          <w:rFonts w:cstheme="minorHAnsi"/>
        </w:rPr>
        <w:t>niño/a pequeño, estamos interesados en</w:t>
      </w:r>
      <w:r>
        <w:t xml:space="preserve"> </w:t>
      </w:r>
      <w:bookmarkStart w:id="10" w:name="OLE_LINK10"/>
      <w:bookmarkStart w:id="11" w:name="OLE_LINK73"/>
      <w:r w:rsidR="00B90DB5">
        <w:t xml:space="preserve">cómo </w:t>
      </w:r>
      <w:r>
        <w:t>usted busca</w:t>
      </w:r>
      <w:r w:rsidR="00B90DB5">
        <w:t>, usa</w:t>
      </w:r>
      <w:r>
        <w:t xml:space="preserve"> </w:t>
      </w:r>
      <w:r w:rsidR="00B90DB5">
        <w:t xml:space="preserve">y evalúa información </w:t>
      </w:r>
      <w:r w:rsidR="002D7C81">
        <w:t>sobre el cuidado de</w:t>
      </w:r>
      <w:r w:rsidR="00B90DB5">
        <w:t xml:space="preserve"> sus hijos. </w:t>
      </w:r>
      <w:bookmarkStart w:id="12" w:name="OLE_LINK57"/>
      <w:bookmarkStart w:id="13" w:name="OLE_LINK42"/>
      <w:bookmarkStart w:id="14" w:name="OLE_LINK41"/>
      <w:bookmarkStart w:id="15" w:name="OLE_LINK13"/>
      <w:bookmarkEnd w:id="9"/>
      <w:bookmarkEnd w:id="11"/>
      <w:r>
        <w:t xml:space="preserve">Estamos interesados en su opinión si actualmente utiliza el cuidado infantil o no. </w:t>
      </w:r>
      <w:bookmarkEnd w:id="12"/>
      <w:r w:rsidR="00676917">
        <w:t xml:space="preserve">La intención de este estudio es para aprender más sobre dónde padres buscan y encuentran información sobre el cuidado infantil y la educación temprana; cómo padres evalúan las personas, lugares, o cosas que pueden ofrecer información sobre el cuidado infantil y la educación temprana; </w:t>
      </w:r>
      <w:r w:rsidR="009607DE">
        <w:t>qué</w:t>
      </w:r>
      <w:r w:rsidR="00676917">
        <w:t xml:space="preserve"> tipo de información buscan padres sobre el cuidado infantil y la educación temprana; y cómo padres usan información para hacer selecciones sobre el cuidado infantil y la educación temprana. </w:t>
      </w:r>
      <w:bookmarkStart w:id="16" w:name="OLE_LINK45"/>
      <w:bookmarkEnd w:id="13"/>
      <w:bookmarkEnd w:id="14"/>
      <w:bookmarkEnd w:id="15"/>
      <w:bookmarkEnd w:id="10"/>
    </w:p>
    <w:bookmarkEnd w:id="8"/>
    <w:bookmarkEnd w:id="16"/>
    <w:p w:rsidR="005449C5" w:rsidRPr="003C102E" w:rsidP="005449C5" w14:paraId="399BD6A4" w14:textId="63D377AE">
      <w:pPr>
        <w:rPr>
          <w:rFonts w:cstheme="minorHAnsi"/>
        </w:rPr>
      </w:pPr>
      <w:r>
        <w:t xml:space="preserve">Le agradeceremos que participe en la breve encuesta a continuación. Sus respuestas ayudarán a identificar formas de mejorar la información </w:t>
      </w:r>
      <w:r w:rsidR="00AB2607">
        <w:t xml:space="preserve">compartida con padres como usted </w:t>
      </w:r>
      <w:r>
        <w:t xml:space="preserve">cuando consideran el cuidado infantil y la educación temprana para sus hijos.  </w:t>
      </w:r>
      <w:bookmarkStart w:id="17" w:name="OLE_LINK28"/>
      <w:r>
        <w:t>Como muestra de agradecimiento, los hogares elegibles recibirán [</w:t>
      </w:r>
      <w:r>
        <w:rPr>
          <w:b/>
        </w:rPr>
        <w:t xml:space="preserve">PLACEHOLDER] </w:t>
      </w:r>
      <w:r>
        <w:rPr>
          <w:b/>
        </w:rPr>
        <w:t>AmeriPoints</w:t>
      </w:r>
      <w:r>
        <w:t xml:space="preserve"> después de responder a la encuesta. </w:t>
      </w:r>
    </w:p>
    <w:p w:rsidR="005449C5" w:rsidRPr="003C102E" w:rsidP="005449C5" w14:paraId="28563C87" w14:textId="79D7C574">
      <w:pPr>
        <w:rPr>
          <w:rFonts w:cstheme="minorHAnsi"/>
        </w:rPr>
      </w:pPr>
      <w:bookmarkStart w:id="18" w:name="OLE_LINK4"/>
      <w:bookmarkEnd w:id="6"/>
      <w:r>
        <w:t>Este estudio está financiado por la Administración para Niños y Familias del Departamento de Salud y Servicios Humanos de EE. UU</w:t>
      </w:r>
      <w:r w:rsidR="00AB2607">
        <w:t xml:space="preserve">., una agencia federal. </w:t>
      </w:r>
      <w:r w:rsidRPr="00AB2607" w:rsidR="00AB2607">
        <w:t>La información recopilada ayudará a los legisladores a entender que información, recursos, o servicios ayudarían a los padres cuando buscan cuidado y educación temprana.</w:t>
      </w:r>
      <w:r w:rsidR="00AB2607">
        <w:t xml:space="preserve"> </w:t>
      </w:r>
      <w:r w:rsidR="00AB2607">
        <w:rPr>
          <w:rFonts w:cstheme="minorHAnsi"/>
        </w:rPr>
        <w:t xml:space="preserve">Las preguntas toman alrededor de 20 minutos y su participación es voluntaria. </w:t>
      </w:r>
      <w:r w:rsidRPr="00AB2607" w:rsidR="00AB2607">
        <w:rPr>
          <w:rFonts w:cstheme="minorHAnsi"/>
        </w:rPr>
        <w:t>No tiene que responder a ninguna pregunta que no quiera responder. Su información se mantendrá privada. Todas sus respuestas formarán parte de un grupo anónimo de respuestas llamado una base de datos. Los datos de la encuesta solo se compartirán como estadísticas resumidas y no incluirán ninguna información que pueda identificarlo a usted o a su(s) niño(s). Podemos vincular los datos de esta encuesta con otros datos sobre el vecindario o el estado en el que usted vive. Los resultados del estudio se incluirán en informes resumidos y se compartirán públicamente, pero no contendrán nombres ni otra información que lo identifique. Los archivos de datos, cuestionarios y análisis se prepararán y enviarán para ser archivados en un depósito de datos en línea. Los datos archivados estarán disponibles para que otros investigadores los puedan acceder y utilizar, pero no contendrán nombres u otra información de identificación.</w:t>
      </w:r>
      <w:r w:rsidR="00AB2607">
        <w:t xml:space="preserve"> </w:t>
      </w:r>
      <w:bookmarkStart w:id="19" w:name="OLE_LINK14"/>
      <w:bookmarkEnd w:id="18"/>
      <w:r>
        <w:t xml:space="preserve">Comience su encuesta </w:t>
      </w:r>
      <w:r>
        <w:t>AmeriSpeak</w:t>
      </w:r>
      <w:r>
        <w:t xml:space="preserve"> (SID [$</w:t>
      </w:r>
      <w:r>
        <w:t>Survey.ID</w:t>
      </w:r>
      <w:r>
        <w:t xml:space="preserve">]) ahora en </w:t>
      </w:r>
      <w:r>
        <w:rPr>
          <w:b/>
        </w:rPr>
        <w:t>[$PURL].</w:t>
      </w:r>
    </w:p>
    <w:p w:rsidR="00B51600" w:rsidRPr="003C102E" w:rsidP="00B51600" w14:paraId="53B95C74" w14:textId="036F0355">
      <w:pPr>
        <w:rPr>
          <w:rFonts w:cstheme="minorHAnsi"/>
        </w:rPr>
      </w:pPr>
      <w:bookmarkStart w:id="20" w:name="OLE_LINK15"/>
      <w:bookmarkEnd w:id="19"/>
      <w:r>
        <w:t xml:space="preserve">Necesitamos su ayuda para que este estudio sea un éxito. </w:t>
      </w:r>
    </w:p>
    <w:bookmarkEnd w:id="17"/>
    <w:p w:rsidR="0090146D" w:rsidRPr="003C102E" w14:paraId="081BC87D" w14:textId="097F28B0">
      <w:pPr>
        <w:rPr>
          <w:rFonts w:cstheme="minorHAnsi"/>
        </w:rPr>
      </w:pPr>
      <w:r>
        <w:t xml:space="preserve">Gracias, </w:t>
      </w:r>
    </w:p>
    <w:p w:rsidR="0090146D" w:rsidRPr="003C102E" w14:paraId="2308BE4B" w14:textId="5310DC3F">
      <w:pPr>
        <w:rPr>
          <w:rFonts w:cstheme="minorHAnsi"/>
        </w:rPr>
      </w:pPr>
      <w:bookmarkStart w:id="21" w:name="OLE_LINK24"/>
      <w:r>
        <w:rPr>
          <w:highlight w:val="yellow"/>
        </w:rPr>
        <w:t>[SIGNATURE BLOCK]</w:t>
      </w:r>
    </w:p>
    <w:p w:rsidR="006B6968" w:rsidP="006B6968" w14:paraId="04D03956" w14:textId="77777777">
      <w:pPr>
        <w:rPr>
          <w:rFonts w:cstheme="minorHAnsi"/>
          <w:sz w:val="20"/>
          <w:szCs w:val="20"/>
        </w:rPr>
      </w:pPr>
      <w:bookmarkStart w:id="22" w:name="OLE_LINK21"/>
      <w:bookmarkEnd w:id="21"/>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D25A46" w:rsidRPr="003C102E" w:rsidP="00D25A46" w14:paraId="5FE5B382" w14:textId="2F504CDC">
      <w:pPr>
        <w:rPr>
          <w:rFonts w:cstheme="minorHAnsi"/>
          <w:sz w:val="20"/>
          <w:szCs w:val="20"/>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prohibido sin la aprobación previa por escrito.</w:t>
      </w:r>
    </w:p>
    <w:p w:rsidR="00685E97" w:rsidRPr="003C102E" w14:paraId="1A302FC7" w14:textId="36A15AF4">
      <w:pPr>
        <w:spacing w:after="160" w:line="259" w:lineRule="auto"/>
        <w:rPr>
          <w:rFonts w:cstheme="minorHAnsi"/>
          <w:sz w:val="20"/>
          <w:szCs w:val="20"/>
        </w:rPr>
      </w:pPr>
      <w:r>
        <w:rPr>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6377940" cy="866633"/>
                <wp:effectExtent l="0" t="0" r="22860"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866633"/>
                        </a:xfrm>
                        <a:prstGeom prst="rect">
                          <a:avLst/>
                        </a:prstGeom>
                        <a:solidFill>
                          <a:srgbClr val="FFFFFF"/>
                        </a:solidFill>
                        <a:ln w="9525">
                          <a:solidFill>
                            <a:srgbClr val="000000"/>
                          </a:solidFill>
                          <a:miter lim="800000"/>
                          <a:headEnd/>
                          <a:tailEnd/>
                        </a:ln>
                      </wps:spPr>
                      <wps:txbx>
                        <w:txbxContent>
                          <w:p w:rsidR="0090146D" w:rsidP="0090146D" w14:textId="413B2B5C">
                            <w:pPr>
                              <w:rPr>
                                <w:sz w:val="16"/>
                              </w:rPr>
                            </w:pPr>
                            <w:r>
                              <w:rPr>
                                <w:sz w:val="16"/>
                              </w:rPr>
                              <w:t>Una agencia no puede realizar ni patrocinar, y una persona no está obligada a responder, una recopilación de información a menos que muestre un número de control de la OMB actualmente válido</w:t>
                            </w:r>
                            <w:bookmarkStart w:id="23" w:name="OLE_LINK29"/>
                            <w:r w:rsidR="00D35606">
                              <w:rPr>
                                <w:sz w:val="16"/>
                              </w:rPr>
                              <w:t xml:space="preserve">. El </w:t>
                            </w:r>
                            <w:r w:rsidR="0072054D">
                              <w:rPr>
                                <w:sz w:val="16"/>
                              </w:rPr>
                              <w:t>número</w:t>
                            </w:r>
                            <w:r w:rsidR="00D35606">
                              <w:rPr>
                                <w:sz w:val="16"/>
                              </w:rPr>
                              <w:t xml:space="preserve"> de OMB y la fecha de vencimiento </w:t>
                            </w:r>
                            <w:r w:rsidR="0072054D">
                              <w:rPr>
                                <w:sz w:val="16"/>
                              </w:rPr>
                              <w:t xml:space="preserve">para esta colección es OMB #: 0970-XXXX. </w:t>
                            </w:r>
                            <w:r w:rsidR="0072054D">
                              <w:rPr>
                                <w:sz w:val="16"/>
                              </w:rPr>
                              <w:t>Exp</w:t>
                            </w:r>
                            <w:r w:rsidR="0072054D">
                              <w:rPr>
                                <w:sz w:val="16"/>
                              </w:rPr>
                              <w:t>: XX/XX/XXXX. Manda comentarios sobre la estimación de carga o cualquier otro aspecto sobre la colección de información, incluyendo sugerencias para reducir esta carga, a [CONTRACTOR NOMBRE DE CONTACTO]; [CONTRACTOR DIRECCION DEL CONTACTO</w:t>
                            </w:r>
                            <w:r w:rsidR="0072054D">
                              <w:rPr>
                                <w:sz w:val="16"/>
                              </w:rPr>
                              <w:t xml:space="preserve">] </w:t>
                            </w:r>
                            <w:bookmarkEnd w:id="23"/>
                            <w:r>
                              <w:rPr>
                                <w:color w:val="000000"/>
                                <w:sz w:val="16"/>
                              </w:rPr>
                              <w:t xml:space="preserve"> a</w:t>
                            </w:r>
                            <w:r>
                              <w:rPr>
                                <w:color w:val="000000"/>
                                <w:sz w:val="16"/>
                              </w:rPr>
                              <w:t>: [Nombre y dirección que se agregarán].</w:t>
                            </w:r>
                          </w:p>
                          <w:p w:rsidR="0090146D" w:rsidP="0090146D"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02.2pt;height:68.24pt;margin-top:0.6pt;margin-left:0;mso-height-percent:0;mso-height-relative:page;mso-position-horizontal:left;mso-position-horizontal-relative:margin;mso-width-percent:0;mso-width-relative:page;mso-wrap-distance-bottom:0;mso-wrap-distance-left:9pt;mso-wrap-distance-right:9pt;mso-wrap-distance-top:0;position:absolute;v-text-anchor:top;z-index:251658240" fillcolor="white" stroked="t" strokecolor="black" strokeweight="0.75pt">
                <v:textbox>
                  <w:txbxContent>
                    <w:p w:rsidR="0090146D" w:rsidP="0090146D" w14:paraId="7739E82E" w14:textId="413B2B5C">
                      <w:pPr>
                        <w:rPr>
                          <w:sz w:val="16"/>
                        </w:rPr>
                      </w:pPr>
                      <w:r>
                        <w:rPr>
                          <w:sz w:val="16"/>
                        </w:rPr>
                        <w:t>Una agencia no puede realizar ni patrocinar, y una persona no está obligada a responder, una recopilación de información a menos que muestre un número de control de la OMB actualmente válido</w:t>
                      </w:r>
                      <w:bookmarkStart w:id="23" w:name="OLE_LINK29"/>
                      <w:r w:rsidR="00D35606">
                        <w:rPr>
                          <w:sz w:val="16"/>
                        </w:rPr>
                        <w:t xml:space="preserve">. El </w:t>
                      </w:r>
                      <w:r w:rsidR="0072054D">
                        <w:rPr>
                          <w:sz w:val="16"/>
                        </w:rPr>
                        <w:t>número</w:t>
                      </w:r>
                      <w:r w:rsidR="00D35606">
                        <w:rPr>
                          <w:sz w:val="16"/>
                        </w:rPr>
                        <w:t xml:space="preserve"> de OMB y la fecha de vencimiento </w:t>
                      </w:r>
                      <w:r w:rsidR="0072054D">
                        <w:rPr>
                          <w:sz w:val="16"/>
                        </w:rPr>
                        <w:t xml:space="preserve">para esta colección es OMB #: 0970-XXXX. </w:t>
                      </w:r>
                      <w:r w:rsidR="0072054D">
                        <w:rPr>
                          <w:sz w:val="16"/>
                        </w:rPr>
                        <w:t>Exp</w:t>
                      </w:r>
                      <w:r w:rsidR="0072054D">
                        <w:rPr>
                          <w:sz w:val="16"/>
                        </w:rPr>
                        <w:t>: XX/XX/XXXX. Manda comentarios sobre la estimación de carga o cualquier otro aspecto sobre la colección de información, incluyendo sugerencias para reducir esta carga, a [CONTRACTOR NOMBRE DE CONTACTO]; [CONTRACTOR DIRECCION DEL CONTACTO</w:t>
                      </w:r>
                      <w:r w:rsidR="0072054D">
                        <w:rPr>
                          <w:sz w:val="16"/>
                        </w:rPr>
                        <w:t xml:space="preserve">] </w:t>
                      </w:r>
                      <w:bookmarkEnd w:id="23"/>
                      <w:r>
                        <w:rPr>
                          <w:color w:val="000000"/>
                          <w:sz w:val="16"/>
                        </w:rPr>
                        <w:t xml:space="preserve"> a</w:t>
                      </w:r>
                      <w:r>
                        <w:rPr>
                          <w:color w:val="000000"/>
                          <w:sz w:val="16"/>
                        </w:rPr>
                        <w:t>: [Nombre y dirección que se agregarán].</w:t>
                      </w:r>
                    </w:p>
                    <w:p w:rsidR="0090146D" w:rsidP="0090146D" w14:paraId="038D170A" w14:textId="77777777">
                      <w:pPr>
                        <w:rPr>
                          <w:rFonts w:ascii="Times New Roman" w:hAnsi="Times New Roman"/>
                        </w:rPr>
                      </w:pPr>
                    </w:p>
                  </w:txbxContent>
                </v:textbox>
                <w10:wrap anchorx="margin"/>
              </v:shape>
            </w:pict>
          </mc:Fallback>
        </mc:AlternateContent>
      </w:r>
      <w:r>
        <w:br w:type="page"/>
      </w:r>
    </w:p>
    <w:p w:rsidR="009E11BF" w:rsidRPr="003C102E" w:rsidP="00685E97" w14:paraId="5E067CC6" w14:textId="7517054D">
      <w:pPr>
        <w:spacing w:after="0"/>
        <w:rPr>
          <w:rFonts w:cstheme="minorHAnsi"/>
        </w:rPr>
      </w:pPr>
      <w:bookmarkStart w:id="24" w:name="_Toc127891631"/>
      <w:bookmarkStart w:id="25" w:name="_Toc152258053"/>
      <w:bookmarkStart w:id="26" w:name="OLE_LINK31"/>
      <w:bookmarkEnd w:id="7"/>
      <w:bookmarkEnd w:id="20"/>
      <w:bookmarkEnd w:id="22"/>
      <w:r>
        <w:rPr>
          <w:rStyle w:val="Heading1Char"/>
          <w:rFonts w:asciiTheme="minorHAnsi" w:hAnsiTheme="minorHAnsi"/>
          <w:b/>
          <w:sz w:val="22"/>
        </w:rPr>
        <w:t>Serie de invitaciones a encuestas - contacto de recordatorio:</w:t>
      </w:r>
      <w:bookmarkEnd w:id="24"/>
      <w:bookmarkEnd w:id="25"/>
      <w:r>
        <w:t xml:space="preserve"> </w:t>
      </w:r>
      <w:bookmarkStart w:id="27" w:name="OLE_LINK12"/>
      <w:r>
        <w:t xml:space="preserve">Este es un contacto de seguimiento con los panelistas seleccionados de </w:t>
      </w:r>
      <w:r>
        <w:t>AmeriSpeak</w:t>
      </w:r>
      <w:r>
        <w:t xml:space="preserve"> para recordarles que deben responder al cuestionario web autoadministrado. </w:t>
      </w:r>
      <w:bookmarkEnd w:id="27"/>
    </w:p>
    <w:p w:rsidR="00B51600" w14:paraId="1387E35B" w14:textId="4F62E1A6">
      <w:pPr>
        <w:rPr>
          <w:rFonts w:cstheme="minorHAnsi"/>
        </w:rPr>
      </w:pPr>
    </w:p>
    <w:p w:rsidR="006B6968" w:rsidRPr="006B6968" w14:paraId="1F7786F5" w14:textId="2AECBAB6">
      <w:pPr>
        <w:rPr>
          <w:rFonts w:cstheme="minorHAnsi"/>
          <w:b/>
          <w:bCs/>
          <w:i/>
          <w:iCs/>
        </w:rPr>
      </w:pPr>
      <w:r>
        <w:rPr>
          <w:b/>
          <w:i/>
        </w:rPr>
        <w:t xml:space="preserve">¡La nueva encuesta </w:t>
      </w:r>
      <w:r>
        <w:rPr>
          <w:b/>
          <w:i/>
        </w:rPr>
        <w:t>AmeriSpeak</w:t>
      </w:r>
      <w:r>
        <w:rPr>
          <w:b/>
          <w:i/>
        </w:rPr>
        <w:t xml:space="preserve">® está disponible hoy! </w:t>
      </w:r>
    </w:p>
    <w:bookmarkEnd w:id="26"/>
    <w:p w:rsidR="00D66505" w:rsidRPr="003C102E" w:rsidP="00A45534" w14:paraId="2E1C45EF" w14:textId="2E12982D">
      <w:pPr>
        <w:rPr>
          <w:rFonts w:cstheme="minorHAnsi"/>
        </w:rPr>
      </w:pPr>
      <w:r>
        <w:t>Estimado/a [FNAME] [LNAME]:</w:t>
      </w:r>
    </w:p>
    <w:p w:rsidR="00F54241" w:rsidRPr="003C102E" w:rsidP="00F54241" w14:paraId="796F6352" w14:textId="3EE8E0D9">
      <w:pPr>
        <w:rPr>
          <w:rFonts w:cstheme="minorHAnsi"/>
        </w:rPr>
      </w:pPr>
      <w:bookmarkStart w:id="28" w:name="OLE_LINK19"/>
      <w:r>
        <w:t xml:space="preserve">Gracias por los valiosos conocimientos que nos brinda en </w:t>
      </w:r>
      <w:r>
        <w:t>AmeriSpeak</w:t>
      </w:r>
      <w:r>
        <w:t xml:space="preserve">. </w:t>
      </w:r>
    </w:p>
    <w:p w:rsidR="00F54241" w:rsidP="000816CB" w14:paraId="41422CE9" w14:textId="6AA27730">
      <w:pPr>
        <w:spacing w:after="0" w:line="240" w:lineRule="auto"/>
      </w:pPr>
      <w:r>
        <w:t xml:space="preserve">Recientemente le enviamos un correo electrónico pidiéndole ayuda con un importante estudio sobre cómo los padres buscan y utilizan información sobre el </w:t>
      </w:r>
      <w:bookmarkStart w:id="29" w:name="OLE_LINK55"/>
      <w:r>
        <w:t xml:space="preserve">cuidado infantil y la educación temprana </w:t>
      </w:r>
      <w:bookmarkEnd w:id="29"/>
      <w:r>
        <w:t xml:space="preserve">para sus hijos pequeños. </w:t>
      </w:r>
      <w:r w:rsidR="00657F87">
        <w:t xml:space="preserve">Como padre o tutor legal de un </w:t>
      </w:r>
      <w:r w:rsidR="00657F87">
        <w:rPr>
          <w:rFonts w:cstheme="minorHAnsi"/>
        </w:rPr>
        <w:t>niño/a pequeño, estamos interesados en</w:t>
      </w:r>
      <w:r w:rsidR="00657F87">
        <w:t xml:space="preserve"> </w:t>
      </w:r>
      <w:r w:rsidR="00017502">
        <w:t>que tipo de información</w:t>
      </w:r>
      <w:r w:rsidR="00A01698">
        <w:t xml:space="preserve"> </w:t>
      </w:r>
      <w:r w:rsidR="00657F87">
        <w:t>busca</w:t>
      </w:r>
      <w:r w:rsidR="00017502">
        <w:t xml:space="preserve"> sobre el cuidado infantil y la educación temprana</w:t>
      </w:r>
      <w:r w:rsidR="00A01698">
        <w:t xml:space="preserve">, </w:t>
      </w:r>
      <w:bookmarkStart w:id="30" w:name="OLE_LINK40"/>
      <w:r>
        <w:t xml:space="preserve">dónde </w:t>
      </w:r>
      <w:r w:rsidR="00AF20D9">
        <w:t xml:space="preserve">busca o </w:t>
      </w:r>
      <w:r w:rsidR="00903C47">
        <w:t xml:space="preserve">encontró </w:t>
      </w:r>
      <w:r>
        <w:t>esa información y si la información que encontraron fue útil</w:t>
      </w:r>
      <w:r w:rsidR="00AF20D9">
        <w:t xml:space="preserve"> al decidir</w:t>
      </w:r>
      <w:r w:rsidR="00903C47">
        <w:t xml:space="preserve"> </w:t>
      </w:r>
      <w:r w:rsidR="005C741C">
        <w:t xml:space="preserve">servicios de cuidado infantil o educación temprana. </w:t>
      </w:r>
      <w:r w:rsidR="003E6086">
        <w:t xml:space="preserve">Estamos interesados en su opinión si actualmente utiliza el cuidado infantil o no. </w:t>
      </w:r>
      <w:bookmarkStart w:id="31" w:name="OLE_LINK43"/>
      <w:bookmarkStart w:id="32" w:name="OLE_LINK30"/>
      <w:bookmarkStart w:id="33" w:name="OLE_LINK68"/>
      <w:bookmarkEnd w:id="30"/>
      <w:r w:rsidR="009607DE">
        <w:t xml:space="preserve">La intención de este estudio es para aprender más sobre dónde padres buscan y encuentran información sobre el cuidado infantil y la educación temprana; cómo padres evalúan las personas, lugares, o cosas que pueden ofrecer información sobre el cuidado infantil y la educación temprana; qué tipo de información buscan padres sobre el cuidado infantil y la educación temprana; y cómo padres usan información para hacer selecciones sobre el cuidado infantil y la educación temprana. </w:t>
      </w:r>
      <w:bookmarkEnd w:id="31"/>
      <w:bookmarkEnd w:id="32"/>
      <w:r>
        <w:t xml:space="preserve">Las respuestas de su encuesta ayudarán a identificar formas de mejorar la información para los padres cuando </w:t>
      </w:r>
      <w:r w:rsidR="0064690D">
        <w:t>buscan</w:t>
      </w:r>
      <w:r>
        <w:t xml:space="preserve"> cuidado infantil y la educación temprana para sus hijos.  </w:t>
      </w:r>
      <w:bookmarkEnd w:id="33"/>
    </w:p>
    <w:p w:rsidR="0064690D" w:rsidRPr="000816CB" w:rsidP="000816CB" w14:paraId="610A7CBE" w14:textId="77777777">
      <w:pPr>
        <w:spacing w:after="0" w:line="240" w:lineRule="auto"/>
        <w:rPr>
          <w:rFonts w:ascii="Times New Roman" w:hAnsi="Times New Roman" w:cs="Times New Roman"/>
          <w:sz w:val="24"/>
          <w:szCs w:val="24"/>
        </w:rPr>
      </w:pPr>
    </w:p>
    <w:p w:rsidR="00D70324" w:rsidRPr="003C102E" w:rsidP="00D70324" w14:paraId="1A2DEAB4" w14:textId="776C2407">
      <w:pPr>
        <w:rPr>
          <w:rFonts w:cstheme="minorHAnsi"/>
        </w:rPr>
      </w:pPr>
      <w:bookmarkStart w:id="34" w:name="OLE_LINK32"/>
      <w:bookmarkEnd w:id="28"/>
      <w:r>
        <w:t xml:space="preserve">Comience su encuesta </w:t>
      </w:r>
      <w:r>
        <w:t>AmeriSpeak</w:t>
      </w:r>
      <w:r>
        <w:t xml:space="preserve"> (SID [$</w:t>
      </w:r>
      <w:r>
        <w:t>Survey.ID</w:t>
      </w:r>
      <w:r>
        <w:t>]) ahora en [$PURL].</w:t>
      </w:r>
    </w:p>
    <w:p w:rsidR="00D70324" w:rsidRPr="003C102E" w:rsidP="00D70324" w14:paraId="6D094CEE" w14:textId="11D45F3D">
      <w:pPr>
        <w:rPr>
          <w:rFonts w:cstheme="minorHAnsi"/>
        </w:rPr>
      </w:pPr>
      <w:r>
        <w:t xml:space="preserve">La encuesta tomará unos 20 minutos y sus respuestas se mantendrán confidenciales.  </w:t>
      </w:r>
      <w:r w:rsidR="0072054D">
        <w:t xml:space="preserve">Los resultados de la encuesta van a ser compartidos solamente como resumen estadístico y no </w:t>
      </w:r>
      <w:r w:rsidR="0072054D">
        <w:t>va</w:t>
      </w:r>
      <w:r w:rsidR="0072054D">
        <w:t xml:space="preserve"> incluir cualquier información que pueda identificar usted o su niño(s). </w:t>
      </w:r>
      <w:r w:rsidR="003E42F9">
        <w:t xml:space="preserve">Su participación es voluntaria.  </w:t>
      </w:r>
      <w:r>
        <w:t xml:space="preserve">Tiene la opción de omitir cualquier pregunta o finalizar la encuesta en cualquier momento. Como muestra de agradecimiento, los hogares elegibles recibirán [PLACEHOLDER] </w:t>
      </w:r>
      <w:r>
        <w:t>AmeriPoints</w:t>
      </w:r>
      <w:r>
        <w:t xml:space="preserve"> después de responder a la encuesta. </w:t>
      </w:r>
    </w:p>
    <w:p w:rsidR="00D70324" w:rsidRPr="003C102E" w:rsidP="00D70324" w14:paraId="1D5C7191" w14:textId="41441C95">
      <w:pPr>
        <w:rPr>
          <w:rFonts w:cstheme="minorHAnsi"/>
        </w:rPr>
      </w:pPr>
      <w:r>
        <w:t>¡Gracias!</w:t>
      </w:r>
    </w:p>
    <w:p w:rsidR="00D25A46" w:rsidRPr="003C102E" w:rsidP="00D25A46" w14:paraId="530E3E3B" w14:textId="0572AA72">
      <w:pPr>
        <w:rPr>
          <w:rFonts w:cstheme="minorHAnsi"/>
        </w:rPr>
      </w:pPr>
      <w:r>
        <w:rPr>
          <w:highlight w:val="yellow"/>
        </w:rPr>
        <w:t>[SIGNATURE BLOCK]</w:t>
      </w:r>
    </w:p>
    <w:p w:rsidR="00D70324" w:rsidRPr="003C102E" w:rsidP="00D70324" w14:paraId="6E91B66E" w14:textId="77777777">
      <w:pPr>
        <w:rPr>
          <w:rFonts w:cstheme="minorHAnsi"/>
          <w:sz w:val="20"/>
          <w:szCs w:val="20"/>
        </w:rPr>
      </w:pPr>
      <w:bookmarkStart w:id="35" w:name="OLE_LINK26"/>
      <w:bookmarkStart w:id="36" w:name="OLE_LINK35"/>
      <w:bookmarkEnd w:id="34"/>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D25A46" w:rsidRPr="003C102E" w:rsidP="00D25A46" w14:paraId="1D3B2604" w14:textId="77777777">
      <w:pPr>
        <w:rPr>
          <w:rFonts w:cstheme="minorHAnsi"/>
          <w:sz w:val="20"/>
          <w:szCs w:val="20"/>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prohibido sin la aprobación previa por escrito</w:t>
      </w:r>
      <w:bookmarkEnd w:id="35"/>
      <w:r>
        <w:rPr>
          <w:sz w:val="20"/>
        </w:rPr>
        <w:t>.</w:t>
      </w:r>
    </w:p>
    <w:bookmarkEnd w:id="36"/>
    <w:p w:rsidR="00D25A46" w:rsidRPr="003C102E" w14:paraId="6C29AACC" w14:textId="020FFA5F">
      <w:pPr>
        <w:spacing w:after="160" w:line="259" w:lineRule="auto"/>
        <w:rPr>
          <w:rFonts w:cstheme="minorHAnsi"/>
          <w:sz w:val="24"/>
          <w:szCs w:val="24"/>
        </w:rPr>
      </w:pPr>
      <w:r>
        <w:rPr>
          <w:noProof/>
          <w:sz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8100</wp:posOffset>
                </wp:positionV>
                <wp:extent cx="6377940" cy="1153236"/>
                <wp:effectExtent l="0" t="0" r="22860" b="2794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153236"/>
                        </a:xfrm>
                        <a:prstGeom prst="rect">
                          <a:avLst/>
                        </a:prstGeom>
                        <a:solidFill>
                          <a:srgbClr val="FFFFFF"/>
                        </a:solidFill>
                        <a:ln w="9525">
                          <a:solidFill>
                            <a:srgbClr val="000000"/>
                          </a:solidFill>
                          <a:miter lim="800000"/>
                          <a:headEnd/>
                          <a:tailEnd/>
                        </a:ln>
                      </wps:spPr>
                      <wps:txbx>
                        <w:txbxContent>
                          <w:p w:rsidR="00D25A46" w:rsidP="00D25A46" w14:textId="4C2FA9EA">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72054D">
                              <w:rPr>
                                <w:sz w:val="16"/>
                              </w:rPr>
                              <w:t xml:space="preserve">El número de OMB y la fecha de vencimiento para esta colección es OMB #: 0970-XXXX. </w:t>
                            </w:r>
                            <w:r w:rsidR="0072054D">
                              <w:rPr>
                                <w:sz w:val="16"/>
                              </w:rPr>
                              <w:t>Exp</w:t>
                            </w:r>
                            <w:r w:rsidR="0072054D">
                              <w:rPr>
                                <w:sz w:val="16"/>
                              </w:rPr>
                              <w:t xml:space="preserve">: XX/XX/XXXX. </w:t>
                            </w:r>
                            <w:bookmarkStart w:id="37" w:name="OLE_LINK33"/>
                            <w:r w:rsidR="0072054D">
                              <w:rPr>
                                <w:sz w:val="16"/>
                              </w:rPr>
                              <w:t>Manda comentarios sobre la estimación de carga o cualquier otro aspecto sobre la colección de información, incluyendo sugerencias para reducir esta carga, a [CONTRACTOR NOMBRE DE CONTACTO]; [CONTRACTOR DIRECCION DEL CONTACTO]</w:t>
                            </w:r>
                            <w:bookmarkEnd w:id="37"/>
                            <w:r w:rsidR="0072054D">
                              <w:rPr>
                                <w:sz w:val="16"/>
                              </w:rPr>
                              <w:t xml:space="preserve"> </w:t>
                            </w:r>
                            <w:r>
                              <w:rPr>
                                <w:color w:val="000000"/>
                                <w:sz w:val="16"/>
                              </w:rPr>
                              <w:t>a: [Nombre y dirección que se agregarán].</w:t>
                            </w:r>
                          </w:p>
                          <w:p w:rsidR="00D25A46" w:rsidP="00D25A4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6" type="#_x0000_t202" style="width:502.2pt;height:90.81pt;margin-top:3pt;margin-left:0;mso-height-percent:0;mso-height-relative:page;mso-position-horizontal:left;mso-position-horizontal-relative:margin;mso-width-percent:0;mso-width-relative:page;mso-wrap-distance-bottom:0;mso-wrap-distance-left:9pt;mso-wrap-distance-right:9pt;mso-wrap-distance-top:0;position:absolute;v-text-anchor:top;z-index:251662336" fillcolor="white" stroked="t" strokecolor="black" strokeweight="0.75pt">
                <v:textbox>
                  <w:txbxContent>
                    <w:p w:rsidR="00D25A46" w:rsidP="00D25A46" w14:paraId="2ED4B634" w14:textId="4C2FA9EA">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72054D">
                        <w:rPr>
                          <w:sz w:val="16"/>
                        </w:rPr>
                        <w:t xml:space="preserve">El número de OMB y la fecha de vencimiento para esta colección es OMB #: 0970-XXXX. </w:t>
                      </w:r>
                      <w:r w:rsidR="0072054D">
                        <w:rPr>
                          <w:sz w:val="16"/>
                        </w:rPr>
                        <w:t>Exp</w:t>
                      </w:r>
                      <w:r w:rsidR="0072054D">
                        <w:rPr>
                          <w:sz w:val="16"/>
                        </w:rPr>
                        <w:t xml:space="preserve">: XX/XX/XXXX. </w:t>
                      </w:r>
                      <w:bookmarkStart w:id="37" w:name="OLE_LINK33"/>
                      <w:r w:rsidR="0072054D">
                        <w:rPr>
                          <w:sz w:val="16"/>
                        </w:rPr>
                        <w:t>Manda comentarios sobre la estimación de carga o cualquier otro aspecto sobre la colección de información, incluyendo sugerencias para reducir esta carga, a [CONTRACTOR NOMBRE DE CONTACTO]; [CONTRACTOR DIRECCION DEL CONTACTO]</w:t>
                      </w:r>
                      <w:bookmarkEnd w:id="37"/>
                      <w:r w:rsidR="0072054D">
                        <w:rPr>
                          <w:sz w:val="16"/>
                        </w:rPr>
                        <w:t xml:space="preserve"> </w:t>
                      </w:r>
                      <w:r>
                        <w:rPr>
                          <w:color w:val="000000"/>
                          <w:sz w:val="16"/>
                        </w:rPr>
                        <w:t>a: [Nombre y dirección que se agregarán].</w:t>
                      </w:r>
                    </w:p>
                    <w:p w:rsidR="00D25A46" w:rsidP="00D25A46" w14:paraId="315EAB0E" w14:textId="77777777">
                      <w:pPr>
                        <w:rPr>
                          <w:rFonts w:ascii="Times New Roman" w:hAnsi="Times New Roman"/>
                        </w:rPr>
                      </w:pPr>
                    </w:p>
                  </w:txbxContent>
                </v:textbox>
                <w10:wrap anchorx="margin"/>
              </v:shape>
            </w:pict>
          </mc:Fallback>
        </mc:AlternateContent>
      </w:r>
      <w:r>
        <w:br w:type="page"/>
      </w:r>
    </w:p>
    <w:p w:rsidR="009D2F7A" w:rsidRPr="003C102E" w14:paraId="0DE653EE" w14:textId="1BE59C4A">
      <w:pPr>
        <w:rPr>
          <w:rFonts w:cstheme="minorHAnsi"/>
        </w:rPr>
      </w:pPr>
      <w:bookmarkStart w:id="38" w:name="_Toc127891632"/>
      <w:bookmarkStart w:id="39" w:name="_Toc152258054"/>
      <w:bookmarkStart w:id="40" w:name="OLE_LINK23"/>
      <w:r>
        <w:rPr>
          <w:rStyle w:val="Heading1Char"/>
          <w:rFonts w:asciiTheme="minorHAnsi" w:hAnsiTheme="minorHAnsi"/>
          <w:b/>
          <w:sz w:val="22"/>
        </w:rPr>
        <w:t>Serie de invitaciones a encuestas - contacto de seguimiento sin respuesta:</w:t>
      </w:r>
      <w:bookmarkEnd w:id="38"/>
      <w:bookmarkEnd w:id="39"/>
      <w:r>
        <w:t xml:space="preserve"> </w:t>
      </w:r>
      <w:bookmarkStart w:id="41" w:name="OLE_LINK16"/>
      <w:r>
        <w:t xml:space="preserve">Este es un contacto de seguimiento con los panelistas seleccionados de </w:t>
      </w:r>
      <w:r>
        <w:t>AmeriSpeak</w:t>
      </w:r>
      <w:r>
        <w:t xml:space="preserve"> para recordarles que deben responder al cuestionario web autoadministrado. </w:t>
      </w:r>
    </w:p>
    <w:p w:rsidR="00D66505" w:rsidRPr="003C102E" w14:paraId="129C821C" w14:textId="03613157">
      <w:pPr>
        <w:rPr>
          <w:rFonts w:eastAsia="Calibri" w:cstheme="minorHAnsi"/>
        </w:rPr>
      </w:pPr>
      <w:bookmarkStart w:id="42" w:name="OLE_LINK5"/>
      <w:bookmarkEnd w:id="41"/>
      <w:r>
        <w:t>Estimado/a [FNAME] [LNAME]:</w:t>
      </w:r>
    </w:p>
    <w:p w:rsidR="00285B5B" w:rsidP="000816CB" w14:paraId="7042CECE" w14:textId="5E998B19">
      <w:pPr>
        <w:spacing w:after="0" w:line="240" w:lineRule="auto"/>
      </w:pPr>
      <w:bookmarkStart w:id="43" w:name="OLE_LINK22"/>
      <w:r>
        <w:t xml:space="preserve">Como padre o tutor legal de un </w:t>
      </w:r>
      <w:r>
        <w:rPr>
          <w:rFonts w:cstheme="minorHAnsi"/>
        </w:rPr>
        <w:t xml:space="preserve">niño/a pequeño, </w:t>
      </w:r>
      <w:r w:rsidR="00D2634C">
        <w:t>h</w:t>
      </w:r>
      <w:r w:rsidR="004D3EAE">
        <w:t xml:space="preserve">emos estado intentando comunicarnos con usted para participar en este importante estudio sobre </w:t>
      </w:r>
      <w:bookmarkStart w:id="44" w:name="OLE_LINK3"/>
      <w:r w:rsidR="004D3EAE">
        <w:t xml:space="preserve">qué información necesita y </w:t>
      </w:r>
      <w:r w:rsidR="00D2634C">
        <w:t xml:space="preserve">usa </w:t>
      </w:r>
      <w:r w:rsidR="004D3EAE">
        <w:t>al considerar el cuidado infantil y la educación temprana para sus hijos pequeños</w:t>
      </w:r>
      <w:bookmarkEnd w:id="44"/>
      <w:r w:rsidR="0080153D">
        <w:t xml:space="preserve"> </w:t>
      </w:r>
      <w:bookmarkStart w:id="45" w:name="OLE_LINK65"/>
      <w:r w:rsidR="0080153D">
        <w:t xml:space="preserve">La intención de este estudio es para aprender más sobre </w:t>
      </w:r>
      <w:bookmarkStart w:id="46" w:name="OLE_LINK63"/>
      <w:r w:rsidRPr="005F3B2D" w:rsidR="007F29F0">
        <w:t>dónde</w:t>
      </w:r>
      <w:r w:rsidR="007F29F0">
        <w:t xml:space="preserve"> </w:t>
      </w:r>
      <w:bookmarkEnd w:id="46"/>
      <w:r>
        <w:t xml:space="preserve">padres buscan y encuentran información sobre el cuidado infantil y la educación temprana; </w:t>
      </w:r>
      <w:bookmarkStart w:id="47" w:name="OLE_LINK64"/>
      <w:r>
        <w:t>c</w:t>
      </w:r>
      <w:r w:rsidR="007F29F0">
        <w:t>ó</w:t>
      </w:r>
      <w:r>
        <w:t xml:space="preserve">mo </w:t>
      </w:r>
      <w:bookmarkEnd w:id="47"/>
      <w:r>
        <w:t xml:space="preserve">padres evalúan las personas, lugares, o cosas que pueden ofrecer información sobre el cuidado infantil y la educación temprana; </w:t>
      </w:r>
      <w:bookmarkStart w:id="48" w:name="OLE_LINK66"/>
      <w:bookmarkStart w:id="49" w:name="OLE_LINK67"/>
      <w:r w:rsidR="009607DE">
        <w:t>qué</w:t>
      </w:r>
      <w:r>
        <w:t xml:space="preserve"> </w:t>
      </w:r>
      <w:bookmarkEnd w:id="48"/>
      <w:r>
        <w:t xml:space="preserve">tipo de información </w:t>
      </w:r>
      <w:bookmarkEnd w:id="49"/>
      <w:r>
        <w:t xml:space="preserve">buscan padres sobre el cuidado infantil y la educación temprana; y </w:t>
      </w:r>
      <w:r w:rsidR="00676917">
        <w:t xml:space="preserve">cómo </w:t>
      </w:r>
      <w:r>
        <w:t xml:space="preserve">padres usan información para hacer selecciones sobre el cuidado infantil y la educación temprana. </w:t>
      </w:r>
      <w:bookmarkEnd w:id="45"/>
      <w:r w:rsidR="00F9631F">
        <w:t xml:space="preserve">Por favor tome unos minutos para responder al siguiente cuestionario. </w:t>
      </w:r>
      <w:r w:rsidR="00FE28AA">
        <w:t xml:space="preserve">Estamos interesados en su opinión si actualmente utiliza el cuidado infantil o no. </w:t>
      </w:r>
      <w:bookmarkEnd w:id="43"/>
    </w:p>
    <w:p w:rsidR="00285B5B" w:rsidRPr="000816CB" w:rsidP="000816CB" w14:paraId="745DA2C8" w14:textId="77777777">
      <w:pPr>
        <w:spacing w:after="0" w:line="240" w:lineRule="auto"/>
        <w:rPr>
          <w:rFonts w:ascii="Times New Roman" w:hAnsi="Times New Roman" w:cs="Times New Roman"/>
          <w:sz w:val="24"/>
          <w:szCs w:val="24"/>
        </w:rPr>
      </w:pPr>
    </w:p>
    <w:p w:rsidR="00D70324" w:rsidP="00285B5B" w14:paraId="68A7406D" w14:textId="5291023D">
      <w:pPr>
        <w:spacing w:after="0" w:line="240" w:lineRule="auto"/>
      </w:pPr>
      <w:bookmarkStart w:id="50" w:name="OLE_LINK37"/>
      <w:r>
        <w:t xml:space="preserve">Comience su encuesta </w:t>
      </w:r>
      <w:r>
        <w:t>AmeriSpeak</w:t>
      </w:r>
      <w:r>
        <w:t xml:space="preserve"> (SID [$</w:t>
      </w:r>
      <w:r>
        <w:t>Survey.ID</w:t>
      </w:r>
      <w:r>
        <w:t>]) ahora en [$PURL].</w:t>
      </w:r>
    </w:p>
    <w:p w:rsidR="00285B5B" w:rsidP="00285B5B" w14:paraId="10F7DBB4" w14:textId="77777777">
      <w:pPr>
        <w:spacing w:after="0" w:line="240" w:lineRule="auto"/>
        <w:rPr>
          <w:rFonts w:cstheme="minorHAnsi"/>
        </w:rPr>
      </w:pPr>
    </w:p>
    <w:p w:rsidR="004D3EAE" w:rsidRPr="00983045" w:rsidP="00983045" w14:paraId="200FB827" w14:textId="029F801A">
      <w:pPr>
        <w:widowControl w:val="0"/>
        <w:autoSpaceDE w:val="0"/>
        <w:autoSpaceDN w:val="0"/>
        <w:adjustRightInd w:val="0"/>
        <w:spacing w:before="180" w:after="180" w:line="240" w:lineRule="auto"/>
        <w:rPr>
          <w:rFonts w:eastAsia="Calibri" w:cstheme="minorHAnsi"/>
          <w:bCs/>
        </w:rPr>
      </w:pPr>
      <w:r>
        <w:t xml:space="preserve">Tomará aproximadamente 20 minutos responder al cuestionario.  </w:t>
      </w:r>
      <w:r w:rsidR="003E42F9">
        <w:t xml:space="preserve">Su participación es voluntaria.  </w:t>
      </w:r>
      <w:r>
        <w:t xml:space="preserve">Puede omitir cualquier pregunta o detenerse en cualquier momento. </w:t>
      </w:r>
      <w:r w:rsidR="00E1245F">
        <w:t xml:space="preserve">Los resultados de la encuesta van a ser compartidos solamente como resumen estadístico y no </w:t>
      </w:r>
      <w:r w:rsidR="00E1245F">
        <w:t>va</w:t>
      </w:r>
      <w:r w:rsidR="00E1245F">
        <w:t xml:space="preserve"> incluir cualquier información que pueda identificar usted o su niño(s). </w:t>
      </w:r>
      <w:r>
        <w:t xml:space="preserve">Como muestra de agradecimiento, los hogares elegibles recibirán </w:t>
      </w:r>
      <w:r>
        <w:rPr>
          <w:b/>
        </w:rPr>
        <w:t xml:space="preserve">[PLACEHOLDER] </w:t>
      </w:r>
      <w:r>
        <w:rPr>
          <w:b/>
        </w:rPr>
        <w:t>AmeriPoints</w:t>
      </w:r>
      <w:r>
        <w:t xml:space="preserve"> después de responder a la encuesta. </w:t>
      </w:r>
    </w:p>
    <w:bookmarkEnd w:id="50"/>
    <w:p w:rsidR="00D66505" w:rsidRPr="003C102E" w:rsidP="00D66505" w14:paraId="574D8951" w14:textId="16158EA8">
      <w:pPr>
        <w:rPr>
          <w:rFonts w:cstheme="minorHAnsi"/>
        </w:rPr>
      </w:pPr>
      <w:r>
        <w:t xml:space="preserve">¡Necesitamos su ayuda para que este estudio sea un éxito! </w:t>
      </w:r>
    </w:p>
    <w:p w:rsidR="00D66505" w:rsidRPr="003C102E" w:rsidP="00D66505" w14:paraId="5499C15D" w14:textId="4C3C816D">
      <w:pPr>
        <w:rPr>
          <w:rFonts w:cstheme="minorHAnsi"/>
        </w:rPr>
      </w:pPr>
      <w:r>
        <w:t xml:space="preserve">Gracias, </w:t>
      </w:r>
    </w:p>
    <w:p w:rsidR="00D66505" w:rsidRPr="003C102E" w:rsidP="00D66505" w14:paraId="299BFDEE" w14:textId="53D3998F">
      <w:pPr>
        <w:rPr>
          <w:rFonts w:cstheme="minorHAnsi"/>
        </w:rPr>
      </w:pPr>
      <w:r>
        <w:rPr>
          <w:highlight w:val="yellow"/>
        </w:rPr>
        <w:t>[SIGNATURE BLOCK]</w:t>
      </w:r>
    </w:p>
    <w:bookmarkEnd w:id="42"/>
    <w:p w:rsidR="006B6968" w:rsidP="006B6968" w14:paraId="6DCEC61E" w14:textId="77777777">
      <w:pPr>
        <w:rPr>
          <w:rFonts w:cstheme="minorHAnsi"/>
          <w:sz w:val="20"/>
          <w:szCs w:val="20"/>
        </w:rPr>
      </w:pPr>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D66505" w:rsidRPr="003C102E" w:rsidP="006B6968" w14:paraId="60695193" w14:textId="77B6DDE9">
      <w:pPr>
        <w:rPr>
          <w:rFonts w:cstheme="minorHAnsi"/>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prohibido sin la aprobación previa por escrito.</w:t>
      </w:r>
    </w:p>
    <w:bookmarkEnd w:id="40"/>
    <w:p w:rsidR="00D66505" w:rsidRPr="003C102E" w14:paraId="3E59FCF3" w14:textId="4AE35F48">
      <w:pPr>
        <w:rPr>
          <w:rFonts w:eastAsia="Calibri" w:cstheme="minorHAnsi"/>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6377940" cy="1043796"/>
                <wp:effectExtent l="0" t="0" r="22860" b="234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043796"/>
                        </a:xfrm>
                        <a:prstGeom prst="rect">
                          <a:avLst/>
                        </a:prstGeom>
                        <a:solidFill>
                          <a:srgbClr val="FFFFFF"/>
                        </a:solidFill>
                        <a:ln w="9525">
                          <a:solidFill>
                            <a:srgbClr val="000000"/>
                          </a:solidFill>
                          <a:miter lim="800000"/>
                          <a:headEnd/>
                          <a:tailEnd/>
                        </a:ln>
                      </wps:spPr>
                      <wps:txbx>
                        <w:txbxContent>
                          <w:p w:rsidR="00D66505" w:rsidP="00D66505" w14:textId="7C45E8AB">
                            <w:pPr>
                              <w:rPr>
                                <w:sz w:val="16"/>
                              </w:rPr>
                            </w:pPr>
                            <w:r>
                              <w:rPr>
                                <w:sz w:val="16"/>
                              </w:rPr>
                              <w:t>Una agencia no puede realizar ni patrocinar, y una persona no está obligada a responder, una recopilación de información a menos que muestre un número de control de la OMB actualmente válido.</w:t>
                            </w:r>
                            <w:r w:rsidRPr="00E1245F" w:rsidR="00E1245F">
                              <w:t xml:space="preserve"> </w:t>
                            </w:r>
                            <w:bookmarkStart w:id="51" w:name="OLE_LINK38"/>
                            <w:r w:rsidRPr="00E1245F" w:rsidR="00E1245F">
                              <w:rPr>
                                <w:sz w:val="16"/>
                              </w:rPr>
                              <w:t xml:space="preserve">El numero OMB y la fecha de vencimiento para esta colección es OMB # 0970-XXXX, </w:t>
                            </w:r>
                            <w:r w:rsidRPr="00E1245F" w:rsidR="00E1245F">
                              <w:rPr>
                                <w:sz w:val="16"/>
                              </w:rPr>
                              <w:t>Exp</w:t>
                            </w:r>
                            <w:r w:rsidRPr="00E1245F" w:rsidR="00E1245F">
                              <w:rPr>
                                <w:sz w:val="16"/>
                              </w:rPr>
                              <w:t>: XX/XX/XXXX. Manda comentarios sobre la estimación de carga o cualquier otro aspecto sobre la colección de información, incluyendo sugerencias para reducir esta carga, a [CONTRACTOR NOMBRE DE CONTACTO]; [CONTRACTOR DIRECCION DEL CONTACTO].</w:t>
                            </w:r>
                            <w:r>
                              <w:rPr>
                                <w:sz w:val="16"/>
                              </w:rPr>
                              <w:t xml:space="preserve"> </w:t>
                            </w:r>
                            <w:bookmarkEnd w:id="51"/>
                          </w:p>
                          <w:p w:rsidR="00D66505" w:rsidP="00D6650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502.2pt;height:82.19pt;margin-top:1.15pt;margin-left:0;mso-height-percent:0;mso-height-relative:page;mso-position-horizontal:left;mso-position-horizontal-relative:margin;mso-width-percent:0;mso-width-relative:page;mso-wrap-distance-bottom:0;mso-wrap-distance-left:9pt;mso-wrap-distance-right:9pt;mso-wrap-distance-top:0;position:absolute;v-text-anchor:top;z-index:251660288" fillcolor="white" stroked="t" strokecolor="black" strokeweight="0.75pt">
                <v:textbox>
                  <w:txbxContent>
                    <w:p w:rsidR="00D66505" w:rsidP="00D66505" w14:paraId="379DD24F" w14:textId="7C45E8AB">
                      <w:pPr>
                        <w:rPr>
                          <w:sz w:val="16"/>
                        </w:rPr>
                      </w:pPr>
                      <w:r>
                        <w:rPr>
                          <w:sz w:val="16"/>
                        </w:rPr>
                        <w:t>Una agencia no puede realizar ni patrocinar, y una persona no está obligada a responder, una recopilación de información a menos que muestre un número de control de la OMB actualmente válido.</w:t>
                      </w:r>
                      <w:r w:rsidRPr="00E1245F" w:rsidR="00E1245F">
                        <w:t xml:space="preserve"> </w:t>
                      </w:r>
                      <w:bookmarkStart w:id="51" w:name="OLE_LINK38"/>
                      <w:r w:rsidRPr="00E1245F" w:rsidR="00E1245F">
                        <w:rPr>
                          <w:sz w:val="16"/>
                        </w:rPr>
                        <w:t xml:space="preserve">El numero OMB y la fecha de vencimiento para esta colección es OMB # 0970-XXXX, </w:t>
                      </w:r>
                      <w:r w:rsidRPr="00E1245F" w:rsidR="00E1245F">
                        <w:rPr>
                          <w:sz w:val="16"/>
                        </w:rPr>
                        <w:t>Exp</w:t>
                      </w:r>
                      <w:r w:rsidRPr="00E1245F" w:rsidR="00E1245F">
                        <w:rPr>
                          <w:sz w:val="16"/>
                        </w:rPr>
                        <w:t>: XX/XX/XXXX. Manda comentarios sobre la estimación de carga o cualquier otro aspecto sobre la colección de información, incluyendo sugerencias para reducir esta carga, a [CONTRACTOR NOMBRE DE CONTACTO]; [CONTRACTOR DIRECCION DEL CONTACTO].</w:t>
                      </w:r>
                      <w:r>
                        <w:rPr>
                          <w:sz w:val="16"/>
                        </w:rPr>
                        <w:t xml:space="preserve"> </w:t>
                      </w:r>
                      <w:bookmarkEnd w:id="51"/>
                    </w:p>
                    <w:p w:rsidR="00D66505" w:rsidP="00D66505" w14:paraId="3C99F4FE" w14:textId="77777777">
                      <w:pPr>
                        <w:rPr>
                          <w:rFonts w:ascii="Times New Roman" w:hAnsi="Times New Roman"/>
                        </w:rPr>
                      </w:pPr>
                    </w:p>
                  </w:txbxContent>
                </v:textbox>
                <w10:wrap anchorx="margin"/>
              </v:shape>
            </w:pict>
          </mc:Fallback>
        </mc:AlternateContent>
      </w:r>
    </w:p>
    <w:p w:rsidR="005449C5" w14:paraId="69D72DA4" w14:textId="2B5A1B40">
      <w:pPr>
        <w:spacing w:after="160" w:line="259" w:lineRule="auto"/>
        <w:rPr>
          <w:rFonts w:cstheme="minorHAnsi"/>
          <w:b/>
          <w:bCs/>
          <w:sz w:val="24"/>
          <w:szCs w:val="24"/>
        </w:rPr>
      </w:pPr>
      <w:r>
        <w:br w:type="page"/>
      </w:r>
    </w:p>
    <w:p w:rsidR="00686A51" w:rsidRPr="003C102E" w14:paraId="3AD437C6" w14:textId="77777777">
      <w:pPr>
        <w:spacing w:after="160" w:line="259" w:lineRule="auto"/>
        <w:rPr>
          <w:rFonts w:cstheme="minorHAnsi"/>
          <w:b/>
          <w:bCs/>
          <w:sz w:val="24"/>
          <w:szCs w:val="24"/>
        </w:rPr>
      </w:pPr>
    </w:p>
    <w:p w:rsidR="00686A51" w:rsidRPr="00686A51" w:rsidP="00686A51" w14:paraId="2E0CD5AD" w14:textId="0EA9BEE5">
      <w:pPr>
        <w:rPr>
          <w:rStyle w:val="Heading1Char"/>
          <w:rFonts w:asciiTheme="minorHAnsi" w:hAnsiTheme="minorHAnsi" w:cstheme="minorHAnsi"/>
          <w:sz w:val="22"/>
          <w:szCs w:val="22"/>
        </w:rPr>
      </w:pPr>
      <w:bookmarkStart w:id="52" w:name="_Toc152258055"/>
      <w:bookmarkStart w:id="53" w:name="_Toc127891633"/>
      <w:r>
        <w:rPr>
          <w:rStyle w:val="Heading1Char"/>
          <w:rFonts w:asciiTheme="minorHAnsi" w:hAnsiTheme="minorHAnsi"/>
          <w:b/>
          <w:sz w:val="22"/>
        </w:rPr>
        <w:t>Guión</w:t>
      </w:r>
      <w:r>
        <w:rPr>
          <w:rStyle w:val="Heading1Char"/>
          <w:rFonts w:asciiTheme="minorHAnsi" w:hAnsiTheme="minorHAnsi"/>
          <w:b/>
          <w:sz w:val="22"/>
        </w:rPr>
        <w:t xml:space="preserve"> del encuestador</w:t>
      </w:r>
      <w:bookmarkEnd w:id="52"/>
      <w:r w:rsidR="00F67FE8">
        <w:t xml:space="preserve">: Primer contacto con panelistas elegidos de </w:t>
      </w:r>
      <w:r w:rsidR="00F67FE8">
        <w:t>AmeriSpeak</w:t>
      </w:r>
      <w:r w:rsidR="00F67FE8">
        <w:t xml:space="preserve"> invitándolos a completar el cuestionario. Esta llamada será el contacto inicial para los panelistas que prefieren completar el encueste sobre el teléfono. </w:t>
      </w:r>
    </w:p>
    <w:p w:rsidR="00686A51" w:rsidRPr="00686A51" w:rsidP="00686A51" w14:paraId="3D6E1208" w14:textId="119462FE">
      <w:r>
        <w:t xml:space="preserve">Hola, mi nombre es [INTERVIEWER NAME]. Llamo desde </w:t>
      </w:r>
      <w:r>
        <w:t>AmeriSpeak</w:t>
      </w:r>
      <w:r>
        <w:t xml:space="preserve"> por NORC.  ¿Puedo hablar con [FIRSTNAME]? Gracias por su continua participación en </w:t>
      </w:r>
      <w:r>
        <w:t>AmeriSpeak</w:t>
      </w:r>
      <w:r>
        <w:t xml:space="preserve">. </w:t>
      </w:r>
    </w:p>
    <w:p w:rsidR="00157263" w:rsidP="00686A51" w14:paraId="4724D958" w14:textId="0749EC43">
      <w:r>
        <w:t xml:space="preserve">Le llamo para informarle que su próxima encuesta está disponible. </w:t>
      </w:r>
      <w:r w:rsidR="00B52FB9">
        <w:t xml:space="preserve">Como padre o tutor legal de un </w:t>
      </w:r>
      <w:r w:rsidR="00B52FB9">
        <w:rPr>
          <w:rFonts w:cstheme="minorHAnsi"/>
        </w:rPr>
        <w:t>niño/a pequeño, estamos interesados en</w:t>
      </w:r>
      <w:r w:rsidR="00B52FB9">
        <w:t xml:space="preserve"> </w:t>
      </w:r>
      <w:r w:rsidR="00653166">
        <w:t>cómo usted busca, usa y evalúa información sobre el cuidado de sus hijos</w:t>
      </w:r>
      <w:r w:rsidR="00B52FB9">
        <w:t>. Estamos interesados en su opinión si actualmente utiliza el cuidado infantil o no.</w:t>
      </w:r>
      <w:bookmarkStart w:id="54" w:name="OLE_LINK69"/>
      <w:r w:rsidRPr="00513B1A" w:rsidR="00513B1A">
        <w:t xml:space="preserve"> </w:t>
      </w:r>
      <w:r w:rsidR="00513B1A">
        <w:t>La intención de este estudio es para aprender más sobre dónde padres buscan y encuentran información sobre el cuidado infantil y la educación temprana</w:t>
      </w:r>
      <w:bookmarkEnd w:id="54"/>
      <w:r w:rsidR="00513B1A">
        <w:t xml:space="preserve">; cómo padres evalúan las personas, lugares, o cosas que pueden ofrecer esta información sobre el cuidado infantil y la educación temprana; qué tipo de información buscan padres sobre el cuidado infantil y la educación temprana; y cómo padres usan información para hacer selecciones sobre el cuidado infantil y la educación temprana. </w:t>
      </w:r>
    </w:p>
    <w:p w:rsidR="00E1245F" w:rsidP="00686A51" w14:paraId="4C16BEB9" w14:textId="05DE95C8">
      <w:r>
        <w:t xml:space="preserve">La encuesta toma aproximadamente 20 minutos en responderse. </w:t>
      </w:r>
      <w:r w:rsidR="003E42F9">
        <w:t xml:space="preserve">Su participación es voluntaria.  </w:t>
      </w:r>
      <w:r>
        <w:t xml:space="preserve">Si es elegible y completa la encuesta, recibirá [INCENTPOINTS] </w:t>
      </w:r>
      <w:r>
        <w:t>AmeriPoints</w:t>
      </w:r>
      <w:r>
        <w:t xml:space="preserve"> como muestra de agradecimiento por su tiempo.  </w:t>
      </w:r>
      <w:bookmarkStart w:id="55" w:name="OLE_LINK34"/>
      <w:r>
        <w:t xml:space="preserve">Los resultados de la encuesta van a ser compartidos solamente como resumen estadístico y no </w:t>
      </w:r>
      <w:r>
        <w:t>va</w:t>
      </w:r>
      <w:r>
        <w:t xml:space="preserve"> incluir cualquier información que pueda identificar usted o su niño(s).</w:t>
      </w:r>
      <w:bookmarkEnd w:id="55"/>
    </w:p>
    <w:p w:rsidR="00E1245F" w:rsidP="00686A51" w14:paraId="6CFCF104" w14:textId="344FD393">
      <w:r>
        <w:t xml:space="preserve">Una agencia no podrá realizar ni patrocina, y una persona no </w:t>
      </w:r>
      <w:r>
        <w:t>esta</w:t>
      </w:r>
      <w:r>
        <w:t xml:space="preserve"> requerida a responder, una colección de información a menos que se muestre un numero OMB actualmente valido. </w:t>
      </w:r>
      <w:bookmarkStart w:id="56" w:name="OLE_LINK36"/>
      <w:r>
        <w:t xml:space="preserve">El numero OMB y la fecha de vencimiento para esta colección es OMB # 0970-XXXX, </w:t>
      </w:r>
      <w:r>
        <w:t>Exp</w:t>
      </w:r>
      <w:r>
        <w:t xml:space="preserve">: XX/XX/XXXX. </w:t>
      </w:r>
      <w:r w:rsidRPr="00E1245F">
        <w:t>Manda comentarios sobre la estimación de carga o cualquier otro aspecto sobre la colección de información, incluyendo sugerencias para reducir esta carga, a [CONTRACTOR NOMBRE DE CONTACTO]; [CONTRACTOR DIRECCION DEL CONTACTO]</w:t>
      </w:r>
      <w:r>
        <w:t>.</w:t>
      </w:r>
      <w:bookmarkEnd w:id="56"/>
    </w:p>
    <w:p w:rsidR="00686A51" w:rsidRPr="00686A51" w:rsidP="00686A51" w14:paraId="42B6A1FC" w14:textId="6ADD6FCB">
      <w:pPr>
        <w:rPr>
          <w:rFonts w:cstheme="minorHAnsi"/>
        </w:rPr>
      </w:pPr>
      <w:r>
        <w:t xml:space="preserve">¿Podemos continuar?  Excelente. Como siempre, a fines de control de calidad, esta llamada podrá grabarse o monitorearse. </w:t>
      </w:r>
    </w:p>
    <w:p w:rsidR="00686A51" w:rsidRPr="00686A51" w:rsidP="00686A51" w14:paraId="73711BA8" w14:textId="77777777">
      <w:pPr>
        <w:rPr>
          <w:rFonts w:cstheme="minorHAnsi"/>
        </w:rPr>
      </w:pPr>
      <w:r>
        <w:t xml:space="preserve">CONTINUAR </w:t>
      </w:r>
    </w:p>
    <w:p w:rsidR="0080153D" w:rsidRPr="000816CB" w:rsidP="0080153D" w14:paraId="4EC45A41" w14:textId="07E3BCB4">
      <w:pPr>
        <w:spacing w:after="0" w:line="240" w:lineRule="auto"/>
        <w:rPr>
          <w:rFonts w:ascii="Times New Roman" w:hAnsi="Times New Roman" w:cs="Times New Roman"/>
          <w:sz w:val="24"/>
          <w:szCs w:val="24"/>
        </w:rPr>
      </w:pPr>
      <w:r>
        <w:t xml:space="preserve">INTRO_Q [DISPLAY IF CAWI] ¡Gracias por aceptar participar en nuestra nueva encuesta </w:t>
      </w:r>
      <w:r>
        <w:t>AmeriSpeak</w:t>
      </w:r>
      <w:r>
        <w:t>!  [DISPLAY TO CAWI &amp; CATI] Esta encuesta trata sobre la información que los padres necesitan y utilizan al considerar el cuidado infantil y la educación temprana para sus hijos pequeños.</w:t>
      </w:r>
      <w:r w:rsidR="0072054D">
        <w:t xml:space="preserve"> </w:t>
      </w:r>
    </w:p>
    <w:p w:rsidR="00686A51" w:rsidRPr="00686A51" w:rsidP="00686A51" w14:paraId="553EF770" w14:textId="2327593A">
      <w:pPr>
        <w:rPr>
          <w:rFonts w:cstheme="minorHAnsi"/>
        </w:rPr>
      </w:pPr>
    </w:p>
    <w:p w:rsidR="00686A51" w:rsidRPr="00686A51" w:rsidP="00686A51" w14:paraId="6BA763D1" w14:textId="2236EAC0">
      <w:pPr>
        <w:rPr>
          <w:rFonts w:cstheme="minorHAnsi"/>
        </w:rPr>
      </w:pPr>
      <w:r>
        <w:t xml:space="preserve">[DISPLAY IF CAWI] Para agradecerle por compartir sus opiniones, los hogares elegibles recibirán una muestra de agradecimiento de [INCENTWCOMMA] </w:t>
      </w:r>
      <w:r>
        <w:t>AmeriPoints</w:t>
      </w:r>
      <w:r>
        <w:t xml:space="preserve"> después de responder a la encuesta.  Como siempre, sus respuestas son confidenciales. </w:t>
      </w:r>
    </w:p>
    <w:p w:rsidR="00686A51" w:rsidRPr="00686A51" w:rsidP="00686A51" w14:paraId="0FAD4ADB" w14:textId="77777777">
      <w:pPr>
        <w:rPr>
          <w:rFonts w:cstheme="minorHAnsi"/>
        </w:rPr>
      </w:pPr>
      <w:r>
        <w:t>[DISPLAY IF CAWI] Utilice los botones "Continuar" y "Anterior" para navegar entre las preguntas del cuestionario.  No utilice los botones de su navegador.</w:t>
      </w:r>
    </w:p>
    <w:p w:rsidR="00686A51" w:rsidRPr="00686A51" w:rsidP="00686A51" w14:paraId="061D65D7" w14:textId="77777777">
      <w:pPr>
        <w:rPr>
          <w:rFonts w:cstheme="minorHAnsi"/>
        </w:rPr>
      </w:pPr>
      <w:r>
        <w:t xml:space="preserve">[DISPLAY IF CATI] CONTINUAR </w:t>
      </w:r>
    </w:p>
    <w:p w:rsidR="00686A51" w:rsidP="00686A51" w14:paraId="30D89803" w14:textId="77777777">
      <w:pPr>
        <w:rPr>
          <w:rFonts w:cstheme="minorHAnsi"/>
          <w:sz w:val="24"/>
          <w:szCs w:val="24"/>
        </w:rPr>
      </w:pPr>
    </w:p>
    <w:p w:rsidR="00686A51" w:rsidP="00686A51" w14:paraId="004C79B2" w14:textId="77777777">
      <w:pPr>
        <w:rPr>
          <w:rFonts w:cstheme="minorHAnsi"/>
          <w:sz w:val="24"/>
          <w:szCs w:val="24"/>
        </w:rPr>
      </w:pPr>
    </w:p>
    <w:p w:rsidR="00686A51" w14:paraId="4F00F05E" w14:textId="5C164A0B">
      <w:pPr>
        <w:spacing w:after="160" w:line="259" w:lineRule="auto"/>
        <w:rPr>
          <w:rStyle w:val="Heading1Char"/>
          <w:rFonts w:asciiTheme="minorHAnsi" w:hAnsiTheme="minorHAnsi" w:cstheme="minorHAnsi"/>
          <w:b/>
          <w:bCs/>
          <w:sz w:val="22"/>
          <w:szCs w:val="22"/>
        </w:rPr>
      </w:pPr>
      <w:r>
        <w:br w:type="page"/>
      </w:r>
    </w:p>
    <w:p w:rsidR="00686A51" w:rsidP="00686A51" w14:paraId="7FC527C0" w14:textId="2FD88A70">
      <w:pPr>
        <w:spacing w:after="160" w:line="256" w:lineRule="auto"/>
        <w:rPr>
          <w:rFonts w:cstheme="minorHAnsi"/>
        </w:rPr>
      </w:pPr>
      <w:bookmarkStart w:id="57" w:name="_Toc152258056"/>
      <w:r>
        <w:rPr>
          <w:rStyle w:val="Heading1Char"/>
          <w:rFonts w:asciiTheme="minorHAnsi" w:hAnsiTheme="minorHAnsi"/>
          <w:b/>
          <w:sz w:val="22"/>
        </w:rPr>
        <w:t>Texto SMS:</w:t>
      </w:r>
      <w:bookmarkEnd w:id="57"/>
      <w:r>
        <w:t xml:space="preserve"> Los panelistas de </w:t>
      </w:r>
      <w:r>
        <w:t>AmeriSpeak</w:t>
      </w:r>
      <w:r>
        <w:t xml:space="preserve"> que hayan aceptado recibir mensajes de texto pueden recibir la siguiente serie de indicaciones por SMS. </w:t>
      </w:r>
    </w:p>
    <w:p w:rsidR="00686A51" w:rsidP="00686A51" w14:paraId="4992DE12" w14:textId="77777777">
      <w:pPr>
        <w:rPr>
          <w:rFonts w:cstheme="minorHAnsi"/>
        </w:rPr>
      </w:pPr>
      <w:r>
        <w:t xml:space="preserve">Comience su encuesta </w:t>
      </w:r>
      <w:r>
        <w:t>AmeriSpeak</w:t>
      </w:r>
      <w:r>
        <w:t xml:space="preserve"> (SID [$</w:t>
      </w:r>
      <w:r>
        <w:t>Survey.ID</w:t>
      </w:r>
      <w:r>
        <w:t>]) ahora en [$PURL]. Obtenga $[INCENTDLR]. La encuesta finaliza el [$</w:t>
      </w:r>
      <w:r>
        <w:t>Survey.ENDDATE</w:t>
      </w:r>
      <w:r>
        <w:t xml:space="preserve">]. </w:t>
      </w:r>
    </w:p>
    <w:p w:rsidR="00686A51" w:rsidP="00686A51" w14:paraId="225E32FB" w14:textId="77777777">
      <w:pPr>
        <w:rPr>
          <w:rFonts w:cstheme="minorHAnsi"/>
        </w:rPr>
      </w:pPr>
      <w:r>
        <w:t xml:space="preserve">¡Obtenga [INCENTWCOMMA] </w:t>
      </w:r>
      <w:r>
        <w:t>AmeriPoints</w:t>
      </w:r>
      <w:r>
        <w:t xml:space="preserve"> mientras pueda!  [$PURL] </w:t>
      </w:r>
    </w:p>
    <w:p w:rsidR="00686A51" w:rsidP="00686A51" w14:paraId="12D683E1" w14:textId="77777777">
      <w:pPr>
        <w:rPr>
          <w:rFonts w:cstheme="minorHAnsi"/>
        </w:rPr>
      </w:pPr>
      <w:r>
        <w:t xml:space="preserve">¡Su encuesta </w:t>
      </w:r>
      <w:r>
        <w:t>AmeriSpeak</w:t>
      </w:r>
      <w:r>
        <w:t xml:space="preserve"> finalizará mañana!  ¡Obtenga puntos ahora!  [$PURL]</w:t>
      </w:r>
    </w:p>
    <w:p w:rsidR="00686A51" w14:paraId="5E2369ED" w14:textId="4E0E23F9">
      <w:pPr>
        <w:spacing w:after="160" w:line="259" w:lineRule="auto"/>
        <w:rPr>
          <w:rStyle w:val="Heading1Char"/>
          <w:rFonts w:asciiTheme="minorHAnsi" w:hAnsiTheme="minorHAnsi" w:cstheme="minorHAnsi"/>
          <w:b/>
          <w:bCs/>
          <w:sz w:val="22"/>
          <w:szCs w:val="22"/>
        </w:rPr>
      </w:pPr>
      <w:r>
        <w:br w:type="page"/>
      </w:r>
    </w:p>
    <w:p w:rsidR="008818EB" w:rsidP="008818EB" w14:paraId="77731270" w14:textId="2143B77E">
      <w:pPr>
        <w:rPr>
          <w:rFonts w:cstheme="minorHAnsi"/>
        </w:rPr>
      </w:pPr>
      <w:bookmarkStart w:id="58" w:name="_Toc152258057"/>
      <w:r>
        <w:rPr>
          <w:rStyle w:val="Heading1Char"/>
          <w:rFonts w:asciiTheme="minorHAnsi" w:hAnsiTheme="minorHAnsi"/>
          <w:b/>
          <w:sz w:val="22"/>
        </w:rPr>
        <w:t>Contacto de última oportunidad:</w:t>
      </w:r>
      <w:bookmarkEnd w:id="58"/>
      <w:r>
        <w:t xml:space="preserve"> El contacto se envió a los panelistas seleccionados de </w:t>
      </w:r>
      <w:r>
        <w:t>AmeriSpeak</w:t>
      </w:r>
      <w:r>
        <w:t xml:space="preserve"> cerca del final de la recopilación de datos para crear un sentido de urgencia y fomentar la participación en las últimas semanas.</w:t>
      </w:r>
    </w:p>
    <w:p w:rsidR="00983045" w:rsidP="008818EB" w14:paraId="62D66017" w14:textId="77777777">
      <w:pPr>
        <w:rPr>
          <w:rFonts w:cstheme="minorHAnsi"/>
        </w:rPr>
      </w:pPr>
      <w:r>
        <w:t xml:space="preserve">¡Su encuesta </w:t>
      </w:r>
      <w:r>
        <w:t>AmeriSpeak</w:t>
      </w:r>
      <w:r>
        <w:t xml:space="preserve"> finalizará pronto! No se pierda esta oportunidad de contribuir a un importante estudio nacional. </w:t>
      </w:r>
    </w:p>
    <w:p w:rsidR="00EE1AFB" w:rsidRPr="000816CB" w:rsidP="0072054D" w14:paraId="20B5F6A6" w14:textId="7E3FF5A4">
      <w:pPr>
        <w:spacing w:after="0" w:line="240" w:lineRule="auto"/>
        <w:rPr>
          <w:rFonts w:ascii="Times New Roman" w:hAnsi="Times New Roman" w:cs="Times New Roman"/>
          <w:sz w:val="24"/>
          <w:szCs w:val="24"/>
        </w:rPr>
      </w:pPr>
      <w:r>
        <w:t>Como padre o tutor legal</w:t>
      </w:r>
      <w:r w:rsidR="004F0EB9">
        <w:t>, t</w:t>
      </w:r>
      <w:r w:rsidR="000B49F2">
        <w:t xml:space="preserve">ómese unos minutos para compartir sus experiencias al buscar información sobre cuidado infantil y educación temprana para sus hijos pequeños.  Incluso si no utiliza servicios de cuidado infantil o educación temprana, es importante que sepamos de usted. Necesitamos saber de la mayor cantidad de personas posible para garantizar que los resultados del estudio sean completos y precisos. </w:t>
      </w:r>
      <w:r>
        <w:t xml:space="preserve">La intención de este estudio es para aprender más sobre dónde padres buscan y encuentran información sobre el cuidado infantil y la educación temprana; cómo padres evalúan las personas, lugares, o cosas que pueden ofrecer información sobre el cuidado infantil y la educación temprana; qué tipo de información buscan padres sobre el cuidado infantil y la educación temprana; y cómo padres usan información para hacer selecciones sobre el cuidado infantil y la educación temprana. </w:t>
      </w:r>
    </w:p>
    <w:p w:rsidR="008818EB" w:rsidP="00EE1AFB" w14:paraId="14974F5F" w14:textId="2F8D1046">
      <w:pPr>
        <w:spacing w:after="0" w:line="240" w:lineRule="auto"/>
        <w:rPr>
          <w:rFonts w:cstheme="minorHAnsi"/>
        </w:rPr>
      </w:pPr>
    </w:p>
    <w:p w:rsidR="000B49F2" w:rsidP="008818EB" w14:paraId="41661455" w14:textId="5E7FEEFA">
      <w:pPr>
        <w:rPr>
          <w:rFonts w:cstheme="minorHAnsi"/>
        </w:rPr>
      </w:pPr>
      <w:r>
        <w:t xml:space="preserve">Comience su encuesta </w:t>
      </w:r>
      <w:r>
        <w:t>AmeriSpeak</w:t>
      </w:r>
      <w:r>
        <w:t xml:space="preserve"> (SID [$</w:t>
      </w:r>
      <w:r>
        <w:t>Survey.ID</w:t>
      </w:r>
      <w:r>
        <w:t xml:space="preserve">]) ahora en </w:t>
      </w:r>
      <w:r>
        <w:rPr>
          <w:b/>
        </w:rPr>
        <w:t xml:space="preserve">[$PURL]. </w:t>
      </w:r>
      <w:r>
        <w:t>La participación es voluntaria y puede omitir cualquier pregunta o abandonar la encuesta en cualquier momento.</w:t>
      </w:r>
      <w:r w:rsidR="00E1245F">
        <w:t xml:space="preserve"> Su información se quedará privada. Los resultados de la encuesta van a ser compartidos solamente como resumen estadístico y no va a incluir cualquier información que pueda identificar usted o su niño(s).</w:t>
      </w:r>
    </w:p>
    <w:p w:rsidR="008818EB" w:rsidP="008818EB" w14:paraId="0BCCAC95" w14:textId="3F5D5E33">
      <w:pPr>
        <w:rPr>
          <w:rFonts w:cstheme="minorHAnsi"/>
        </w:rPr>
      </w:pPr>
      <w:r>
        <w:t xml:space="preserve">Los hogares elegibles recibirán </w:t>
      </w:r>
      <w:r>
        <w:rPr>
          <w:b/>
        </w:rPr>
        <w:t xml:space="preserve">[PLACEHOLDER] </w:t>
      </w:r>
      <w:r>
        <w:rPr>
          <w:b/>
        </w:rPr>
        <w:t>AmeriPoints</w:t>
      </w:r>
      <w:r>
        <w:t xml:space="preserve"> por responder a su encuesta hoy. </w:t>
      </w:r>
    </w:p>
    <w:p w:rsidR="008818EB" w:rsidP="008818EB" w14:paraId="5CCD4086" w14:textId="2B34F703">
      <w:pPr>
        <w:rPr>
          <w:rFonts w:cstheme="minorHAnsi"/>
        </w:rPr>
      </w:pPr>
      <w:r>
        <w:t xml:space="preserve">Su participación importa.  Sus respuestas ayudarán a identificar formas de apoyar mejor a los padres </w:t>
      </w:r>
      <w:r w:rsidR="00DE6DE8">
        <w:t xml:space="preserve">que </w:t>
      </w:r>
      <w:r w:rsidR="00E07578">
        <w:t xml:space="preserve">buscan </w:t>
      </w:r>
      <w:r>
        <w:t xml:space="preserve">el cuidado infantil y la educación temprana para sus hijos. </w:t>
      </w:r>
    </w:p>
    <w:p w:rsidR="008818EB" w:rsidP="008818EB" w14:paraId="7E84D97A" w14:textId="77777777">
      <w:pPr>
        <w:rPr>
          <w:rFonts w:cstheme="minorHAnsi"/>
        </w:rPr>
      </w:pPr>
      <w:r>
        <w:t xml:space="preserve">Gracias, </w:t>
      </w:r>
    </w:p>
    <w:p w:rsidR="008818EB" w:rsidP="008818EB" w14:paraId="49981940" w14:textId="77777777">
      <w:pPr>
        <w:rPr>
          <w:rFonts w:cstheme="minorHAnsi"/>
        </w:rPr>
      </w:pPr>
      <w:r>
        <w:rPr>
          <w:highlight w:val="yellow"/>
        </w:rPr>
        <w:t>[PLACEHOLDER]</w:t>
      </w:r>
    </w:p>
    <w:p w:rsidR="008818EB" w:rsidP="008818EB" w14:paraId="6B0D96DF" w14:textId="77777777">
      <w:pPr>
        <w:rPr>
          <w:rFonts w:cstheme="minorHAnsi"/>
          <w:sz w:val="20"/>
          <w:szCs w:val="20"/>
        </w:rPr>
      </w:pPr>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8818EB" w:rsidP="008818EB" w14:paraId="0361D510" w14:textId="77777777">
      <w:pPr>
        <w:rPr>
          <w:rFonts w:cstheme="minorHAnsi"/>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prohibido sin la aprobación previa por escrito</w:t>
      </w:r>
      <w:r>
        <w:t>.</w:t>
      </w:r>
    </w:p>
    <w:p w:rsidR="008818EB" w:rsidP="008818EB" w14:paraId="5B377797" w14:textId="781ABEF6">
      <w:pPr>
        <w:rPr>
          <w:rFonts w:cstheme="minorHAnsi"/>
        </w:rPr>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969</wp:posOffset>
                </wp:positionV>
                <wp:extent cx="6377940" cy="1043797"/>
                <wp:effectExtent l="0" t="0" r="22860" b="234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043797"/>
                        </a:xfrm>
                        <a:prstGeom prst="rect">
                          <a:avLst/>
                        </a:prstGeom>
                        <a:solidFill>
                          <a:srgbClr val="FFFFFF"/>
                        </a:solidFill>
                        <a:ln w="9525">
                          <a:solidFill>
                            <a:srgbClr val="000000"/>
                          </a:solidFill>
                          <a:miter lim="800000"/>
                          <a:headEnd/>
                          <a:tailEnd/>
                        </a:ln>
                      </wps:spPr>
                      <wps:txbx>
                        <w:txbxContent>
                          <w:p w:rsidR="008818EB" w:rsidP="008818EB" w14:textId="7FC24151">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8818EB" w:rsidP="008818EB"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502.2pt;height:82.19pt;margin-top:0.08pt;margin-left:0;mso-height-percent:0;mso-height-relative:page;mso-position-horizontal:left;mso-position-horizontal-relative:margin;mso-width-percent:0;mso-width-relative:page;mso-wrap-distance-bottom:0;mso-wrap-distance-left:9pt;mso-wrap-distance-right:9pt;mso-wrap-distance-top:0;position:absolute;v-text-anchor:top;z-index:251672576" fillcolor="white" stroked="t" strokecolor="black" strokeweight="0.75pt">
                <v:textbox>
                  <w:txbxContent>
                    <w:p w:rsidR="008818EB" w:rsidP="008818EB" w14:paraId="4A28C2DD" w14:textId="7FC24151">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8818EB" w:rsidP="008818EB" w14:paraId="18C87B6B" w14:textId="77777777">
                      <w:pPr>
                        <w:rPr>
                          <w:rFonts w:ascii="Times New Roman" w:hAnsi="Times New Roman"/>
                        </w:rPr>
                      </w:pPr>
                    </w:p>
                  </w:txbxContent>
                </v:textbox>
                <w10:wrap anchorx="margin"/>
              </v:shape>
            </w:pict>
          </mc:Fallback>
        </mc:AlternateContent>
      </w:r>
    </w:p>
    <w:p w:rsidR="008818EB" w:rsidP="008818EB" w14:paraId="79F3BF35" w14:textId="77777777">
      <w:pPr>
        <w:spacing w:after="160" w:line="252" w:lineRule="auto"/>
        <w:rPr>
          <w:rFonts w:cstheme="minorHAnsi"/>
        </w:rPr>
      </w:pPr>
      <w:r>
        <w:br w:type="page"/>
      </w:r>
    </w:p>
    <w:p w:rsidR="003C102E" w:rsidRPr="003C102E" w:rsidP="003C102E" w14:paraId="56B7776C" w14:textId="279264B6">
      <w:pPr>
        <w:rPr>
          <w:rFonts w:cstheme="minorHAnsi"/>
        </w:rPr>
      </w:pPr>
      <w:bookmarkStart w:id="59" w:name="_Toc152258058"/>
      <w:r>
        <w:rPr>
          <w:rStyle w:val="Heading1Char"/>
          <w:rFonts w:asciiTheme="minorHAnsi" w:hAnsiTheme="minorHAnsi"/>
          <w:b/>
          <w:sz w:val="22"/>
        </w:rPr>
        <w:t>Mensaje de correo electrónico 1:</w:t>
      </w:r>
      <w:bookmarkEnd w:id="53"/>
      <w:bookmarkEnd w:id="59"/>
      <w:r>
        <w:t xml:space="preserve"> </w:t>
      </w:r>
      <w:bookmarkStart w:id="60" w:name="OLE_LINK9"/>
      <w:r>
        <w:t xml:space="preserve">Texto de correo electrónico para los panelistas seleccionados de </w:t>
      </w:r>
      <w:r>
        <w:t>AmeriSpeak</w:t>
      </w:r>
      <w:r>
        <w:t xml:space="preserve">, solicitándoles que respondan al cuestionario. </w:t>
      </w:r>
      <w:bookmarkEnd w:id="60"/>
    </w:p>
    <w:p w:rsidR="003C102E" w:rsidRPr="003C102E" w:rsidP="003C102E" w14:paraId="2A8C7F8B" w14:textId="77777777">
      <w:pPr>
        <w:rPr>
          <w:rFonts w:cstheme="minorHAnsi"/>
        </w:rPr>
      </w:pPr>
      <w:bookmarkStart w:id="61" w:name="OLE_LINK47"/>
      <w:bookmarkStart w:id="62" w:name="OLE_LINK51"/>
      <w:r>
        <w:t>Estimado/a [FNAME] [LNAME]:</w:t>
      </w:r>
    </w:p>
    <w:bookmarkEnd w:id="61"/>
    <w:p w:rsidR="003C102E" w:rsidP="000816CB" w14:paraId="6B05CEB6" w14:textId="5EBE9422">
      <w:pPr>
        <w:spacing w:after="0" w:line="240" w:lineRule="auto"/>
      </w:pPr>
      <w:r>
        <w:t xml:space="preserve">Tómese veinte minutos para responder algunas preguntas sobre </w:t>
      </w:r>
      <w:r w:rsidR="00302728">
        <w:t>como usted como padre busca y encuentra</w:t>
      </w:r>
      <w:r>
        <w:t xml:space="preserve"> información sobre cuidado infantil y educación temprana</w:t>
      </w:r>
      <w:r w:rsidR="00C65273">
        <w:t xml:space="preserve"> para sus hijo/as pequeños</w:t>
      </w:r>
      <w:r>
        <w:t xml:space="preserve">. </w:t>
      </w:r>
      <w:bookmarkStart w:id="63" w:name="OLE_LINK7"/>
      <w:bookmarkEnd w:id="62"/>
      <w:r>
        <w:t xml:space="preserve">Queremos saber de usted incluso si no utiliza ningún servicio de cuidado infantil.  </w:t>
      </w:r>
      <w:bookmarkEnd w:id="63"/>
      <w:r w:rsidR="00DE6DE8">
        <w:t xml:space="preserve">La intención de este estudio es para aprender más sobre dónde padres buscan y encuentran información sobre el cuidado infantil y la educación temprana; cómo padres evalúan las personas, lugares, o cosas que pueden ofrecer información sobre el cuidado infantil y la educación temprana; qué tipo de información buscan padres sobre el cuidado infantil y la educación temprana; y cómo padres usan información para hacer selecciones sobre el cuidado infantil y la educación temprana. </w:t>
      </w:r>
      <w:r>
        <w:t xml:space="preserve">Sabemos que está ocupado, pero sus respuestas ayudarán a identificar formas de apoyar mejor a los padres </w:t>
      </w:r>
      <w:r w:rsidR="00DE6DE8">
        <w:t xml:space="preserve">que buscan </w:t>
      </w:r>
      <w:r>
        <w:t xml:space="preserve">el cuidado de sus hijos. </w:t>
      </w:r>
    </w:p>
    <w:p w:rsidR="00DE6DE8" w:rsidRPr="000816CB" w:rsidP="000816CB" w14:paraId="69D6D1CC" w14:textId="77777777">
      <w:pPr>
        <w:spacing w:after="0" w:line="240" w:lineRule="auto"/>
        <w:rPr>
          <w:rFonts w:ascii="Times New Roman" w:hAnsi="Times New Roman" w:cs="Times New Roman"/>
          <w:sz w:val="24"/>
          <w:szCs w:val="24"/>
        </w:rPr>
      </w:pPr>
    </w:p>
    <w:p w:rsidR="00E915E9" w:rsidRPr="003C102E" w:rsidP="003C102E" w14:paraId="05143EF7" w14:textId="0FE818AF">
      <w:pPr>
        <w:rPr>
          <w:rFonts w:cstheme="minorHAnsi"/>
        </w:rPr>
      </w:pPr>
      <w:r>
        <w:t xml:space="preserve">Comience su encuesta </w:t>
      </w:r>
      <w:r>
        <w:t>AmeriSpeak</w:t>
      </w:r>
      <w:r>
        <w:t xml:space="preserve"> (SID [$</w:t>
      </w:r>
      <w:r>
        <w:t>Survey.ID</w:t>
      </w:r>
      <w:r>
        <w:t xml:space="preserve">]) ahora en </w:t>
      </w:r>
      <w:r>
        <w:rPr>
          <w:b/>
        </w:rPr>
        <w:t>[$PURL].</w:t>
      </w:r>
    </w:p>
    <w:p w:rsidR="00E915E9" w:rsidP="00E915E9" w14:paraId="736DBF99" w14:textId="5045C33A">
      <w:pPr>
        <w:spacing w:after="0" w:line="240" w:lineRule="auto"/>
        <w:rPr>
          <w:rFonts w:cstheme="minorHAnsi"/>
        </w:rPr>
      </w:pPr>
      <w:bookmarkStart w:id="64" w:name="OLE_LINK54"/>
      <w:r>
        <w:t xml:space="preserve">Este estudio está financiado por la </w:t>
      </w:r>
      <w:bookmarkStart w:id="65" w:name="OLE_LINK2"/>
      <w:r>
        <w:t xml:space="preserve">Administración para Niños y Familias del Departamento de Salud y Servicios Humanos de EE. UU. </w:t>
      </w:r>
      <w:bookmarkEnd w:id="65"/>
      <w:r>
        <w:t xml:space="preserve">y lo lleva a cabo NORC en la Universidad de Chicago. </w:t>
      </w:r>
    </w:p>
    <w:p w:rsidR="00793116" w:rsidP="00E915E9" w14:paraId="24B48660" w14:textId="77777777">
      <w:pPr>
        <w:spacing w:after="0" w:line="240" w:lineRule="auto"/>
        <w:rPr>
          <w:rFonts w:cstheme="minorHAnsi"/>
        </w:rPr>
      </w:pPr>
    </w:p>
    <w:p w:rsidR="003C102E" w:rsidRPr="003C102E" w:rsidP="003C102E" w14:paraId="58D80670" w14:textId="1536591A">
      <w:pPr>
        <w:rPr>
          <w:rFonts w:cstheme="minorHAnsi"/>
        </w:rPr>
      </w:pPr>
      <w:r>
        <w:t xml:space="preserve">Sus respuestas se mantendrán confidenciales. </w:t>
      </w:r>
      <w:r w:rsidR="00E1245F">
        <w:t xml:space="preserve">Los resultados de la encuesta van a ser compartidos solamente como resumen estadístico y no </w:t>
      </w:r>
      <w:r w:rsidR="00E1245F">
        <w:t>va</w:t>
      </w:r>
      <w:r w:rsidR="00E1245F">
        <w:t xml:space="preserve"> incluir cualquier información que pueda identificar usted o su niño(s). </w:t>
      </w:r>
      <w:r w:rsidR="003E42F9">
        <w:t xml:space="preserve">Su participación es voluntaria.  </w:t>
      </w:r>
      <w:r>
        <w:t xml:space="preserve">Tiene la opción de omitir cualquier pregunta o finalizar la encuesta en cualquier momento. Como muestra de agradecimiento, los hogares elegibles recibirán </w:t>
      </w:r>
      <w:r>
        <w:rPr>
          <w:b/>
        </w:rPr>
        <w:t xml:space="preserve">[PLACEHOLDER] </w:t>
      </w:r>
      <w:r>
        <w:rPr>
          <w:b/>
        </w:rPr>
        <w:t>AmeriPoints</w:t>
      </w:r>
      <w:r>
        <w:t xml:space="preserve"> después de responder a la encuesta. </w:t>
      </w:r>
    </w:p>
    <w:p w:rsidR="003C102E" w:rsidRPr="003C102E" w:rsidP="003C102E" w14:paraId="4356C809" w14:textId="77777777">
      <w:pPr>
        <w:spacing w:after="0" w:line="240" w:lineRule="auto"/>
        <w:rPr>
          <w:rFonts w:cstheme="minorHAnsi"/>
        </w:rPr>
      </w:pPr>
      <w:bookmarkStart w:id="66" w:name="OLE_LINK49"/>
      <w:bookmarkStart w:id="67" w:name="OLE_LINK48"/>
    </w:p>
    <w:p w:rsidR="003C102E" w:rsidRPr="003C102E" w:rsidP="003C102E" w14:paraId="327FBF64" w14:textId="77777777">
      <w:pPr>
        <w:rPr>
          <w:rFonts w:cstheme="minorHAnsi"/>
        </w:rPr>
      </w:pPr>
      <w:r>
        <w:t>Necesitamos su ayuda para que este estudio sea un éxito.</w:t>
      </w:r>
    </w:p>
    <w:p w:rsidR="003C102E" w:rsidRPr="003C102E" w:rsidP="003C102E" w14:paraId="69DE2289" w14:textId="77777777">
      <w:pPr>
        <w:rPr>
          <w:rFonts w:cstheme="minorHAnsi"/>
        </w:rPr>
      </w:pPr>
      <w:r>
        <w:t xml:space="preserve">Gracias, </w:t>
      </w:r>
    </w:p>
    <w:p w:rsidR="003C102E" w:rsidRPr="006B6968" w:rsidP="003C102E" w14:paraId="09DFDF5A" w14:textId="77777777">
      <w:pPr>
        <w:rPr>
          <w:rFonts w:cstheme="minorHAnsi"/>
        </w:rPr>
      </w:pPr>
      <w:r>
        <w:rPr>
          <w:highlight w:val="yellow"/>
        </w:rPr>
        <w:t>[PLACEHOLDER]</w:t>
      </w:r>
    </w:p>
    <w:bookmarkEnd w:id="66"/>
    <w:bookmarkEnd w:id="67"/>
    <w:p w:rsidR="006B6968" w:rsidP="006B6968" w14:paraId="033802FA" w14:textId="77777777">
      <w:pPr>
        <w:rPr>
          <w:rFonts w:cstheme="minorHAnsi"/>
          <w:sz w:val="20"/>
          <w:szCs w:val="20"/>
        </w:rPr>
      </w:pPr>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3C102E" w:rsidRPr="003C102E" w:rsidP="006B6968" w14:paraId="42985434" w14:textId="6DCA91D1">
      <w:pPr>
        <w:rPr>
          <w:rFonts w:cstheme="minorHAnsi"/>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prohibido sin la aprobación previa por escrito.</w:t>
      </w:r>
    </w:p>
    <w:bookmarkEnd w:id="64"/>
    <w:p w:rsidR="003C102E" w:rsidRPr="003C102E" w:rsidP="003C102E" w14:paraId="68E33684" w14:textId="0F48F790">
      <w:pPr>
        <w:rPr>
          <w:rFonts w:cstheme="minorHAnsi"/>
        </w:r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3970</wp:posOffset>
                </wp:positionV>
                <wp:extent cx="6377940" cy="948905"/>
                <wp:effectExtent l="0" t="0" r="22860" b="2286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48905"/>
                        </a:xfrm>
                        <a:prstGeom prst="rect">
                          <a:avLst/>
                        </a:prstGeom>
                        <a:solidFill>
                          <a:srgbClr val="FFFFFF"/>
                        </a:solidFill>
                        <a:ln w="9525">
                          <a:solidFill>
                            <a:srgbClr val="000000"/>
                          </a:solidFill>
                          <a:miter lim="800000"/>
                          <a:headEnd/>
                          <a:tailEnd/>
                        </a:ln>
                      </wps:spPr>
                      <wps:txbx>
                        <w:txbxContent>
                          <w:p w:rsidR="003C102E" w:rsidP="003C102E" w14:textId="1726CF1E">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9" type="#_x0000_t202" style="width:502.2pt;height:74.72pt;margin-top:1.1pt;margin-left:0;mso-height-percent:0;mso-height-relative:page;mso-position-horizontal:left;mso-position-horizontal-relative:margin;mso-width-percent:0;mso-width-relative:page;mso-wrap-distance-bottom:0;mso-wrap-distance-left:9pt;mso-wrap-distance-right:9pt;mso-wrap-distance-top:0;position:absolute;v-text-anchor:top;z-index:251664384" fillcolor="white" stroked="t" strokecolor="black" strokeweight="0.75pt">
                <v:textbox>
                  <w:txbxContent>
                    <w:p w:rsidR="003C102E" w:rsidP="003C102E" w14:paraId="1FAFA640" w14:textId="1726CF1E">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paraId="30899E59" w14:textId="77777777">
                      <w:pPr>
                        <w:rPr>
                          <w:rFonts w:ascii="Times New Roman" w:hAnsi="Times New Roman"/>
                        </w:rPr>
                      </w:pPr>
                    </w:p>
                  </w:txbxContent>
                </v:textbox>
                <w10:wrap anchorx="margin"/>
              </v:shape>
            </w:pict>
          </mc:Fallback>
        </mc:AlternateContent>
      </w:r>
    </w:p>
    <w:p w:rsidR="003C102E" w:rsidRPr="003C102E" w14:paraId="7DF39D76" w14:textId="4E6A765D">
      <w:pPr>
        <w:spacing w:after="160" w:line="259" w:lineRule="auto"/>
        <w:rPr>
          <w:rStyle w:val="Heading1Char"/>
          <w:rFonts w:asciiTheme="minorHAnsi" w:hAnsiTheme="minorHAnsi" w:cstheme="minorHAnsi"/>
          <w:b/>
          <w:bCs/>
          <w:sz w:val="24"/>
          <w:szCs w:val="24"/>
        </w:rPr>
      </w:pPr>
      <w:r>
        <w:br w:type="page"/>
      </w:r>
    </w:p>
    <w:p w:rsidR="003C102E" w:rsidRPr="003C102E" w:rsidP="003C102E" w14:paraId="7244DDA9" w14:textId="391D400D">
      <w:pPr>
        <w:rPr>
          <w:rFonts w:cstheme="minorHAnsi"/>
        </w:rPr>
      </w:pPr>
      <w:bookmarkStart w:id="68" w:name="_Toc127891634"/>
      <w:bookmarkStart w:id="69" w:name="_Toc152258059"/>
      <w:r>
        <w:rPr>
          <w:rStyle w:val="Heading1Char"/>
          <w:rFonts w:asciiTheme="minorHAnsi" w:hAnsiTheme="minorHAnsi"/>
          <w:b/>
          <w:sz w:val="22"/>
        </w:rPr>
        <w:t>Mensaje de correo electrónico 2:</w:t>
      </w:r>
      <w:bookmarkEnd w:id="68"/>
      <w:bookmarkEnd w:id="69"/>
      <w:r>
        <w:t xml:space="preserve"> Texto de correo electrónico para los panelistas seleccionados de </w:t>
      </w:r>
      <w:r>
        <w:t>AmeriSpeak</w:t>
      </w:r>
      <w:r>
        <w:t>, solicitándoles que respondan al cuestionario.</w:t>
      </w:r>
    </w:p>
    <w:p w:rsidR="003C102E" w:rsidRPr="003C102E" w:rsidP="003C102E" w14:paraId="7EB8E9F1" w14:textId="77777777">
      <w:pPr>
        <w:rPr>
          <w:rFonts w:cstheme="minorHAnsi"/>
        </w:rPr>
      </w:pPr>
      <w:bookmarkStart w:id="70" w:name="OLE_LINK50"/>
      <w:r>
        <w:t>Estimado/a [FNAME] [LNAME]:</w:t>
      </w:r>
    </w:p>
    <w:bookmarkEnd w:id="70"/>
    <w:p w:rsidR="00422BED" w:rsidP="0072054D" w14:paraId="1468A629" w14:textId="77777777">
      <w:pPr>
        <w:spacing w:after="0" w:line="240" w:lineRule="auto"/>
      </w:pPr>
    </w:p>
    <w:p w:rsidR="003C102E" w:rsidRPr="005F3B2D" w:rsidP="000636F5" w14:paraId="16F3B9C4" w14:textId="6EE6FC0B">
      <w:pPr>
        <w:spacing w:after="0" w:line="240" w:lineRule="auto"/>
      </w:pPr>
      <w:bookmarkStart w:id="71" w:name="OLE_LINK71"/>
      <w:r>
        <w:t xml:space="preserve">Como padre o tutor legal de un </w:t>
      </w:r>
      <w:r>
        <w:rPr>
          <w:rFonts w:cstheme="minorHAnsi"/>
        </w:rPr>
        <w:t>niño/a pequeño</w:t>
      </w:r>
      <w:bookmarkEnd w:id="71"/>
      <w:r>
        <w:rPr>
          <w:rFonts w:cstheme="minorHAnsi"/>
        </w:rPr>
        <w:t>, estamos interesados en</w:t>
      </w:r>
      <w:r>
        <w:t xml:space="preserve"> cómo usted busca, usa y evalúa información sobre el cuidado de sus hijos. La intención de este estudio es encontrar maneras de </w:t>
      </w:r>
      <w:r>
        <w:t>como</w:t>
      </w:r>
      <w:r>
        <w:t xml:space="preserve"> podemos apoyar a padres como usted, pero </w:t>
      </w:r>
      <w:r w:rsidR="000855F6">
        <w:t xml:space="preserve">primero tenemos que entender que tipo de información busca y </w:t>
      </w:r>
      <w:r w:rsidR="000636F5">
        <w:t xml:space="preserve">necesita </w:t>
      </w:r>
      <w:r w:rsidR="000855F6">
        <w:t xml:space="preserve">sobre el cuidado infantil y </w:t>
      </w:r>
      <w:r w:rsidR="000636F5">
        <w:t>educación</w:t>
      </w:r>
      <w:r w:rsidR="000855F6">
        <w:t xml:space="preserve"> temprana.</w:t>
      </w:r>
      <w:r w:rsidR="000636F5">
        <w:t xml:space="preserve"> </w:t>
      </w:r>
      <w:r>
        <w:t xml:space="preserve">Sólo podemos obtener esta información hablando con padres como usted, que tiene niños pequeños. No es necesario que utilice los servicios de un centro de cuidado infantil para participar en este estudio. </w:t>
      </w:r>
    </w:p>
    <w:p w:rsidR="0072054D" w:rsidRPr="003C102E" w:rsidP="000816CB" w14:paraId="28EA7002" w14:textId="77777777">
      <w:pPr>
        <w:spacing w:after="0" w:line="240" w:lineRule="auto"/>
        <w:rPr>
          <w:rFonts w:cstheme="minorHAnsi"/>
        </w:rPr>
      </w:pPr>
    </w:p>
    <w:p w:rsidR="003C102E" w:rsidRPr="003C102E" w:rsidP="003C102E" w14:paraId="1F2A4762" w14:textId="0B5C463C">
      <w:pPr>
        <w:rPr>
          <w:rFonts w:cstheme="minorHAnsi"/>
        </w:rPr>
      </w:pPr>
      <w:bookmarkStart w:id="72" w:name="OLE_LINK53"/>
      <w:r>
        <w:t xml:space="preserve">Comience su encuesta </w:t>
      </w:r>
      <w:r>
        <w:t>AmeriSpeak</w:t>
      </w:r>
      <w:r>
        <w:t xml:space="preserve"> (SID [$</w:t>
      </w:r>
      <w:r>
        <w:t>Survey.ID</w:t>
      </w:r>
      <w:r>
        <w:t xml:space="preserve">]) ahora en </w:t>
      </w:r>
      <w:r>
        <w:rPr>
          <w:b/>
        </w:rPr>
        <w:t xml:space="preserve">[$PURL]. </w:t>
      </w:r>
      <w:r>
        <w:t xml:space="preserve">La encuesta tomará aproximadamente 20 minutos y los hogares elegibles recibirán </w:t>
      </w:r>
      <w:r>
        <w:rPr>
          <w:b/>
        </w:rPr>
        <w:t xml:space="preserve">[PLACEHOLDER] </w:t>
      </w:r>
      <w:r>
        <w:rPr>
          <w:b/>
        </w:rPr>
        <w:t>AmeriPoints</w:t>
      </w:r>
      <w:r>
        <w:t xml:space="preserve"> después de responder a la encuesta como muestra de agradecimiento. La participación es voluntaria y puede omitir cualquier pregunta o abandonar la encuesta en cualquier momento.</w:t>
      </w:r>
      <w:r w:rsidR="00E1245F">
        <w:t xml:space="preserve"> Los resultados de la encuesta van a ser compartidos solamente como resumen estadístico y no </w:t>
      </w:r>
      <w:r w:rsidR="00E1245F">
        <w:t>va</w:t>
      </w:r>
      <w:r w:rsidR="00E1245F">
        <w:t xml:space="preserve"> incluir cualquier información que pueda identificar usted o su niño(s).</w:t>
      </w:r>
    </w:p>
    <w:p w:rsidR="003C102E" w:rsidRPr="003C102E" w:rsidP="003C102E" w14:paraId="2CAAA2EE" w14:textId="77777777">
      <w:pPr>
        <w:spacing w:after="0" w:line="240" w:lineRule="auto"/>
        <w:rPr>
          <w:rFonts w:cstheme="minorHAnsi"/>
        </w:rPr>
      </w:pPr>
    </w:p>
    <w:p w:rsidR="003C102E" w:rsidRPr="003C102E" w:rsidP="003C102E" w14:paraId="16EC7848" w14:textId="77777777">
      <w:pPr>
        <w:rPr>
          <w:rFonts w:cstheme="minorHAnsi"/>
        </w:rPr>
      </w:pPr>
      <w:r>
        <w:t>Ayude a que este estudio sea un éxito y responda a su encuesta hoy.</w:t>
      </w:r>
    </w:p>
    <w:p w:rsidR="003C102E" w:rsidRPr="003C102E" w:rsidP="003C102E" w14:paraId="08CF0D78" w14:textId="77777777">
      <w:pPr>
        <w:rPr>
          <w:rFonts w:cstheme="minorHAnsi"/>
        </w:rPr>
      </w:pPr>
      <w:r>
        <w:t xml:space="preserve">Gracias, </w:t>
      </w:r>
    </w:p>
    <w:p w:rsidR="003C102E" w:rsidP="003C102E" w14:paraId="0A4467A0" w14:textId="164BEA0E">
      <w:pPr>
        <w:rPr>
          <w:rFonts w:cstheme="minorHAnsi"/>
        </w:rPr>
      </w:pPr>
      <w:r>
        <w:t>[PLACEHOLDER]</w:t>
      </w:r>
    </w:p>
    <w:p w:rsidR="006B6968" w:rsidP="006B6968" w14:paraId="6C54BDA3" w14:textId="77777777">
      <w:pPr>
        <w:rPr>
          <w:rFonts w:cstheme="minorHAnsi"/>
          <w:sz w:val="20"/>
          <w:szCs w:val="20"/>
        </w:rPr>
      </w:pPr>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6B6968" w:rsidRPr="006B6968" w:rsidP="006B6968" w14:paraId="795ECCE9" w14:textId="09FBF5E7">
      <w:pPr>
        <w:rPr>
          <w:rFonts w:cstheme="minorHAnsi"/>
          <w:b/>
          <w:bCs/>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prohibido sin la aprobación previa por escrito.</w:t>
      </w:r>
    </w:p>
    <w:p w:rsidR="003C102E" w:rsidRPr="003C102E" w:rsidP="003C102E" w14:paraId="502711A9" w14:textId="0A0C66DA">
      <w:pPr>
        <w:rPr>
          <w:rFonts w:cstheme="minorHAnsi"/>
        </w:rPr>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384</wp:posOffset>
                </wp:positionV>
                <wp:extent cx="6377940" cy="1242204"/>
                <wp:effectExtent l="0" t="0" r="22860" b="1524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242204"/>
                        </a:xfrm>
                        <a:prstGeom prst="rect">
                          <a:avLst/>
                        </a:prstGeom>
                        <a:solidFill>
                          <a:srgbClr val="FFFFFF"/>
                        </a:solidFill>
                        <a:ln w="9525">
                          <a:solidFill>
                            <a:srgbClr val="000000"/>
                          </a:solidFill>
                          <a:miter lim="800000"/>
                          <a:headEnd/>
                          <a:tailEnd/>
                        </a:ln>
                      </wps:spPr>
                      <wps:txbx>
                        <w:txbxContent>
                          <w:p w:rsidR="003C102E" w:rsidP="003C102E" w14:textId="082118C4">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width:502.2pt;height:97.81pt;margin-top:-0.19pt;margin-left:0;mso-height-percent:0;mso-height-relative:page;mso-position-horizontal:left;mso-position-horizontal-relative:margin;mso-width-percent:0;mso-width-relative:page;mso-wrap-distance-bottom:0;mso-wrap-distance-left:9pt;mso-wrap-distance-right:9pt;mso-wrap-distance-top:0;position:absolute;v-text-anchor:top;z-index:251666432" fillcolor="white" stroked="t" strokecolor="black" strokeweight="0.75pt">
                <v:textbox>
                  <w:txbxContent>
                    <w:p w:rsidR="003C102E" w:rsidP="003C102E" w14:paraId="40EEB89B" w14:textId="082118C4">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paraId="212CECAD" w14:textId="77777777">
                      <w:pPr>
                        <w:rPr>
                          <w:rFonts w:ascii="Times New Roman" w:hAnsi="Times New Roman"/>
                        </w:rPr>
                      </w:pPr>
                    </w:p>
                  </w:txbxContent>
                </v:textbox>
                <w10:wrap anchorx="margin"/>
              </v:shape>
            </w:pict>
          </mc:Fallback>
        </mc:AlternateContent>
      </w:r>
    </w:p>
    <w:bookmarkEnd w:id="72"/>
    <w:p w:rsidR="003C102E" w:rsidRPr="003C102E" w:rsidP="003C102E" w14:paraId="05DD72D0" w14:textId="77777777">
      <w:pPr>
        <w:rPr>
          <w:rFonts w:cstheme="minorHAnsi"/>
        </w:rPr>
      </w:pPr>
    </w:p>
    <w:p w:rsidR="003C102E" w:rsidRPr="003C102E" w14:paraId="654BA287" w14:textId="6420D4D8">
      <w:pPr>
        <w:spacing w:after="160" w:line="259" w:lineRule="auto"/>
        <w:rPr>
          <w:rStyle w:val="Heading1Char"/>
          <w:rFonts w:asciiTheme="minorHAnsi" w:hAnsiTheme="minorHAnsi" w:cstheme="minorHAnsi"/>
          <w:b/>
          <w:bCs/>
          <w:sz w:val="24"/>
          <w:szCs w:val="24"/>
        </w:rPr>
      </w:pPr>
      <w:r>
        <w:br w:type="page"/>
      </w:r>
    </w:p>
    <w:p w:rsidR="003C102E" w:rsidRPr="003C102E" w:rsidP="003C102E" w14:paraId="04979623" w14:textId="323C6878">
      <w:pPr>
        <w:rPr>
          <w:rFonts w:cstheme="minorHAnsi"/>
          <w:sz w:val="24"/>
          <w:szCs w:val="24"/>
        </w:rPr>
      </w:pPr>
      <w:bookmarkStart w:id="73" w:name="_Toc127891635"/>
      <w:bookmarkStart w:id="74" w:name="_Toc152258060"/>
      <w:r>
        <w:rPr>
          <w:rStyle w:val="Heading1Char"/>
          <w:rFonts w:asciiTheme="minorHAnsi" w:hAnsiTheme="minorHAnsi"/>
          <w:b/>
          <w:sz w:val="22"/>
        </w:rPr>
        <w:t>Mensaje de correo electrónico 3:</w:t>
      </w:r>
      <w:bookmarkEnd w:id="73"/>
      <w:bookmarkEnd w:id="74"/>
      <w:r>
        <w:t xml:space="preserve"> Aviso de correo electrónico adicional para los panelistas de </w:t>
      </w:r>
      <w:r>
        <w:t>AmeriSpeak</w:t>
      </w:r>
      <w:r>
        <w:t>.</w:t>
      </w:r>
    </w:p>
    <w:p w:rsidR="003C102E" w:rsidRPr="003C102E" w:rsidP="003C102E" w14:paraId="588A25B0" w14:textId="77777777">
      <w:pPr>
        <w:rPr>
          <w:rFonts w:cstheme="minorHAnsi"/>
        </w:rPr>
      </w:pPr>
      <w:r>
        <w:t>Estimado/a [FNAME] [LNAME]:</w:t>
      </w:r>
    </w:p>
    <w:p w:rsidR="003C102E" w:rsidRPr="005F3B2D" w:rsidP="003C102E" w14:paraId="46D4AD66" w14:textId="5617D9F7">
      <w:pPr>
        <w:spacing w:after="0" w:line="240" w:lineRule="auto"/>
      </w:pPr>
      <w:r>
        <w:t>Necesitamos su ayuda con un importante estudio nacional</w:t>
      </w:r>
      <w:bookmarkStart w:id="75" w:name="OLE_LINK75"/>
      <w:r>
        <w:t>.</w:t>
      </w:r>
      <w:bookmarkStart w:id="76" w:name="OLE_LINK74"/>
      <w:r w:rsidRPr="00D83BEB" w:rsidR="00D83BEB">
        <w:t xml:space="preserve"> </w:t>
      </w:r>
      <w:r w:rsidR="00D83BEB">
        <w:t>Como padre o tutor legal</w:t>
      </w:r>
      <w:bookmarkEnd w:id="75"/>
      <w:r w:rsidR="00D83BEB">
        <w:rPr>
          <w:rFonts w:cstheme="minorHAnsi"/>
        </w:rPr>
        <w:t>, estamos interesados en</w:t>
      </w:r>
      <w:r w:rsidR="00D83BEB">
        <w:t xml:space="preserve"> cómo usted busca, usa y evalúa información sobre el cuidado infantil y educación temprana</w:t>
      </w:r>
      <w:bookmarkEnd w:id="76"/>
      <w:r w:rsidR="00D83BEB">
        <w:t xml:space="preserve"> para su</w:t>
      </w:r>
      <w:r w:rsidR="00D17F73">
        <w:t xml:space="preserve"> hijo(s) pequeño. </w:t>
      </w:r>
      <w:r w:rsidR="00332BF9">
        <w:t xml:space="preserve">La intención de este estudio es para aprender más sobre dónde padres buscan y encuentran información sobre el cuidado infantil y la educación temprana; cómo padres evalúan las personas, lugares, o cosas que pueden ofrecer información sobre el cuidado infantil y la educación temprana; qué tipo de información buscan padres sobre el cuidado infantil y la educación temprana; y cómo padres usan información para hacer selecciones sobre el cuidado infantil y la educación temprana. </w:t>
      </w:r>
      <w:r>
        <w:t xml:space="preserve">Al compartir sus experiencias, nos ayudará a identificar formas de mejorar la información para los padres cuando consideran opciones de cuidado infantil y educación temprana para sus hijos pequeños.  Queremos saber de usted incluso si no utiliza ningún servicio de cuidado infantil. </w:t>
      </w:r>
    </w:p>
    <w:p w:rsidR="003C102E" w:rsidP="003C102E" w14:paraId="680D0170" w14:textId="624E61EE">
      <w:pPr>
        <w:spacing w:after="0" w:line="240" w:lineRule="auto"/>
        <w:rPr>
          <w:rFonts w:cstheme="minorHAnsi"/>
        </w:rPr>
      </w:pPr>
    </w:p>
    <w:p w:rsidR="0052301C" w:rsidP="003C102E" w14:paraId="740FDB26" w14:textId="0C4BDF09">
      <w:pPr>
        <w:spacing w:after="0" w:line="240" w:lineRule="auto"/>
        <w:rPr>
          <w:rFonts w:cstheme="minorHAnsi"/>
          <w:b/>
          <w:bCs/>
        </w:rPr>
      </w:pPr>
      <w:r>
        <w:t xml:space="preserve">Responda a su encuesta </w:t>
      </w:r>
      <w:r>
        <w:t>AmeriSpeak</w:t>
      </w:r>
      <w:r>
        <w:t xml:space="preserve"> (SID [$</w:t>
      </w:r>
      <w:r>
        <w:t>Survey.ID</w:t>
      </w:r>
      <w:r>
        <w:t xml:space="preserve">]) ahora en </w:t>
      </w:r>
      <w:r>
        <w:rPr>
          <w:b/>
        </w:rPr>
        <w:t>[$PURL].</w:t>
      </w:r>
    </w:p>
    <w:p w:rsidR="0052301C" w:rsidRPr="003C102E" w:rsidP="003C102E" w14:paraId="50146988" w14:textId="77777777">
      <w:pPr>
        <w:spacing w:after="0" w:line="240" w:lineRule="auto"/>
        <w:rPr>
          <w:rFonts w:cstheme="minorHAnsi"/>
        </w:rPr>
      </w:pPr>
    </w:p>
    <w:p w:rsidR="003C102E" w:rsidRPr="003C102E" w:rsidP="003C102E" w14:paraId="55FD084B" w14:textId="07EE6C96">
      <w:pPr>
        <w:rPr>
          <w:rFonts w:cstheme="minorHAnsi"/>
        </w:rPr>
      </w:pPr>
      <w:bookmarkStart w:id="77" w:name="OLE_LINK61"/>
      <w:r>
        <w:t xml:space="preserve">Usted fue seleccionado científicamente para participar en este estudio. Usted representa a muchos otros padres y no puede ser reemplazado por otra persona. </w:t>
      </w:r>
    </w:p>
    <w:p w:rsidR="003C102E" w:rsidRPr="003C102E" w:rsidP="00AB5EFD" w14:paraId="1DE558F7" w14:textId="541A0FEA">
      <w:pPr>
        <w:rPr>
          <w:rFonts w:cstheme="minorHAnsi"/>
        </w:rPr>
      </w:pPr>
      <w:bookmarkStart w:id="78" w:name="OLE_LINK58"/>
      <w:bookmarkEnd w:id="77"/>
      <w:r>
        <w:t xml:space="preserve">Tomará aproximadamente 20 minutos responder al cuestionario.  Los hogares </w:t>
      </w:r>
      <w:r>
        <w:t xml:space="preserve">elegibles </w:t>
      </w:r>
      <w:r>
        <w:rPr>
          <w:b/>
        </w:rPr>
        <w:t xml:space="preserve"> </w:t>
      </w:r>
      <w:r>
        <w:t>recibirán</w:t>
      </w:r>
      <w:r>
        <w:t xml:space="preserve"> </w:t>
      </w:r>
      <w:r>
        <w:rPr>
          <w:b/>
        </w:rPr>
        <w:t xml:space="preserve">[PLACEHOLDER] </w:t>
      </w:r>
      <w:r>
        <w:rPr>
          <w:b/>
        </w:rPr>
        <w:t>AmeriPoints</w:t>
      </w:r>
      <w:r>
        <w:t xml:space="preserve"> como muestra de agradecimiento después de responder a la encuesta. La participación es voluntaria y puede omitir cualquier pregunta o abandonar la encuesta en cualquier momento</w:t>
      </w:r>
      <w:bookmarkEnd w:id="78"/>
      <w:r>
        <w:t>.</w:t>
      </w:r>
      <w:r w:rsidR="00E1245F">
        <w:t xml:space="preserve"> Los resultados de la encuesta van a ser compartidos solamente como resumen estadístico y no </w:t>
      </w:r>
      <w:r w:rsidR="00E1245F">
        <w:t>va</w:t>
      </w:r>
      <w:r w:rsidR="00E1245F">
        <w:t xml:space="preserve"> incluir cualquier información que pueda identificar usted o su niño(s).</w:t>
      </w:r>
    </w:p>
    <w:p w:rsidR="003C102E" w:rsidRPr="003C102E" w:rsidP="003C102E" w14:paraId="4FBA3D0A" w14:textId="77777777">
      <w:pPr>
        <w:rPr>
          <w:rFonts w:cstheme="minorHAnsi"/>
        </w:rPr>
      </w:pPr>
      <w:r>
        <w:t>Ayude a que este estudio sea un éxito y responda a su encuesta hoy.</w:t>
      </w:r>
    </w:p>
    <w:p w:rsidR="003C102E" w:rsidRPr="003C102E" w:rsidP="003C102E" w14:paraId="36C47E81" w14:textId="77777777">
      <w:pPr>
        <w:rPr>
          <w:rFonts w:cstheme="minorHAnsi"/>
        </w:rPr>
      </w:pPr>
      <w:r>
        <w:t xml:space="preserve">Gracias, </w:t>
      </w:r>
    </w:p>
    <w:p w:rsidR="003C102E" w:rsidRPr="003C102E" w:rsidP="003C102E" w14:paraId="2B35EB7D" w14:textId="77777777">
      <w:pPr>
        <w:rPr>
          <w:rFonts w:cstheme="minorHAnsi"/>
        </w:rPr>
      </w:pPr>
      <w:r>
        <w:rPr>
          <w:highlight w:val="yellow"/>
        </w:rPr>
        <w:t>[PLACEHOLDER]</w:t>
      </w:r>
    </w:p>
    <w:p w:rsidR="006B6968" w:rsidP="006B6968" w14:paraId="3691816E" w14:textId="77777777">
      <w:pPr>
        <w:rPr>
          <w:rFonts w:cstheme="minorHAnsi"/>
          <w:sz w:val="20"/>
          <w:szCs w:val="20"/>
        </w:rPr>
      </w:pPr>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3C102E" w:rsidRPr="003C102E" w:rsidP="006B6968" w14:paraId="3351B1A7" w14:textId="58C25D86">
      <w:pPr>
        <w:rPr>
          <w:rFonts w:cstheme="minorHAnsi"/>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prohibido sin la aprobación previa por escrito.</w:t>
      </w:r>
    </w:p>
    <w:p w:rsidR="003C102E" w:rsidRPr="003C102E" w14:paraId="5A9256D5" w14:textId="74050AF5">
      <w:pPr>
        <w:rPr>
          <w:rStyle w:val="Heading1Char"/>
          <w:rFonts w:asciiTheme="minorHAnsi" w:hAnsiTheme="minorHAnsi" w:cstheme="minorHAnsi"/>
          <w:b/>
          <w:bCs/>
          <w:sz w:val="24"/>
          <w:szCs w:val="24"/>
        </w:rPr>
      </w:pPr>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5080</wp:posOffset>
                </wp:positionV>
                <wp:extent cx="6377940" cy="862641"/>
                <wp:effectExtent l="0" t="0" r="22860" b="1397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862641"/>
                        </a:xfrm>
                        <a:prstGeom prst="rect">
                          <a:avLst/>
                        </a:prstGeom>
                        <a:solidFill>
                          <a:srgbClr val="FFFFFF"/>
                        </a:solidFill>
                        <a:ln w="9525">
                          <a:solidFill>
                            <a:srgbClr val="000000"/>
                          </a:solidFill>
                          <a:miter lim="800000"/>
                          <a:headEnd/>
                          <a:tailEnd/>
                        </a:ln>
                      </wps:spPr>
                      <wps:txbx>
                        <w:txbxContent>
                          <w:p w:rsidR="003C102E" w:rsidP="003C102E" w14:textId="559582CE">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1" type="#_x0000_t202" style="width:502.2pt;height:67.92pt;margin-top:0.4pt;margin-left:0;mso-height-percent:0;mso-height-relative:page;mso-position-horizontal:left;mso-position-horizontal-relative:margin;mso-width-percent:0;mso-width-relative:page;mso-wrap-distance-bottom:0;mso-wrap-distance-left:9pt;mso-wrap-distance-right:9pt;mso-wrap-distance-top:0;position:absolute;v-text-anchor:top;z-index:251668480" fillcolor="white" stroked="t" strokecolor="black" strokeweight="0.75pt">
                <v:textbox>
                  <w:txbxContent>
                    <w:p w:rsidR="003C102E" w:rsidP="003C102E" w14:paraId="11A4F0D6" w14:textId="559582CE">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paraId="7FB7F810" w14:textId="77777777">
                      <w:pPr>
                        <w:rPr>
                          <w:rFonts w:ascii="Times New Roman" w:hAnsi="Times New Roman"/>
                        </w:rPr>
                      </w:pPr>
                    </w:p>
                  </w:txbxContent>
                </v:textbox>
                <w10:wrap anchorx="margin"/>
              </v:shape>
            </w:pict>
          </mc:Fallback>
        </mc:AlternateContent>
      </w:r>
    </w:p>
    <w:p w:rsidR="003C102E" w:rsidRPr="003C102E" w14:paraId="639550C6" w14:textId="6E3FC0E8">
      <w:pPr>
        <w:spacing w:after="160" w:line="259" w:lineRule="auto"/>
        <w:rPr>
          <w:rStyle w:val="Heading1Char"/>
          <w:rFonts w:asciiTheme="minorHAnsi" w:hAnsiTheme="minorHAnsi" w:cstheme="minorHAnsi"/>
          <w:b/>
          <w:bCs/>
          <w:sz w:val="24"/>
          <w:szCs w:val="24"/>
        </w:rPr>
      </w:pPr>
      <w:r>
        <w:br w:type="page"/>
      </w:r>
    </w:p>
    <w:p w:rsidR="003C102E" w:rsidRPr="003C102E" w:rsidP="003C102E" w14:paraId="2371DEAC" w14:textId="1DFD67A4">
      <w:pPr>
        <w:rPr>
          <w:rFonts w:cstheme="minorHAnsi"/>
        </w:rPr>
      </w:pPr>
      <w:bookmarkStart w:id="79" w:name="_Toc127891636"/>
      <w:bookmarkStart w:id="80" w:name="_Toc152258061"/>
      <w:bookmarkStart w:id="81" w:name="OLE_LINK11"/>
      <w:r>
        <w:rPr>
          <w:rStyle w:val="Heading1Char"/>
          <w:rFonts w:asciiTheme="minorHAnsi" w:hAnsiTheme="minorHAnsi"/>
          <w:b/>
          <w:sz w:val="22"/>
        </w:rPr>
        <w:t>Mensaje de correo electrónico 4:</w:t>
      </w:r>
      <w:bookmarkEnd w:id="79"/>
      <w:bookmarkEnd w:id="80"/>
      <w:r>
        <w:t xml:space="preserve"> Aviso de correo electrónico adicional para los panelistas de </w:t>
      </w:r>
      <w:r>
        <w:t>AmeriSpeak</w:t>
      </w:r>
      <w:r>
        <w:t>.</w:t>
      </w:r>
    </w:p>
    <w:bookmarkEnd w:id="81"/>
    <w:p w:rsidR="003C102E" w:rsidRPr="003C102E" w:rsidP="003C102E" w14:paraId="66B7BA04" w14:textId="77777777">
      <w:pPr>
        <w:rPr>
          <w:rFonts w:cstheme="minorHAnsi"/>
        </w:rPr>
      </w:pPr>
      <w:r>
        <w:t>Estimado/a [FNAME] [LNAME]:</w:t>
      </w:r>
    </w:p>
    <w:p w:rsidR="00D3591D" w:rsidRPr="005F3B2D" w:rsidP="0072054D" w14:paraId="2F5240A3" w14:textId="0665DDA4">
      <w:pPr>
        <w:spacing w:after="0" w:line="240" w:lineRule="auto"/>
      </w:pPr>
      <w:r>
        <w:t xml:space="preserve">¡El tiempo se acaba! Solo quedan unos días más para responder a su encuesta </w:t>
      </w:r>
      <w:r>
        <w:t>AmeriSpeak</w:t>
      </w:r>
      <w:r>
        <w:t>.  No pierda esta oportunidad de compartir sus experiencias. Sabemos que está ocupado, pero la mejor manera de comprender los desafíos que</w:t>
      </w:r>
      <w:r w:rsidR="008B7116">
        <w:t xml:space="preserve"> usted como padre o tutor legal enfrenta al apren</w:t>
      </w:r>
      <w:r w:rsidR="003D1D9B">
        <w:t xml:space="preserve">der </w:t>
      </w:r>
      <w:r>
        <w:t xml:space="preserve">sobre el cuidado infantil y las opciones de educación temprana para sus hijos es hablar </w:t>
      </w:r>
      <w:r w:rsidR="00EC0012">
        <w:t>con usted</w:t>
      </w:r>
      <w:r>
        <w:t xml:space="preserve">. </w:t>
      </w:r>
      <w:r>
        <w:t xml:space="preserve">La intención de este estudio es para aprender más sobre dónde padres buscan y encuentran información sobre el cuidado infantil y la educación temprana; cómo padres evalúan las personas, lugares, o cosas que pueden ofrecer información sobre el cuidado infantil y la educación temprana; qué tipo de información buscan padres sobre el cuidado infantil y la educación temprana; y cómo padres usan información para hacer selecciones sobre el cuidado infantil y la educación temprana. </w:t>
      </w:r>
    </w:p>
    <w:p w:rsidR="00605B0D" w:rsidP="00D3591D" w14:paraId="3B042FF9" w14:textId="1364F42F">
      <w:pPr>
        <w:spacing w:after="0" w:line="240" w:lineRule="auto"/>
        <w:rPr>
          <w:rFonts w:eastAsia="Calibri" w:cstheme="minorHAnsi"/>
        </w:rPr>
      </w:pPr>
    </w:p>
    <w:p w:rsidR="00EA5357" w:rsidP="003C102E" w14:paraId="19CEEFF8" w14:textId="270084D2">
      <w:pPr>
        <w:rPr>
          <w:rFonts w:eastAsia="Calibri" w:cstheme="minorHAnsi"/>
        </w:rPr>
      </w:pPr>
      <w:r>
        <w:t xml:space="preserve">Tómese 20 minutos para responder a su encuesta </w:t>
      </w:r>
      <w:r>
        <w:t>AmeriSpeak</w:t>
      </w:r>
      <w:r>
        <w:t xml:space="preserve"> (SID [$</w:t>
      </w:r>
      <w:r>
        <w:t>Survey.ID</w:t>
      </w:r>
      <w:r>
        <w:t xml:space="preserve">]) ahora en </w:t>
      </w:r>
      <w:r>
        <w:rPr>
          <w:b/>
        </w:rPr>
        <w:t>[$PURL].</w:t>
      </w:r>
    </w:p>
    <w:p w:rsidR="003C102E" w:rsidRPr="003C102E" w:rsidP="003C102E" w14:paraId="31681FBF" w14:textId="1C5CD40F">
      <w:pPr>
        <w:rPr>
          <w:rFonts w:cstheme="minorHAnsi"/>
        </w:rPr>
      </w:pPr>
      <w:r>
        <w:t xml:space="preserve">Al participar en este estudio, ayudará a responder preguntas como: </w:t>
      </w:r>
    </w:p>
    <w:p w:rsidR="003C102E" w:rsidRPr="003C102E" w:rsidP="003C102E" w14:paraId="0296A946" w14:textId="4A58F242">
      <w:pPr>
        <w:pStyle w:val="ListParagraph"/>
        <w:numPr>
          <w:ilvl w:val="0"/>
          <w:numId w:val="1"/>
        </w:numPr>
        <w:spacing w:after="0"/>
        <w:rPr>
          <w:rFonts w:cstheme="minorHAnsi"/>
        </w:rPr>
      </w:pPr>
      <w:r>
        <w:t xml:space="preserve">¿Dónde buscan y encuentran los padres información sobre el cuidado infantil y la educación temprana para sus hijos pequeños? </w:t>
      </w:r>
    </w:p>
    <w:p w:rsidR="003C102E" w:rsidP="003C102E" w14:paraId="68E88F76" w14:textId="704E0264">
      <w:pPr>
        <w:pStyle w:val="ListParagraph"/>
        <w:numPr>
          <w:ilvl w:val="0"/>
          <w:numId w:val="1"/>
        </w:numPr>
        <w:spacing w:after="0"/>
        <w:rPr>
          <w:rFonts w:cstheme="minorHAnsi"/>
        </w:rPr>
      </w:pPr>
      <w:r>
        <w:t>¿Qué tipo de información buscan los padres con más frecuencia?</w:t>
      </w:r>
    </w:p>
    <w:p w:rsidR="00605B0D" w:rsidRPr="003C102E" w:rsidP="003C102E" w14:paraId="38AB05F6" w14:textId="2A16901A">
      <w:pPr>
        <w:pStyle w:val="ListParagraph"/>
        <w:numPr>
          <w:ilvl w:val="0"/>
          <w:numId w:val="1"/>
        </w:numPr>
        <w:spacing w:after="0"/>
        <w:rPr>
          <w:rFonts w:cstheme="minorHAnsi"/>
        </w:rPr>
      </w:pPr>
      <w:r>
        <w:t>¿Pueden los padres encontrar la información que más buscan?</w:t>
      </w:r>
    </w:p>
    <w:p w:rsidR="003C102E" w:rsidRPr="003C102E" w:rsidP="003C102E" w14:paraId="3F8F0C70" w14:textId="7B1A1FEA">
      <w:pPr>
        <w:pStyle w:val="ListParagraph"/>
        <w:numPr>
          <w:ilvl w:val="0"/>
          <w:numId w:val="1"/>
        </w:numPr>
        <w:spacing w:after="0"/>
        <w:rPr>
          <w:rFonts w:cstheme="minorHAnsi"/>
        </w:rPr>
      </w:pPr>
      <w:r>
        <w:t>¿Cómo utilizan los padres la información que encuentran cuando consideran el cuidado infantil y la educación temprana para sus hijos?</w:t>
      </w:r>
    </w:p>
    <w:p w:rsidR="003C102E" w:rsidRPr="003C102E" w:rsidP="003C102E" w14:paraId="389ED115" w14:textId="77777777">
      <w:pPr>
        <w:pStyle w:val="ListParagraph"/>
        <w:spacing w:after="0"/>
        <w:rPr>
          <w:rFonts w:cstheme="minorHAnsi"/>
        </w:rPr>
      </w:pPr>
    </w:p>
    <w:p w:rsidR="003C102E" w:rsidRPr="003C102E" w:rsidP="00AB5EFD" w14:paraId="3FC7E4E7" w14:textId="0CF499DF">
      <w:pPr>
        <w:spacing w:after="0" w:line="240" w:lineRule="auto"/>
        <w:rPr>
          <w:rFonts w:cstheme="minorHAnsi"/>
        </w:rPr>
      </w:pPr>
      <w:r>
        <w:t xml:space="preserve">Este estudio está financiado por la Administración para Niños y Familias del Departamento de Salud y Servicios Humanos de EE. UU. y lo lleva a cabo NORC en la Universidad de Chicago. Sus respuestas se mantendrán confidenciales. Tiene la opción de omitir cualquier pregunta o finalizar la encuesta en cualquier momento. </w:t>
      </w:r>
      <w:r w:rsidR="003E42F9">
        <w:t xml:space="preserve">Su participación es voluntaria.  </w:t>
      </w:r>
      <w:r w:rsidR="00E1245F">
        <w:t xml:space="preserve">Los resultados de la encuesta van a ser compartidos solamente como resumen estadístico y no va a incluir cualquier información que pueda identificar usted o su niño(s). </w:t>
      </w:r>
      <w:r>
        <w:t xml:space="preserve">Como muestra de agradecimiento, los hogares elegibles recibirán </w:t>
      </w:r>
      <w:r>
        <w:rPr>
          <w:b/>
        </w:rPr>
        <w:t xml:space="preserve">[PLACEHOLDER] </w:t>
      </w:r>
      <w:r>
        <w:rPr>
          <w:b/>
        </w:rPr>
        <w:t>AmeriPoints</w:t>
      </w:r>
      <w:r>
        <w:t xml:space="preserve"> después de responder a la encuesta. </w:t>
      </w:r>
    </w:p>
    <w:p w:rsidR="003C102E" w:rsidRPr="003C102E" w:rsidP="003C102E" w14:paraId="7F9EF576" w14:textId="77777777">
      <w:pPr>
        <w:spacing w:after="0" w:line="240" w:lineRule="auto"/>
        <w:rPr>
          <w:rFonts w:cstheme="minorHAnsi"/>
        </w:rPr>
      </w:pPr>
    </w:p>
    <w:p w:rsidR="003C102E" w:rsidRPr="003C102E" w:rsidP="003C102E" w14:paraId="5C519AB2" w14:textId="462D749D">
      <w:pPr>
        <w:rPr>
          <w:rFonts w:cstheme="minorHAnsi"/>
        </w:rPr>
      </w:pPr>
      <w:bookmarkStart w:id="82" w:name="OLE_LINK62"/>
      <w:r>
        <w:t>Necesitamos su ayuda para que este estudio sea un éxito.</w:t>
      </w:r>
    </w:p>
    <w:p w:rsidR="003C102E" w:rsidRPr="003C102E" w:rsidP="003C102E" w14:paraId="41A8901B" w14:textId="77777777">
      <w:pPr>
        <w:rPr>
          <w:rFonts w:cstheme="minorHAnsi"/>
        </w:rPr>
      </w:pPr>
      <w:r>
        <w:t xml:space="preserve">Gracias, </w:t>
      </w:r>
    </w:p>
    <w:p w:rsidR="003C102E" w:rsidRPr="003C102E" w:rsidP="003C102E" w14:paraId="7AAD35CB" w14:textId="77777777">
      <w:pPr>
        <w:rPr>
          <w:rFonts w:cstheme="minorHAnsi"/>
        </w:rPr>
      </w:pPr>
      <w:r>
        <w:rPr>
          <w:highlight w:val="yellow"/>
        </w:rPr>
        <w:t>[PLACEHOLDER]</w:t>
      </w:r>
    </w:p>
    <w:p w:rsidR="00F63A5D" w:rsidP="00F63A5D" w14:paraId="5E9CEC3E" w14:textId="5DBCD12E">
      <w:pPr>
        <w:rPr>
          <w:rFonts w:cstheme="minorHAnsi"/>
          <w:sz w:val="20"/>
          <w:szCs w:val="20"/>
        </w:rPr>
      </w:pPr>
      <w:bookmarkStart w:id="83" w:name="OLE_LINK59"/>
      <w:bookmarkEnd w:id="82"/>
      <w:r>
        <w:rPr>
          <w:sz w:val="20"/>
        </w:rPr>
        <w:t>¿Tiene problemas con el enlace? Puede copiar y pegar esto en su navegador</w:t>
      </w:r>
      <w:r>
        <w:rPr>
          <w:sz w:val="20"/>
        </w:rPr>
        <w:t>:  [</w:t>
      </w:r>
      <w:r>
        <w:rPr>
          <w:sz w:val="20"/>
        </w:rPr>
        <w:t xml:space="preserve">URL]. También puede ir a my.AmeriSpeak.org o la aplicación </w:t>
      </w:r>
      <w:r>
        <w:rPr>
          <w:sz w:val="20"/>
        </w:rPr>
        <w:t>AmeriSpeak</w:t>
      </w:r>
      <w:r>
        <w:rPr>
          <w:sz w:val="20"/>
        </w:rPr>
        <w:t xml:space="preserve">, iniciar sesión con sus credenciales de miembro y hacer clic en el botón "Iniciar encuesta" en la página de su panel de control. </w:t>
      </w:r>
    </w:p>
    <w:p w:rsidR="003C102E" w:rsidRPr="003C102E" w:rsidP="00F63A5D" w14:paraId="61F5B2B7" w14:textId="11336282">
      <w:pPr>
        <w:rPr>
          <w:rFonts w:cstheme="minorHAnsi"/>
        </w:rPr>
      </w:pPr>
      <w:r>
        <w:rPr>
          <w:sz w:val="20"/>
        </w:rPr>
        <w:t xml:space="preserve">¿Necesita más ayuda o tiene preguntas?  Envíe un correo electrónico al equipo de soporte de </w:t>
      </w:r>
      <w:r>
        <w:rPr>
          <w:sz w:val="20"/>
        </w:rPr>
        <w:t>AmeriSpeak</w:t>
      </w:r>
      <w:r>
        <w:rPr>
          <w:sz w:val="20"/>
        </w:rPr>
        <w:t xml:space="preserve"> a support@AmeriSpeak.org o llame al número gratuito (888) 326-9424.  </w:t>
      </w:r>
      <w:r w:rsidRPr="00D85C48">
        <w:rPr>
          <w:sz w:val="20"/>
          <w:lang w:val="en-US"/>
        </w:rPr>
        <w:t>Soporte</w:t>
      </w:r>
      <w:r w:rsidRPr="00D85C48">
        <w:rPr>
          <w:sz w:val="20"/>
          <w:lang w:val="en-US"/>
        </w:rPr>
        <w:t xml:space="preserve"> de </w:t>
      </w:r>
      <w:r w:rsidRPr="00D85C48">
        <w:rPr>
          <w:sz w:val="20"/>
          <w:lang w:val="en-US"/>
        </w:rPr>
        <w:t>AmeriSpeak</w:t>
      </w:r>
      <w:r w:rsidRPr="00D85C48">
        <w:rPr>
          <w:sz w:val="20"/>
          <w:lang w:val="en-US"/>
        </w:rPr>
        <w:t xml:space="preserve">:  55 E Monroe St, 19th Floor, Chicago, IL 60603. </w:t>
      </w:r>
      <w:r>
        <w:rPr>
          <w:sz w:val="20"/>
        </w:rPr>
        <w:t xml:space="preserve">Derechos de autor </w:t>
      </w:r>
      <w:r>
        <w:rPr>
          <w:sz w:val="20"/>
        </w:rPr>
        <w:t>AmeriSpeak</w:t>
      </w:r>
      <w:r>
        <w:rPr>
          <w:sz w:val="20"/>
        </w:rPr>
        <w:t xml:space="preserve"> 2019. El uso de cualquier contenido o imagen está </w:t>
      </w:r>
      <w:r w:rsidR="00E1245F">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500331</wp:posOffset>
                </wp:positionV>
                <wp:extent cx="6377940" cy="897147"/>
                <wp:effectExtent l="0" t="0" r="22860" b="1778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897147"/>
                        </a:xfrm>
                        <a:prstGeom prst="rect">
                          <a:avLst/>
                        </a:prstGeom>
                        <a:solidFill>
                          <a:srgbClr val="FFFFFF"/>
                        </a:solidFill>
                        <a:ln w="9525">
                          <a:solidFill>
                            <a:srgbClr val="000000"/>
                          </a:solidFill>
                          <a:miter lim="800000"/>
                          <a:headEnd/>
                          <a:tailEnd/>
                        </a:ln>
                      </wps:spPr>
                      <wps:txbx>
                        <w:txbxContent>
                          <w:p w:rsidR="003C102E" w:rsidP="003C102E" w14:textId="6304F4FD">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2" type="#_x0000_t202" style="width:502.2pt;height:70.64pt;margin-top:39.4pt;margin-left:0;mso-height-percent:0;mso-height-relative:page;mso-position-horizontal:left;mso-position-horizontal-relative:margin;mso-width-percent:0;mso-width-relative:page;mso-wrap-distance-bottom:0;mso-wrap-distance-left:9pt;mso-wrap-distance-right:9pt;mso-wrap-distance-top:0;position:absolute;v-text-anchor:top;z-index:251670528" fillcolor="white" stroked="t" strokecolor="black" strokeweight="0.75pt">
                <v:textbox>
                  <w:txbxContent>
                    <w:p w:rsidR="003C102E" w:rsidP="003C102E" w14:paraId="18D5E155" w14:textId="6304F4FD">
                      <w:pPr>
                        <w:rPr>
                          <w:sz w:val="16"/>
                        </w:rPr>
                      </w:pPr>
                      <w:r>
                        <w:rPr>
                          <w:sz w:val="16"/>
                        </w:rPr>
                        <w:t xml:space="preserve">Una agencia no puede realizar ni patrocinar, y una persona no está obligada a responder, una recopilación de información a menos que muestre un número de control de la OMB actualmente válido. </w:t>
                      </w:r>
                      <w:r w:rsidR="00E1245F">
                        <w:rPr>
                          <w:sz w:val="16"/>
                        </w:rPr>
                        <w:t xml:space="preserve">El numero OMB y la fecha de vencimiento para esta colección es OMB # 0970-XXXX, </w:t>
                      </w:r>
                      <w:r w:rsidR="00E1245F">
                        <w:rPr>
                          <w:sz w:val="16"/>
                        </w:rPr>
                        <w:t>Exp</w:t>
                      </w:r>
                      <w:r w:rsidR="00E1245F">
                        <w:rPr>
                          <w:sz w:val="16"/>
                        </w:rPr>
                        <w:t xml:space="preserve">: XX/XX/XXXX. Manda comentarios sobre la estimación de carga o cualquier otro aspecto sobre la colección de información, incluyendo sugerencias para reducir esta carga, a [CONTRACTOR NOMBRE DE CONTACTO]; [CONTRACTOR DIRECCION DEL CONTACTO]. </w:t>
                      </w:r>
                    </w:p>
                    <w:p w:rsidR="003C102E" w:rsidP="003C102E" w14:paraId="60323CA3" w14:textId="77777777">
                      <w:pPr>
                        <w:rPr>
                          <w:rFonts w:ascii="Times New Roman" w:hAnsi="Times New Roman"/>
                        </w:rPr>
                      </w:pPr>
                    </w:p>
                  </w:txbxContent>
                </v:textbox>
                <w10:wrap anchorx="margin"/>
              </v:shape>
            </w:pict>
          </mc:Fallback>
        </mc:AlternateContent>
      </w:r>
      <w:r>
        <w:rPr>
          <w:sz w:val="20"/>
        </w:rPr>
        <w:t>prohibido sin la aprobación previa por escrito</w:t>
      </w:r>
      <w:r>
        <w:t>.</w:t>
      </w:r>
    </w:p>
    <w:p w:rsidR="003C102E" w:rsidRPr="003C102E" w:rsidP="003C102E" w14:paraId="29D60DFE" w14:textId="3DC03162">
      <w:pPr>
        <w:rPr>
          <w:rFonts w:cstheme="minorHAnsi"/>
        </w:rPr>
      </w:pPr>
    </w:p>
    <w:p w:rsidR="005449C5" w:rsidRPr="00686A51" w14:paraId="4EC06F9D" w14:textId="0DCD32A0">
      <w:pPr>
        <w:spacing w:after="160" w:line="259" w:lineRule="auto"/>
        <w:rPr>
          <w:rFonts w:cstheme="minorHAnsi"/>
        </w:rPr>
      </w:pPr>
      <w:r>
        <w:br w:type="page"/>
      </w:r>
      <w:bookmarkEnd w:id="83"/>
    </w:p>
    <w:p w:rsidR="0075432A" w:rsidRPr="003C102E" w14:paraId="0BBD35C1" w14:textId="05A5066E">
      <w:pPr>
        <w:rPr>
          <w:rFonts w:cstheme="minorHAnsi"/>
          <w:b/>
          <w:bCs/>
        </w:rPr>
      </w:pPr>
      <w:bookmarkStart w:id="84" w:name="_Toc152258062"/>
      <w:bookmarkStart w:id="85" w:name="_Toc127891639"/>
      <w:r>
        <w:rPr>
          <w:rStyle w:val="Heading1Char"/>
          <w:rFonts w:asciiTheme="minorHAnsi" w:hAnsiTheme="minorHAnsi"/>
          <w:b/>
          <w:sz w:val="22"/>
        </w:rPr>
        <w:t>Preguntas frecuentes:</w:t>
      </w:r>
      <w:bookmarkEnd w:id="84"/>
      <w:r>
        <w:rPr>
          <w:rStyle w:val="Heading1Char"/>
          <w:rFonts w:asciiTheme="minorHAnsi" w:hAnsiTheme="minorHAnsi"/>
          <w:b/>
          <w:sz w:val="22"/>
        </w:rPr>
        <w:t xml:space="preserve"> </w:t>
      </w:r>
      <w:bookmarkEnd w:id="85"/>
      <w:r>
        <w:rPr>
          <w:b/>
        </w:rPr>
        <w:t xml:space="preserve">  </w:t>
      </w:r>
      <w:r>
        <w:t xml:space="preserve">Respuestas a preguntas frecuentes que se utilizarán en los materiales de contratación y por los encuestadores según sea necesario. </w:t>
      </w:r>
    </w:p>
    <w:p w:rsidR="009C0C2D" w:rsidRPr="003C102E" w:rsidP="009C0C2D" w14:paraId="35058725" w14:textId="6FFDD888">
      <w:pPr>
        <w:rPr>
          <w:rFonts w:cstheme="minorHAnsi"/>
          <w:b/>
        </w:rPr>
      </w:pPr>
      <w:r>
        <w:rPr>
          <w:b/>
        </w:rPr>
        <w:t>¿Cómo fui seleccionado para participar?</w:t>
      </w:r>
    </w:p>
    <w:p w:rsidR="00365C9A" w:rsidRPr="003C102E" w:rsidP="009C0C2D" w14:paraId="7868BD6F" w14:textId="4F0FD060">
      <w:pPr>
        <w:rPr>
          <w:rFonts w:cstheme="minorHAnsi"/>
          <w:bCs/>
        </w:rPr>
      </w:pPr>
      <w:bookmarkStart w:id="86" w:name="OLE_LINK8"/>
      <w:r>
        <w:t xml:space="preserve">Como miembro del panel de </w:t>
      </w:r>
      <w:r>
        <w:t>AmeriSpeak</w:t>
      </w:r>
      <w:r>
        <w:t xml:space="preserve">, usted fue seleccionado para participar en este estudio porque indicó que </w:t>
      </w:r>
      <w:r w:rsidR="004D07EE">
        <w:t xml:space="preserve">es un padre o tutor legal y </w:t>
      </w:r>
      <w:r>
        <w:t xml:space="preserve">tiene niños pequeños.  Nos gustaría entrevistar a padres con niños menores de 6 años que aún no están matriculados en el kindergarten, incluso si no los llevan a guarderías. </w:t>
      </w:r>
    </w:p>
    <w:bookmarkEnd w:id="86"/>
    <w:p w:rsidR="009C0C2D" w:rsidRPr="003C102E" w:rsidP="009C0C2D" w14:paraId="301E698A" w14:textId="77777777">
      <w:pPr>
        <w:rPr>
          <w:rFonts w:cstheme="minorHAnsi"/>
          <w:b/>
        </w:rPr>
      </w:pPr>
      <w:r>
        <w:rPr>
          <w:b/>
        </w:rPr>
        <w:t>¿Cómo sé que este estudio es legítimo?</w:t>
      </w:r>
    </w:p>
    <w:p w:rsidR="009C0C2D" w:rsidRPr="003C102E" w:rsidP="009C0C2D" w14:paraId="40CF3A6B" w14:textId="5EAB7151">
      <w:pPr>
        <w:rPr>
          <w:rFonts w:cstheme="minorHAnsi"/>
        </w:rPr>
      </w:pPr>
      <w:r>
        <w:t xml:space="preserve">Visítenos en línea en </w:t>
      </w:r>
      <w:r>
        <w:rPr>
          <w:b/>
        </w:rPr>
        <w:t xml:space="preserve">[sitio del proyecto]. </w:t>
      </w:r>
      <w:r>
        <w:t>La Oficina de Gestión y Presupuesto de EE. UU. aprobó esta encuesta (XXXX-XXXX).  Sin este número no podríamos realizar esta encuesta.</w:t>
      </w:r>
    </w:p>
    <w:p w:rsidR="009C0C2D" w:rsidRPr="003C102E" w:rsidP="009C0C2D" w14:paraId="690101D2" w14:textId="77777777">
      <w:pPr>
        <w:rPr>
          <w:rFonts w:cstheme="minorHAnsi"/>
          <w:b/>
          <w:bCs/>
        </w:rPr>
      </w:pPr>
      <w:r>
        <w:rPr>
          <w:b/>
        </w:rPr>
        <w:t>¿Qué tipo de preguntas harán?</w:t>
      </w:r>
    </w:p>
    <w:p w:rsidR="009C0C2D" w:rsidRPr="003C102E" w:rsidP="009C0C2D" w14:paraId="66AFC528" w14:textId="2BCCC4BF">
      <w:pPr>
        <w:rPr>
          <w:rFonts w:cstheme="minorHAnsi"/>
          <w:bCs/>
        </w:rPr>
      </w:pPr>
      <w:r>
        <w:t xml:space="preserve">Hacemos preguntas sobre dónde han buscado los padres información sobre el cuidado infantil y la educación temprana, qué tipo de información encontraron y si esa información fue útil al </w:t>
      </w:r>
      <w:r w:rsidR="0068338E">
        <w:t>buscar</w:t>
      </w:r>
      <w:r>
        <w:t xml:space="preserve"> cuidado </w:t>
      </w:r>
      <w:r w:rsidR="0068338E">
        <w:t xml:space="preserve">para </w:t>
      </w:r>
      <w:r>
        <w:t xml:space="preserve">sus hijos.  También hacemos preguntas sobre sus disposiciones actuales de cuidado de niños y las características de su hogar. </w:t>
      </w:r>
    </w:p>
    <w:p w:rsidR="009C0C2D" w:rsidRPr="003C102E" w:rsidP="009C0C2D" w14:paraId="1D8D06A4" w14:textId="77777777">
      <w:pPr>
        <w:rPr>
          <w:rFonts w:cstheme="minorHAnsi"/>
          <w:b/>
        </w:rPr>
      </w:pPr>
      <w:r>
        <w:rPr>
          <w:b/>
        </w:rPr>
        <w:t>¿Quién financia este estudio?</w:t>
      </w:r>
    </w:p>
    <w:p w:rsidR="009C0C2D" w:rsidRPr="003C102E" w:rsidP="009C0C2D" w14:paraId="46448ADC" w14:textId="1D22810D">
      <w:pPr>
        <w:rPr>
          <w:rFonts w:cstheme="minorHAnsi"/>
        </w:rPr>
      </w:pPr>
      <w:r>
        <w:t xml:space="preserve">Este estudio está financiado por la Administración para Niños y Familias (ACF, por sus siglas en inglés) del Departamento de Salud y Servicios Humanos de EE. UU.  La ACF trabaja para promover el bienestar económico y social de familias, niños, individuos y comunidades.  Puede obtener más información sobre ACF siguiendo este enlace: </w:t>
      </w:r>
      <w:hyperlink r:id="rId8" w:history="1">
        <w:r>
          <w:rPr>
            <w:rStyle w:val="Hyperlink"/>
          </w:rPr>
          <w:t>https://www.acf.hhs.gov/</w:t>
        </w:r>
      </w:hyperlink>
    </w:p>
    <w:p w:rsidR="009C0C2D" w:rsidRPr="003C102E" w:rsidP="009C0C2D" w14:paraId="03A41039" w14:textId="77777777">
      <w:pPr>
        <w:rPr>
          <w:rFonts w:cstheme="minorHAnsi"/>
          <w:b/>
        </w:rPr>
      </w:pPr>
      <w:r>
        <w:rPr>
          <w:b/>
        </w:rPr>
        <w:t>¿Por qué es importante mi participación?</w:t>
      </w:r>
    </w:p>
    <w:p w:rsidR="009C0C2D" w:rsidRPr="003C102E" w:rsidP="009C0C2D" w14:paraId="480F0AE3" w14:textId="7FA12BEF">
      <w:pPr>
        <w:rPr>
          <w:rFonts w:cstheme="minorHAnsi"/>
        </w:rPr>
      </w:pPr>
      <w:r>
        <w:t xml:space="preserve">Su participación contribuye </w:t>
      </w:r>
      <w:r>
        <w:t>conocimento</w:t>
      </w:r>
      <w:r>
        <w:t xml:space="preserve"> valioso sobre qué tipo de información buscan los padres cuando </w:t>
      </w:r>
      <w:r w:rsidR="00E519D0">
        <w:t>buscan</w:t>
      </w:r>
      <w:r>
        <w:t xml:space="preserve"> cuidado infantil y educación temprana para sus hijos.  Necesitamos su ayuda para comprender mejor los desafíos que enfrentan los padres cuando intentan encontrar información sobre el cuidado infantil y la educación temprana e identificar formas de apoyar mejor a los padres.</w:t>
      </w:r>
    </w:p>
    <w:p w:rsidR="009C0C2D" w:rsidRPr="003C102E" w:rsidP="009C0C2D" w14:paraId="43151AA2" w14:textId="77777777">
      <w:pPr>
        <w:rPr>
          <w:rFonts w:cstheme="minorHAnsi"/>
          <w:b/>
        </w:rPr>
      </w:pPr>
      <w:r>
        <w:rPr>
          <w:b/>
        </w:rPr>
        <w:t>¿Qué pasa con mis derechos/privacidad?</w:t>
      </w:r>
    </w:p>
    <w:p w:rsidR="009C0C2D" w:rsidRPr="003C102E" w:rsidP="009C0C2D" w14:paraId="205B1FA6" w14:textId="3ABD2B62">
      <w:pPr>
        <w:rPr>
          <w:rFonts w:cstheme="minorHAnsi"/>
        </w:rPr>
      </w:pPr>
      <w:r>
        <w:t xml:space="preserve">Las respuestas que podrían identificarlo de alguna manera se </w:t>
      </w:r>
      <w:r>
        <w:t>separadan</w:t>
      </w:r>
      <w:r>
        <w:t xml:space="preserve"> de sus otras respuestas. Los resultados de la encuesta se incluyen en informes resumidos que no contienen nombres ni otra información de identificación. Su nombre o cualquier información que lo identifique nunca será divulgada al público. Su participación es voluntaria.  No es necesario que responda ninguna pregunta que no desee responder.</w:t>
      </w:r>
    </w:p>
    <w:p w:rsidR="009C0C2D" w:rsidRPr="003C102E" w:rsidP="009C0C2D" w14:paraId="62D9D8E0" w14:textId="77777777">
      <w:pPr>
        <w:rPr>
          <w:rFonts w:cstheme="minorHAnsi"/>
        </w:rPr>
      </w:pPr>
      <w:r>
        <w:t xml:space="preserve">Si tiene preguntas sobre sus derechos como participante del estudio, puede llamar al Administrador de la Junta de Revisión Institucional de NORC, sin cargo, al 1-866-309-0542. </w:t>
      </w:r>
    </w:p>
    <w:p w:rsidR="009C0C2D" w:rsidRPr="003C102E" w:rsidP="009C0C2D" w14:paraId="7D5B6CD7" w14:textId="77777777">
      <w:pPr>
        <w:rPr>
          <w:rFonts w:cstheme="minorHAnsi"/>
          <w:b/>
          <w:bCs/>
        </w:rPr>
      </w:pPr>
      <w:r>
        <w:rPr>
          <w:b/>
        </w:rPr>
        <w:t>¿Quién verá mis respuestas?</w:t>
      </w:r>
    </w:p>
    <w:p w:rsidR="009C0C2D" w:rsidRPr="003C102E" w:rsidP="009C0C2D" w14:paraId="376B732F" w14:textId="768B588E">
      <w:pPr>
        <w:rPr>
          <w:rFonts w:cstheme="minorHAnsi"/>
          <w:bCs/>
        </w:rPr>
      </w:pPr>
      <w:r>
        <w:t xml:space="preserve">Los resultados del estudio se incluyen en informes resumidos y archivos de datos que no contienen nombres ni otra información que lo identifique. Su nombre nunca se guarda con las respuestas de su encuesta para que nadie pueda saber cómo respondió. </w:t>
      </w:r>
      <w:r w:rsidRPr="004864DD" w:rsidR="004864DD">
        <w:t>Los resultados del estudio se incluirán en informes resumidos y se compartirán públicamente, pero no contendrán nombres ni otra información que lo identifique. Los archivos de datos, cuestionarios y análisis se prepararán y enviarán para ser archivados en un depósito de datos en línea. Los datos archivados estarán disponibles para que otros investigadores los puedan acceder y utilizar, pero no contendrán nombres u otra información de identificación</w:t>
      </w:r>
      <w:r w:rsidR="004864DD">
        <w:t>.</w:t>
      </w:r>
    </w:p>
    <w:p w:rsidR="009C0C2D" w:rsidRPr="003C102E" w:rsidP="009C0C2D" w14:paraId="09E1FD8B" w14:textId="77777777">
      <w:pPr>
        <w:rPr>
          <w:rFonts w:cstheme="minorHAnsi"/>
          <w:b/>
        </w:rPr>
      </w:pPr>
      <w:r>
        <w:rPr>
          <w:b/>
        </w:rPr>
        <w:t>Si necesito retirarme, ¿puedo regresar y completar el estudio en línea más adelante?</w:t>
      </w:r>
    </w:p>
    <w:p w:rsidR="009C0C2D" w:rsidRPr="003C102E" w:rsidP="009C0C2D" w14:paraId="50CD6DA9" w14:textId="73AE6DDE">
      <w:pPr>
        <w:rPr>
          <w:rFonts w:cstheme="minorHAnsi"/>
        </w:rPr>
      </w:pPr>
      <w:r>
        <w:t xml:space="preserve">Sí. Cuando regrese al estudio en línea, ingrese su información de inicio de sesión única y podrá continuar donde lo dejó. </w:t>
      </w:r>
    </w:p>
    <w:p w:rsidR="009C0C2D" w:rsidRPr="003C102E" w:rsidP="009C0C2D" w14:paraId="73F4BA8B" w14:textId="77777777">
      <w:pPr>
        <w:rPr>
          <w:rFonts w:cstheme="minorHAnsi"/>
          <w:b/>
        </w:rPr>
      </w:pPr>
      <w:r>
        <w:rPr>
          <w:b/>
        </w:rPr>
        <w:t>¿Qué es NORC en la Universidad de Chicago?</w:t>
      </w:r>
    </w:p>
    <w:p w:rsidR="009C0C2D" w:rsidRPr="003C102E" w:rsidP="009C0C2D" w14:paraId="0EA551A6" w14:textId="77777777">
      <w:pPr>
        <w:rPr>
          <w:rFonts w:cstheme="minorHAnsi"/>
        </w:rPr>
      </w:pPr>
      <w:r>
        <w:t>NORC de la Universidad de Chicago (NORC) es una organización de investigación independiente que está realizando este estudio.  Puede encontrar información adicional sobre NORC en su sitio web (</w:t>
      </w:r>
      <w:hyperlink r:id="rId9" w:history="1">
        <w:r>
          <w:rPr>
            <w:rStyle w:val="Hyperlink"/>
          </w:rPr>
          <w:t>www.norc.org</w:t>
        </w:r>
      </w:hyperlink>
      <w:r>
        <w:t>).</w:t>
      </w:r>
    </w:p>
    <w:p w:rsidR="009C0C2D" w:rsidRPr="003C102E" w:rsidP="009C0C2D" w14:paraId="05CCDAE3" w14:textId="77777777">
      <w:pPr>
        <w:rPr>
          <w:rFonts w:cstheme="minorHAnsi"/>
          <w:b/>
          <w:bCs/>
        </w:rPr>
      </w:pPr>
      <w:r>
        <w:rPr>
          <w:b/>
        </w:rPr>
        <w:t xml:space="preserve">Me gustaría </w:t>
      </w:r>
      <w:r>
        <w:rPr>
          <w:b/>
        </w:rPr>
        <w:t>participar</w:t>
      </w:r>
      <w:r>
        <w:rPr>
          <w:b/>
        </w:rPr>
        <w:t xml:space="preserve"> pero no tengo acceso a internet. ¿Qué debería hacer?</w:t>
      </w:r>
    </w:p>
    <w:p w:rsidR="009C0C2D" w:rsidRPr="003C102E" w:rsidP="009C0C2D" w14:paraId="1EF5E00D" w14:textId="73E33F3C">
      <w:pPr>
        <w:rPr>
          <w:rFonts w:cstheme="minorHAnsi"/>
        </w:rPr>
      </w:pPr>
      <w:r>
        <w:t xml:space="preserve">Comuníquese con nosotros para que podamos hacer los arreglos necesarios para que participe por teléfono.  Puede llamar al número gratuito de NORC al </w:t>
      </w:r>
      <w:r>
        <w:rPr>
          <w:b/>
        </w:rPr>
        <w:t>XXX-XXX-XXXX</w:t>
      </w:r>
      <w:r>
        <w:t xml:space="preserve"> o puede enviarnos un correo electrónico a</w:t>
      </w:r>
      <w:r>
        <w:rPr>
          <w:b/>
        </w:rPr>
        <w:t xml:space="preserve"> [</w:t>
      </w:r>
      <w:r>
        <w:rPr>
          <w:b/>
        </w:rPr>
        <w:t>project</w:t>
      </w:r>
      <w:r>
        <w:rPr>
          <w:b/>
        </w:rPr>
        <w:t xml:space="preserve"> email].</w:t>
      </w:r>
    </w:p>
    <w:p w:rsidR="00365C9A" w:rsidRPr="003C102E" w:rsidP="00686A51" w14:paraId="2EAA23FB" w14:textId="436D7EA7">
      <w:pPr>
        <w:spacing w:after="160" w:line="259" w:lineRule="auto"/>
        <w:rPr>
          <w:rFonts w:cstheme="minorHAnsi"/>
          <w:sz w:val="24"/>
          <w:szCs w:val="24"/>
        </w:rPr>
      </w:pPr>
    </w:p>
    <w:p w:rsidR="00B51600" w:rsidRPr="003C102E" w14:paraId="3268BC2E" w14:textId="1B54270C">
      <w:pPr>
        <w:rPr>
          <w:rFonts w:cstheme="minorHAnsi"/>
        </w:rPr>
      </w:pPr>
      <w: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C5F7023"/>
    <w:multiLevelType w:val="hybridMultilevel"/>
    <w:tmpl w:val="63B23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93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8A"/>
    <w:rsid w:val="00012205"/>
    <w:rsid w:val="00017502"/>
    <w:rsid w:val="00031B27"/>
    <w:rsid w:val="00050D1E"/>
    <w:rsid w:val="000636F5"/>
    <w:rsid w:val="000651CB"/>
    <w:rsid w:val="00071120"/>
    <w:rsid w:val="00072169"/>
    <w:rsid w:val="000816CB"/>
    <w:rsid w:val="000855F6"/>
    <w:rsid w:val="000A7724"/>
    <w:rsid w:val="000B49F2"/>
    <w:rsid w:val="000C1176"/>
    <w:rsid w:val="000C64C1"/>
    <w:rsid w:val="000C6661"/>
    <w:rsid w:val="000E0B3E"/>
    <w:rsid w:val="000E1C41"/>
    <w:rsid w:val="001043A3"/>
    <w:rsid w:val="00110101"/>
    <w:rsid w:val="00111301"/>
    <w:rsid w:val="0012199E"/>
    <w:rsid w:val="00122F04"/>
    <w:rsid w:val="00143214"/>
    <w:rsid w:val="00157263"/>
    <w:rsid w:val="001918A8"/>
    <w:rsid w:val="00194B80"/>
    <w:rsid w:val="00195A9C"/>
    <w:rsid w:val="001A353F"/>
    <w:rsid w:val="001C5C28"/>
    <w:rsid w:val="0021260B"/>
    <w:rsid w:val="00212D95"/>
    <w:rsid w:val="00213C2A"/>
    <w:rsid w:val="00222117"/>
    <w:rsid w:val="0022434B"/>
    <w:rsid w:val="00242339"/>
    <w:rsid w:val="002466B6"/>
    <w:rsid w:val="00275B87"/>
    <w:rsid w:val="002773B6"/>
    <w:rsid w:val="00285B5B"/>
    <w:rsid w:val="002D7C81"/>
    <w:rsid w:val="00300753"/>
    <w:rsid w:val="00302728"/>
    <w:rsid w:val="003318C6"/>
    <w:rsid w:val="00332BF9"/>
    <w:rsid w:val="00333A53"/>
    <w:rsid w:val="00342FDD"/>
    <w:rsid w:val="00365C9A"/>
    <w:rsid w:val="00380600"/>
    <w:rsid w:val="00381175"/>
    <w:rsid w:val="003C102E"/>
    <w:rsid w:val="003D1D9B"/>
    <w:rsid w:val="003E42F9"/>
    <w:rsid w:val="003E6086"/>
    <w:rsid w:val="003E6C79"/>
    <w:rsid w:val="003F4EA4"/>
    <w:rsid w:val="00404EEB"/>
    <w:rsid w:val="00405C01"/>
    <w:rsid w:val="00414779"/>
    <w:rsid w:val="00422BED"/>
    <w:rsid w:val="00430766"/>
    <w:rsid w:val="004455B9"/>
    <w:rsid w:val="00455782"/>
    <w:rsid w:val="00460D84"/>
    <w:rsid w:val="00462AC0"/>
    <w:rsid w:val="004864DD"/>
    <w:rsid w:val="00487867"/>
    <w:rsid w:val="004C207F"/>
    <w:rsid w:val="004D07EE"/>
    <w:rsid w:val="004D3EAE"/>
    <w:rsid w:val="004E0C3D"/>
    <w:rsid w:val="004F0EB9"/>
    <w:rsid w:val="00504CAA"/>
    <w:rsid w:val="00513B1A"/>
    <w:rsid w:val="0052301C"/>
    <w:rsid w:val="00530A09"/>
    <w:rsid w:val="005336A2"/>
    <w:rsid w:val="005449C5"/>
    <w:rsid w:val="005578CD"/>
    <w:rsid w:val="00557DC3"/>
    <w:rsid w:val="00565F8E"/>
    <w:rsid w:val="00582A06"/>
    <w:rsid w:val="00595732"/>
    <w:rsid w:val="005B1AD8"/>
    <w:rsid w:val="005C741C"/>
    <w:rsid w:val="005F3B2D"/>
    <w:rsid w:val="005F4829"/>
    <w:rsid w:val="00605B0D"/>
    <w:rsid w:val="00630128"/>
    <w:rsid w:val="0064640D"/>
    <w:rsid w:val="0064690D"/>
    <w:rsid w:val="00653166"/>
    <w:rsid w:val="00657F87"/>
    <w:rsid w:val="00672055"/>
    <w:rsid w:val="00676917"/>
    <w:rsid w:val="0068338E"/>
    <w:rsid w:val="00685C7B"/>
    <w:rsid w:val="00685E97"/>
    <w:rsid w:val="00686A51"/>
    <w:rsid w:val="006A57F1"/>
    <w:rsid w:val="006B6968"/>
    <w:rsid w:val="006E5CB4"/>
    <w:rsid w:val="007052C7"/>
    <w:rsid w:val="007073FB"/>
    <w:rsid w:val="0072054D"/>
    <w:rsid w:val="0072061B"/>
    <w:rsid w:val="0072160A"/>
    <w:rsid w:val="0072361F"/>
    <w:rsid w:val="0075432A"/>
    <w:rsid w:val="00762B9A"/>
    <w:rsid w:val="00775D4F"/>
    <w:rsid w:val="007845F9"/>
    <w:rsid w:val="007921D2"/>
    <w:rsid w:val="00792DB5"/>
    <w:rsid w:val="00793116"/>
    <w:rsid w:val="007B2840"/>
    <w:rsid w:val="007B3645"/>
    <w:rsid w:val="007C2265"/>
    <w:rsid w:val="007F29F0"/>
    <w:rsid w:val="007F2E36"/>
    <w:rsid w:val="0080153D"/>
    <w:rsid w:val="0081226F"/>
    <w:rsid w:val="00824F1A"/>
    <w:rsid w:val="0083173B"/>
    <w:rsid w:val="008415C7"/>
    <w:rsid w:val="008818EB"/>
    <w:rsid w:val="008A71A4"/>
    <w:rsid w:val="008B24C9"/>
    <w:rsid w:val="008B6E2C"/>
    <w:rsid w:val="008B7116"/>
    <w:rsid w:val="00900EF3"/>
    <w:rsid w:val="0090146D"/>
    <w:rsid w:val="00903C47"/>
    <w:rsid w:val="00953144"/>
    <w:rsid w:val="009607DE"/>
    <w:rsid w:val="009679C9"/>
    <w:rsid w:val="009755DD"/>
    <w:rsid w:val="009759D7"/>
    <w:rsid w:val="00980634"/>
    <w:rsid w:val="00983045"/>
    <w:rsid w:val="009B26CE"/>
    <w:rsid w:val="009C0C2D"/>
    <w:rsid w:val="009D081B"/>
    <w:rsid w:val="009D2F7A"/>
    <w:rsid w:val="009D3770"/>
    <w:rsid w:val="009E11BF"/>
    <w:rsid w:val="009E2BDC"/>
    <w:rsid w:val="009E5353"/>
    <w:rsid w:val="009F1526"/>
    <w:rsid w:val="00A01698"/>
    <w:rsid w:val="00A211D7"/>
    <w:rsid w:val="00A24B19"/>
    <w:rsid w:val="00A27AB3"/>
    <w:rsid w:val="00A33BD8"/>
    <w:rsid w:val="00A41BC7"/>
    <w:rsid w:val="00A45534"/>
    <w:rsid w:val="00A47D8D"/>
    <w:rsid w:val="00A52930"/>
    <w:rsid w:val="00A66B08"/>
    <w:rsid w:val="00A70A60"/>
    <w:rsid w:val="00AA3F59"/>
    <w:rsid w:val="00AB2607"/>
    <w:rsid w:val="00AB3389"/>
    <w:rsid w:val="00AB5EFD"/>
    <w:rsid w:val="00AF20D9"/>
    <w:rsid w:val="00B0489B"/>
    <w:rsid w:val="00B1515B"/>
    <w:rsid w:val="00B17978"/>
    <w:rsid w:val="00B26033"/>
    <w:rsid w:val="00B27C5B"/>
    <w:rsid w:val="00B31947"/>
    <w:rsid w:val="00B326D1"/>
    <w:rsid w:val="00B34E49"/>
    <w:rsid w:val="00B51600"/>
    <w:rsid w:val="00B51CB6"/>
    <w:rsid w:val="00B52FB9"/>
    <w:rsid w:val="00B76889"/>
    <w:rsid w:val="00B81A11"/>
    <w:rsid w:val="00B90DB5"/>
    <w:rsid w:val="00BA2C65"/>
    <w:rsid w:val="00BA77E9"/>
    <w:rsid w:val="00C229F9"/>
    <w:rsid w:val="00C452A5"/>
    <w:rsid w:val="00C45C56"/>
    <w:rsid w:val="00C65273"/>
    <w:rsid w:val="00C82137"/>
    <w:rsid w:val="00CB7577"/>
    <w:rsid w:val="00CC5F51"/>
    <w:rsid w:val="00CC71BA"/>
    <w:rsid w:val="00CD0E23"/>
    <w:rsid w:val="00CD5388"/>
    <w:rsid w:val="00CD5D88"/>
    <w:rsid w:val="00CE0753"/>
    <w:rsid w:val="00D03CBE"/>
    <w:rsid w:val="00D129C7"/>
    <w:rsid w:val="00D17F73"/>
    <w:rsid w:val="00D25A46"/>
    <w:rsid w:val="00D2634C"/>
    <w:rsid w:val="00D35606"/>
    <w:rsid w:val="00D3591D"/>
    <w:rsid w:val="00D365D2"/>
    <w:rsid w:val="00D45C8A"/>
    <w:rsid w:val="00D66505"/>
    <w:rsid w:val="00D70324"/>
    <w:rsid w:val="00D82962"/>
    <w:rsid w:val="00D83BEB"/>
    <w:rsid w:val="00D85C48"/>
    <w:rsid w:val="00DB63FF"/>
    <w:rsid w:val="00DC5DA0"/>
    <w:rsid w:val="00DE6DE8"/>
    <w:rsid w:val="00DF78AE"/>
    <w:rsid w:val="00E07578"/>
    <w:rsid w:val="00E1245F"/>
    <w:rsid w:val="00E2169F"/>
    <w:rsid w:val="00E435CE"/>
    <w:rsid w:val="00E519D0"/>
    <w:rsid w:val="00E915E9"/>
    <w:rsid w:val="00EA5357"/>
    <w:rsid w:val="00EC0012"/>
    <w:rsid w:val="00EE1AFB"/>
    <w:rsid w:val="00EE33A5"/>
    <w:rsid w:val="00EE3491"/>
    <w:rsid w:val="00EE63E2"/>
    <w:rsid w:val="00EF1FAE"/>
    <w:rsid w:val="00F07BBE"/>
    <w:rsid w:val="00F10D94"/>
    <w:rsid w:val="00F17B6F"/>
    <w:rsid w:val="00F37786"/>
    <w:rsid w:val="00F54241"/>
    <w:rsid w:val="00F63A5D"/>
    <w:rsid w:val="00F67FE8"/>
    <w:rsid w:val="00F81EF2"/>
    <w:rsid w:val="00F94CB1"/>
    <w:rsid w:val="00F9631F"/>
    <w:rsid w:val="00FE2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1EDEB3"/>
  <w15:chartTrackingRefBased/>
  <w15:docId w15:val="{00CBA63B-15A0-42A8-9293-602A661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1A4"/>
    <w:pPr>
      <w:spacing w:after="200" w:line="276" w:lineRule="auto"/>
    </w:pPr>
  </w:style>
  <w:style w:type="paragraph" w:styleId="Heading1">
    <w:name w:val="heading 1"/>
    <w:basedOn w:val="Normal"/>
    <w:next w:val="Normal"/>
    <w:link w:val="Heading1Char"/>
    <w:uiPriority w:val="9"/>
    <w:qFormat/>
    <w:rsid w:val="0079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8A71A4"/>
    <w:pPr>
      <w:spacing w:line="240" w:lineRule="auto"/>
    </w:pPr>
    <w:rPr>
      <w:sz w:val="20"/>
      <w:szCs w:val="20"/>
    </w:rPr>
  </w:style>
  <w:style w:type="character" w:customStyle="1" w:styleId="CommentTextChar">
    <w:name w:val="Comment Text Char"/>
    <w:basedOn w:val="DefaultParagraphFont"/>
    <w:link w:val="CommentText"/>
    <w:rsid w:val="008A71A4"/>
    <w:rPr>
      <w:sz w:val="20"/>
      <w:szCs w:val="20"/>
    </w:rPr>
  </w:style>
  <w:style w:type="character" w:styleId="CommentReference">
    <w:name w:val="annotation reference"/>
    <w:basedOn w:val="DefaultParagraphFont"/>
    <w:semiHidden/>
    <w:unhideWhenUsed/>
    <w:rsid w:val="008A71A4"/>
    <w:rPr>
      <w:sz w:val="16"/>
      <w:szCs w:val="16"/>
    </w:rPr>
  </w:style>
  <w:style w:type="paragraph" w:styleId="Header">
    <w:name w:val="header"/>
    <w:basedOn w:val="Normal"/>
    <w:link w:val="HeaderChar"/>
    <w:uiPriority w:val="99"/>
    <w:unhideWhenUsed/>
    <w:rsid w:val="008A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A4"/>
  </w:style>
  <w:style w:type="paragraph" w:styleId="Footer">
    <w:name w:val="footer"/>
    <w:basedOn w:val="Normal"/>
    <w:link w:val="FooterChar"/>
    <w:uiPriority w:val="99"/>
    <w:unhideWhenUsed/>
    <w:rsid w:val="008A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A4"/>
  </w:style>
  <w:style w:type="paragraph" w:styleId="CommentSubject">
    <w:name w:val="annotation subject"/>
    <w:basedOn w:val="CommentText"/>
    <w:next w:val="CommentText"/>
    <w:link w:val="CommentSubjectChar"/>
    <w:uiPriority w:val="99"/>
    <w:semiHidden/>
    <w:unhideWhenUsed/>
    <w:rsid w:val="00143214"/>
    <w:rPr>
      <w:b/>
      <w:bCs/>
    </w:rPr>
  </w:style>
  <w:style w:type="character" w:customStyle="1" w:styleId="CommentSubjectChar">
    <w:name w:val="Comment Subject Char"/>
    <w:basedOn w:val="CommentTextChar"/>
    <w:link w:val="CommentSubject"/>
    <w:uiPriority w:val="99"/>
    <w:semiHidden/>
    <w:rsid w:val="00143214"/>
    <w:rPr>
      <w:b/>
      <w:bCs/>
      <w:sz w:val="20"/>
      <w:szCs w:val="20"/>
    </w:rPr>
  </w:style>
  <w:style w:type="paragraph" w:styleId="Revision">
    <w:name w:val="Revision"/>
    <w:hidden/>
    <w:uiPriority w:val="99"/>
    <w:semiHidden/>
    <w:rsid w:val="00B51600"/>
    <w:pPr>
      <w:spacing w:after="0" w:line="240" w:lineRule="auto"/>
    </w:pPr>
  </w:style>
  <w:style w:type="character" w:styleId="Hyperlink">
    <w:name w:val="Hyperlink"/>
    <w:basedOn w:val="DefaultParagraphFont"/>
    <w:uiPriority w:val="99"/>
    <w:unhideWhenUsed/>
    <w:rsid w:val="009C0C2D"/>
    <w:rPr>
      <w:color w:val="0563C1" w:themeColor="hyperlink"/>
      <w:u w:val="single"/>
    </w:rPr>
  </w:style>
  <w:style w:type="character" w:styleId="UnresolvedMention">
    <w:name w:val="Unresolved Mention"/>
    <w:basedOn w:val="DefaultParagraphFont"/>
    <w:uiPriority w:val="99"/>
    <w:semiHidden/>
    <w:unhideWhenUsed/>
    <w:rsid w:val="009C0C2D"/>
    <w:rPr>
      <w:color w:val="605E5C"/>
      <w:shd w:val="clear" w:color="auto" w:fill="E1DFDD"/>
    </w:rPr>
  </w:style>
  <w:style w:type="character" w:customStyle="1" w:styleId="Heading1Char">
    <w:name w:val="Heading 1 Char"/>
    <w:basedOn w:val="DefaultParagraphFont"/>
    <w:link w:val="Heading1"/>
    <w:uiPriority w:val="9"/>
    <w:rsid w:val="00792D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2DB5"/>
    <w:pPr>
      <w:spacing w:line="259" w:lineRule="auto"/>
      <w:outlineLvl w:val="9"/>
    </w:pPr>
  </w:style>
  <w:style w:type="paragraph" w:styleId="TOC2">
    <w:name w:val="toc 2"/>
    <w:basedOn w:val="Normal"/>
    <w:next w:val="Normal"/>
    <w:autoRedefine/>
    <w:uiPriority w:val="39"/>
    <w:unhideWhenUsed/>
    <w:rsid w:val="00792DB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86A51"/>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792DB5"/>
    <w:pPr>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404EEB"/>
    <w:rPr>
      <w:color w:val="954F72" w:themeColor="followedHyperlink"/>
      <w:u w:val="single"/>
    </w:rPr>
  </w:style>
  <w:style w:type="character" w:customStyle="1" w:styleId="ListParagraphChar">
    <w:name w:val="List Paragraph Char"/>
    <w:link w:val="ListParagraph"/>
    <w:uiPriority w:val="34"/>
    <w:locked/>
    <w:rsid w:val="003C102E"/>
  </w:style>
  <w:style w:type="paragraph" w:styleId="ListParagraph">
    <w:name w:val="List Paragraph"/>
    <w:basedOn w:val="Normal"/>
    <w:link w:val="ListParagraphChar"/>
    <w:uiPriority w:val="34"/>
    <w:qFormat/>
    <w:rsid w:val="003C1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 TargetMode="External" /><Relationship Id="rId9" Type="http://schemas.openxmlformats.org/officeDocument/2006/relationships/hyperlink" Target="http://www.norc.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D7C50036F564B408044B67E0413359E"/>
        <w:category>
          <w:name w:val="General"/>
          <w:gallery w:val="placeholder"/>
        </w:category>
        <w:types>
          <w:type w:val="bbPlcHdr"/>
        </w:types>
        <w:behaviors>
          <w:behavior w:val="content"/>
        </w:behaviors>
        <w:guid w:val="{752DB82E-12C3-418E-9E47-F6AAFDED783C}"/>
      </w:docPartPr>
      <w:docPartBody>
        <w:p w:rsidR="00212D95" w:rsidP="0022434B">
          <w:pPr>
            <w:pStyle w:val="BD7C50036F564B408044B67E0413359E"/>
          </w:pPr>
          <w:r>
            <w:rPr>
              <w:color w:val="2F5496" w:themeColor="accent1" w:themeShade="BF"/>
            </w:rPr>
            <w:t>[Company name]</w:t>
          </w:r>
        </w:p>
      </w:docPartBody>
    </w:docPart>
    <w:docPart>
      <w:docPartPr>
        <w:name w:val="B0DBB373C6A74BF59EC5BCA2828E8790"/>
        <w:category>
          <w:name w:val="General"/>
          <w:gallery w:val="placeholder"/>
        </w:category>
        <w:types>
          <w:type w:val="bbPlcHdr"/>
        </w:types>
        <w:behaviors>
          <w:behavior w:val="content"/>
        </w:behaviors>
        <w:guid w:val="{36C63D2F-9165-400D-ABFA-5F362B7AE36C}"/>
      </w:docPartPr>
      <w:docPartBody>
        <w:p w:rsidR="00212D95" w:rsidP="0022434B">
          <w:pPr>
            <w:pStyle w:val="B0DBB373C6A74BF59EC5BCA2828E879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B"/>
    <w:rsid w:val="00212D95"/>
    <w:rsid w:val="0022434B"/>
    <w:rsid w:val="005B264A"/>
    <w:rsid w:val="0074205F"/>
    <w:rsid w:val="00AF456A"/>
    <w:rsid w:val="00BA29A2"/>
    <w:rsid w:val="00C220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C50036F564B408044B67E0413359E">
    <w:name w:val="BD7C50036F564B408044B67E0413359E"/>
    <w:rsid w:val="0022434B"/>
  </w:style>
  <w:style w:type="paragraph" w:customStyle="1" w:styleId="B0DBB373C6A74BF59EC5BCA2828E8790">
    <w:name w:val="B0DBB373C6A74BF59EC5BCA2828E8790"/>
    <w:rsid w:val="00224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4" ma:contentTypeDescription="Create a new document." ma:contentTypeScope="" ma:versionID="8f1c0b30c1efc3d4284390c0f11eee14">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f70fa28b27db70e7192ed551831ce1fa"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83617-C87C-4A77-8524-8B4C0F700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4693D-0DB4-411E-A29F-03E44FC6FF04}">
  <ds:schemaRefs>
    <ds:schemaRef ds:uri="http://schemas.openxmlformats.org/officeDocument/2006/bibliography"/>
  </ds:schemaRefs>
</ds:datastoreItem>
</file>

<file path=customXml/itemProps3.xml><?xml version="1.0" encoding="utf-8"?>
<ds:datastoreItem xmlns:ds="http://schemas.openxmlformats.org/officeDocument/2006/customXml" ds:itemID="{F001B1F4-AC29-4BE6-A463-292C5F9E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CDCEE-781E-421B-A332-EB6D75FE4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ateriales de comunicación y contrataciones</vt:lpstr>
    </vt:vector>
  </TitlesOfParts>
  <Company>Apéndice A</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e comunicación y contrataciones</dc:title>
  <dc:creator>Erika Greenia (she/her)</dc:creator>
  <cp:lastModifiedBy>Molly Gordon</cp:lastModifiedBy>
  <cp:revision>3</cp:revision>
  <dcterms:created xsi:type="dcterms:W3CDTF">2023-12-21T23:33:00Z</dcterms:created>
  <dcterms:modified xsi:type="dcterms:W3CDTF">2023-12-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